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268B9E86" w14:textId="77777777" w:rsidTr="00E0415B">
        <w:trPr>
          <w:cantSplit/>
          <w:trHeight w:hRule="exact" w:val="851"/>
        </w:trPr>
        <w:tc>
          <w:tcPr>
            <w:tcW w:w="1276" w:type="dxa"/>
            <w:tcBorders>
              <w:bottom w:val="single" w:sz="4" w:space="0" w:color="auto"/>
            </w:tcBorders>
            <w:shd w:val="clear" w:color="auto" w:fill="auto"/>
            <w:vAlign w:val="bottom"/>
          </w:tcPr>
          <w:p w14:paraId="20F482A3" w14:textId="77777777" w:rsidR="00B56E9C" w:rsidRDefault="00B56E9C" w:rsidP="00BE2280">
            <w:pPr>
              <w:pStyle w:val="CommentText"/>
            </w:pPr>
            <w:bookmarkStart w:id="0" w:name="_GoBack"/>
            <w:bookmarkEnd w:id="0"/>
          </w:p>
        </w:tc>
        <w:tc>
          <w:tcPr>
            <w:tcW w:w="2268" w:type="dxa"/>
            <w:tcBorders>
              <w:bottom w:val="single" w:sz="4" w:space="0" w:color="auto"/>
            </w:tcBorders>
            <w:shd w:val="clear" w:color="auto" w:fill="auto"/>
            <w:vAlign w:val="bottom"/>
          </w:tcPr>
          <w:p w14:paraId="5F446481" w14:textId="77777777" w:rsidR="00B56E9C" w:rsidRPr="00E0415B" w:rsidRDefault="00B56E9C" w:rsidP="00E0415B">
            <w:pPr>
              <w:spacing w:after="80" w:line="300" w:lineRule="exact"/>
              <w:rPr>
                <w:b/>
                <w:sz w:val="24"/>
                <w:szCs w:val="24"/>
              </w:rPr>
            </w:pPr>
            <w:r w:rsidRPr="00E0415B">
              <w:rPr>
                <w:sz w:val="28"/>
                <w:szCs w:val="28"/>
              </w:rPr>
              <w:t>United Nations</w:t>
            </w:r>
          </w:p>
        </w:tc>
        <w:tc>
          <w:tcPr>
            <w:tcW w:w="6095" w:type="dxa"/>
            <w:gridSpan w:val="2"/>
            <w:tcBorders>
              <w:bottom w:val="single" w:sz="4" w:space="0" w:color="auto"/>
            </w:tcBorders>
            <w:shd w:val="clear" w:color="auto" w:fill="auto"/>
            <w:vAlign w:val="bottom"/>
          </w:tcPr>
          <w:p w14:paraId="5DD09908" w14:textId="3019B5B4" w:rsidR="00B56E9C" w:rsidRPr="00D47EEA" w:rsidRDefault="00994A7C" w:rsidP="0003680C">
            <w:pPr>
              <w:jc w:val="right"/>
            </w:pPr>
            <w:bookmarkStart w:id="1" w:name="_Hlk535782454"/>
            <w:r w:rsidRPr="00E0415B">
              <w:rPr>
                <w:sz w:val="40"/>
              </w:rPr>
              <w:t>ECE</w:t>
            </w:r>
            <w:r>
              <w:t>/ADN/</w:t>
            </w:r>
            <w:bookmarkEnd w:id="1"/>
            <w:r w:rsidR="007D0D28">
              <w:t>56</w:t>
            </w:r>
          </w:p>
        </w:tc>
      </w:tr>
      <w:tr w:rsidR="00B56E9C" w14:paraId="752C5761" w14:textId="77777777" w:rsidTr="00E0415B">
        <w:trPr>
          <w:cantSplit/>
          <w:trHeight w:hRule="exact" w:val="2835"/>
        </w:trPr>
        <w:tc>
          <w:tcPr>
            <w:tcW w:w="1276" w:type="dxa"/>
            <w:tcBorders>
              <w:top w:val="single" w:sz="4" w:space="0" w:color="auto"/>
              <w:bottom w:val="single" w:sz="12" w:space="0" w:color="auto"/>
            </w:tcBorders>
            <w:shd w:val="clear" w:color="auto" w:fill="auto"/>
          </w:tcPr>
          <w:p w14:paraId="554D539E" w14:textId="77777777" w:rsidR="00B56E9C" w:rsidRDefault="008920AD" w:rsidP="00E0415B">
            <w:pPr>
              <w:spacing w:before="120"/>
            </w:pPr>
            <w:r>
              <w:rPr>
                <w:noProof/>
                <w:lang w:val="en-US"/>
              </w:rPr>
              <w:drawing>
                <wp:inline distT="0" distB="0" distL="0" distR="0" wp14:anchorId="437E8187" wp14:editId="673C00CA">
                  <wp:extent cx="711200" cy="589280"/>
                  <wp:effectExtent l="0" t="0" r="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28DC58B" w14:textId="77777777" w:rsidR="00B56E9C" w:rsidRPr="00E0415B" w:rsidRDefault="00D773DF" w:rsidP="00E0415B">
            <w:pPr>
              <w:spacing w:before="120" w:line="420" w:lineRule="exact"/>
              <w:rPr>
                <w:sz w:val="40"/>
                <w:szCs w:val="40"/>
              </w:rPr>
            </w:pPr>
            <w:r w:rsidRPr="00E0415B">
              <w:rPr>
                <w:b/>
                <w:sz w:val="40"/>
                <w:szCs w:val="40"/>
              </w:rPr>
              <w:t>Economic and Social Council</w:t>
            </w:r>
          </w:p>
        </w:tc>
        <w:tc>
          <w:tcPr>
            <w:tcW w:w="2835" w:type="dxa"/>
            <w:tcBorders>
              <w:top w:val="single" w:sz="4" w:space="0" w:color="auto"/>
              <w:bottom w:val="single" w:sz="12" w:space="0" w:color="auto"/>
            </w:tcBorders>
            <w:shd w:val="clear" w:color="auto" w:fill="auto"/>
          </w:tcPr>
          <w:p w14:paraId="63E0239C" w14:textId="77777777" w:rsidR="00994A7C" w:rsidRDefault="00753FFB" w:rsidP="00E0415B">
            <w:pPr>
              <w:spacing w:before="240" w:line="240" w:lineRule="exact"/>
            </w:pPr>
            <w:r>
              <w:t>Distr.: G</w:t>
            </w:r>
            <w:r w:rsidR="00994A7C">
              <w:t>eneral</w:t>
            </w:r>
          </w:p>
          <w:p w14:paraId="28C307C4" w14:textId="15BCAC40" w:rsidR="00994A7C" w:rsidRDefault="000655EE" w:rsidP="00E0415B">
            <w:pPr>
              <w:spacing w:line="240" w:lineRule="exact"/>
            </w:pPr>
            <w:r>
              <w:t>1</w:t>
            </w:r>
            <w:r w:rsidR="000A78BB">
              <w:t>8</w:t>
            </w:r>
            <w:r w:rsidR="00854167" w:rsidRPr="005F5046">
              <w:t xml:space="preserve"> </w:t>
            </w:r>
            <w:r w:rsidR="00AA12E4" w:rsidRPr="005F5046">
              <w:t>February</w:t>
            </w:r>
            <w:r w:rsidR="00854167" w:rsidRPr="005F5046">
              <w:t xml:space="preserve"> </w:t>
            </w:r>
            <w:r w:rsidR="00AA12E4" w:rsidRPr="005F5046">
              <w:t>20</w:t>
            </w:r>
            <w:r w:rsidR="007D0D28">
              <w:t>2</w:t>
            </w:r>
            <w:r w:rsidR="00AA12E4" w:rsidRPr="005F5046">
              <w:t>1</w:t>
            </w:r>
          </w:p>
          <w:p w14:paraId="5D0DB9DA" w14:textId="77777777" w:rsidR="00994A7C" w:rsidRDefault="00994A7C" w:rsidP="00E0415B">
            <w:pPr>
              <w:spacing w:line="240" w:lineRule="exact"/>
            </w:pPr>
          </w:p>
          <w:p w14:paraId="729FBD41" w14:textId="77777777" w:rsidR="00B56E9C" w:rsidRDefault="00994A7C" w:rsidP="00E0415B">
            <w:pPr>
              <w:spacing w:line="240" w:lineRule="exact"/>
            </w:pPr>
            <w:r>
              <w:t>Original: English</w:t>
            </w:r>
          </w:p>
        </w:tc>
      </w:tr>
    </w:tbl>
    <w:p w14:paraId="41210C50" w14:textId="77777777" w:rsidR="00442A83" w:rsidRDefault="00C96DF2" w:rsidP="00A63E08">
      <w:pPr>
        <w:spacing w:before="120" w:after="240"/>
        <w:rPr>
          <w:b/>
          <w:sz w:val="28"/>
          <w:szCs w:val="28"/>
        </w:rPr>
      </w:pPr>
      <w:r w:rsidRPr="00C70AAF">
        <w:rPr>
          <w:b/>
          <w:sz w:val="28"/>
          <w:szCs w:val="28"/>
        </w:rPr>
        <w:t>Economic Commission for Europe</w:t>
      </w:r>
    </w:p>
    <w:p w14:paraId="2BE23E71" w14:textId="77777777" w:rsidR="00FF437D" w:rsidRDefault="00FF437D" w:rsidP="00C70AAF">
      <w:pPr>
        <w:rPr>
          <w:b/>
        </w:rPr>
      </w:pPr>
      <w:r w:rsidRPr="00C70AAF">
        <w:rPr>
          <w:b/>
        </w:rPr>
        <w:t>Administrative Committee of the European Agreement</w:t>
      </w:r>
      <w:r w:rsidRPr="00C70AAF">
        <w:rPr>
          <w:b/>
        </w:rPr>
        <w:br/>
        <w:t>concerning the International Carriage of Dangerous</w:t>
      </w:r>
      <w:r w:rsidRPr="00C70AAF">
        <w:rPr>
          <w:b/>
        </w:rPr>
        <w:br/>
        <w:t>Goods by Inland Waterways (ADN)</w:t>
      </w:r>
    </w:p>
    <w:p w14:paraId="218245AD" w14:textId="531A4A09" w:rsidR="00C70AAF" w:rsidRDefault="0003680C" w:rsidP="00C70AAF">
      <w:pPr>
        <w:spacing w:before="120"/>
        <w:rPr>
          <w:b/>
        </w:rPr>
      </w:pPr>
      <w:r>
        <w:rPr>
          <w:b/>
        </w:rPr>
        <w:t>Twent</w:t>
      </w:r>
      <w:r w:rsidR="00854167">
        <w:rPr>
          <w:b/>
        </w:rPr>
        <w:t>y-</w:t>
      </w:r>
      <w:r w:rsidR="005B528E">
        <w:rPr>
          <w:b/>
        </w:rPr>
        <w:t>fifth</w:t>
      </w:r>
      <w:r w:rsidR="00C70AAF">
        <w:rPr>
          <w:b/>
        </w:rPr>
        <w:t xml:space="preserve"> session</w:t>
      </w:r>
    </w:p>
    <w:p w14:paraId="1DB7C269" w14:textId="46CFD94A" w:rsidR="00C70AAF" w:rsidRDefault="00C70AAF" w:rsidP="00C70AAF">
      <w:r>
        <w:t xml:space="preserve">Geneva, </w:t>
      </w:r>
      <w:r w:rsidR="00AA12E4">
        <w:t>2</w:t>
      </w:r>
      <w:r w:rsidR="00780DAA">
        <w:t>9</w:t>
      </w:r>
      <w:r w:rsidR="00854167">
        <w:t xml:space="preserve"> </w:t>
      </w:r>
      <w:r w:rsidR="00AA12E4">
        <w:t>January</w:t>
      </w:r>
      <w:r w:rsidR="00854167">
        <w:t xml:space="preserve"> </w:t>
      </w:r>
      <w:r w:rsidR="00AA12E4">
        <w:t>20</w:t>
      </w:r>
      <w:r w:rsidR="00780DAA">
        <w:t>2</w:t>
      </w:r>
      <w:r w:rsidR="00AA12E4">
        <w:t>1</w:t>
      </w:r>
    </w:p>
    <w:p w14:paraId="2DA9F157" w14:textId="3A046BA2" w:rsidR="005413D0" w:rsidRDefault="005413D0" w:rsidP="00691A01">
      <w:pPr>
        <w:pStyle w:val="HChG"/>
        <w:rPr>
          <w:b w:val="0"/>
          <w:sz w:val="20"/>
          <w:lang w:val="en-US"/>
        </w:rPr>
      </w:pPr>
      <w:r>
        <w:rPr>
          <w:lang w:val="en-US"/>
        </w:rPr>
        <w:tab/>
      </w:r>
      <w:r>
        <w:rPr>
          <w:lang w:val="en-US"/>
        </w:rPr>
        <w:tab/>
      </w:r>
      <w:r w:rsidRPr="005413D0">
        <w:rPr>
          <w:lang w:val="en-US"/>
        </w:rPr>
        <w:t xml:space="preserve">Report of the Administrative Committee </w:t>
      </w:r>
      <w:r w:rsidRPr="005413D0">
        <w:t xml:space="preserve">of the European Agreement concerning the International Carriage of Dangerous Goods by </w:t>
      </w:r>
      <w:r w:rsidRPr="00691A01">
        <w:t>Inland</w:t>
      </w:r>
      <w:r w:rsidRPr="005413D0">
        <w:t xml:space="preserve"> Waterways </w:t>
      </w:r>
      <w:r w:rsidRPr="005413D0">
        <w:rPr>
          <w:lang w:val="en-US"/>
        </w:rPr>
        <w:t xml:space="preserve">on its </w:t>
      </w:r>
      <w:r w:rsidR="0003680C">
        <w:t>t</w:t>
      </w:r>
      <w:r w:rsidR="0003680C" w:rsidRPr="0003680C">
        <w:t>went</w:t>
      </w:r>
      <w:r w:rsidR="00854167">
        <w:t>y-</w:t>
      </w:r>
      <w:r w:rsidR="00780DAA">
        <w:t>fifth</w:t>
      </w:r>
      <w:r w:rsidR="00AA12E4">
        <w:t xml:space="preserve"> </w:t>
      </w:r>
      <w:r w:rsidRPr="005413D0">
        <w:rPr>
          <w:lang w:val="en-US"/>
        </w:rPr>
        <w:t>session</w:t>
      </w:r>
      <w:r w:rsidRPr="005413D0">
        <w:rPr>
          <w:rStyle w:val="FootnoteReference"/>
          <w:b w:val="0"/>
          <w:sz w:val="20"/>
          <w:vertAlign w:val="baseline"/>
          <w:lang w:val="en-US"/>
        </w:rPr>
        <w:footnoteReference w:customMarkFollows="1" w:id="2"/>
        <w:t>*</w:t>
      </w:r>
    </w:p>
    <w:p w14:paraId="28DD6F98" w14:textId="5D0861BF" w:rsidR="00ED53D7" w:rsidRDefault="00ED53D7">
      <w:pPr>
        <w:suppressAutoHyphens w:val="0"/>
        <w:spacing w:line="240" w:lineRule="auto"/>
        <w:rPr>
          <w:b/>
          <w:sz w:val="28"/>
          <w:lang w:val="en-US"/>
        </w:rPr>
      </w:pPr>
      <w:r>
        <w:rPr>
          <w:b/>
          <w:sz w:val="28"/>
          <w:lang w:val="en-US"/>
        </w:rPr>
        <w:br w:type="page"/>
      </w:r>
    </w:p>
    <w:p w14:paraId="6B9C5D1C" w14:textId="1AD4035F" w:rsidR="005413D0" w:rsidRPr="00F8329C" w:rsidRDefault="005413D0" w:rsidP="00265FC3">
      <w:pPr>
        <w:spacing w:after="120" w:line="200" w:lineRule="atLeast"/>
        <w:rPr>
          <w:sz w:val="28"/>
          <w:lang w:val="fr-FR"/>
        </w:rPr>
      </w:pPr>
      <w:r w:rsidRPr="00F8329C">
        <w:rPr>
          <w:sz w:val="28"/>
          <w:lang w:val="fr-FR"/>
        </w:rPr>
        <w:lastRenderedPageBreak/>
        <w:t>Contents</w:t>
      </w:r>
    </w:p>
    <w:p w14:paraId="68ACF873" w14:textId="77777777" w:rsidR="005413D0" w:rsidRPr="00F8329C" w:rsidRDefault="005413D0" w:rsidP="005413D0">
      <w:pPr>
        <w:tabs>
          <w:tab w:val="right" w:pos="8929"/>
          <w:tab w:val="right" w:pos="9638"/>
        </w:tabs>
        <w:spacing w:after="120"/>
        <w:ind w:left="283"/>
        <w:rPr>
          <w:lang w:val="fr-FR"/>
        </w:rPr>
      </w:pPr>
      <w:r w:rsidRPr="00F8329C">
        <w:rPr>
          <w:i/>
          <w:sz w:val="18"/>
          <w:lang w:val="fr-FR"/>
        </w:rPr>
        <w:tab/>
        <w:t>Paragraphs</w:t>
      </w:r>
      <w:r w:rsidRPr="00F8329C">
        <w:rPr>
          <w:i/>
          <w:sz w:val="18"/>
          <w:lang w:val="fr-FR"/>
        </w:rPr>
        <w:tab/>
        <w:t>Page</w:t>
      </w:r>
    </w:p>
    <w:p w14:paraId="4EC44897" w14:textId="62A4B58B" w:rsidR="005413D0" w:rsidRDefault="00266FC6" w:rsidP="009B4184">
      <w:pPr>
        <w:tabs>
          <w:tab w:val="right" w:pos="850"/>
          <w:tab w:val="left" w:pos="1134"/>
          <w:tab w:val="left" w:pos="1559"/>
          <w:tab w:val="left" w:pos="1984"/>
          <w:tab w:val="left" w:leader="dot" w:pos="7654"/>
          <w:tab w:val="right" w:pos="8929"/>
          <w:tab w:val="right" w:pos="9638"/>
        </w:tabs>
        <w:spacing w:after="120"/>
        <w:rPr>
          <w:lang w:val="fr-CH"/>
        </w:rPr>
      </w:pPr>
      <w:r w:rsidRPr="00F8329C">
        <w:rPr>
          <w:lang w:val="fr-FR"/>
        </w:rPr>
        <w:tab/>
      </w:r>
      <w:r w:rsidR="00BE2CB0" w:rsidRPr="00F87087">
        <w:rPr>
          <w:lang w:val="fr-CH"/>
        </w:rPr>
        <w:t>I.</w:t>
      </w:r>
      <w:r w:rsidRPr="00F87087">
        <w:rPr>
          <w:lang w:val="fr-CH"/>
        </w:rPr>
        <w:tab/>
      </w:r>
      <w:r w:rsidR="00BE2CB0" w:rsidRPr="00F87087">
        <w:rPr>
          <w:lang w:val="fr-CH"/>
        </w:rPr>
        <w:t>Attendance</w:t>
      </w:r>
      <w:r w:rsidR="00BE2CB0" w:rsidRPr="00F87087">
        <w:rPr>
          <w:lang w:val="fr-CH"/>
        </w:rPr>
        <w:tab/>
      </w:r>
      <w:r w:rsidR="00BE2CB0" w:rsidRPr="00F87087">
        <w:rPr>
          <w:lang w:val="fr-CH"/>
        </w:rPr>
        <w:tab/>
      </w:r>
      <w:r w:rsidR="00E70406" w:rsidRPr="00F87087">
        <w:rPr>
          <w:lang w:val="fr-CH"/>
        </w:rPr>
        <w:t>1-</w:t>
      </w:r>
      <w:r w:rsidR="000655EE">
        <w:rPr>
          <w:lang w:val="fr-CH"/>
        </w:rPr>
        <w:t>4</w:t>
      </w:r>
      <w:r w:rsidR="00395554" w:rsidRPr="00F87087">
        <w:rPr>
          <w:lang w:val="fr-CH"/>
        </w:rPr>
        <w:tab/>
      </w:r>
      <w:r w:rsidR="00E70406" w:rsidRPr="00F87087">
        <w:rPr>
          <w:lang w:val="fr-CH"/>
        </w:rPr>
        <w:t>3</w:t>
      </w:r>
    </w:p>
    <w:p w14:paraId="63D57B79" w14:textId="0E1064F3" w:rsidR="000655EE" w:rsidRPr="00F87087" w:rsidRDefault="000655EE" w:rsidP="009B4184">
      <w:pPr>
        <w:tabs>
          <w:tab w:val="right" w:pos="850"/>
          <w:tab w:val="left" w:pos="1134"/>
          <w:tab w:val="left" w:pos="1559"/>
          <w:tab w:val="left" w:pos="1984"/>
          <w:tab w:val="left" w:leader="dot" w:pos="7654"/>
          <w:tab w:val="right" w:pos="8929"/>
          <w:tab w:val="right" w:pos="9638"/>
        </w:tabs>
        <w:spacing w:after="120"/>
        <w:rPr>
          <w:lang w:val="fr-CH"/>
        </w:rPr>
      </w:pPr>
      <w:r>
        <w:rPr>
          <w:lang w:val="fr-CH"/>
        </w:rPr>
        <w:tab/>
      </w:r>
      <w:r>
        <w:rPr>
          <w:lang w:val="fr-CH"/>
        </w:rPr>
        <w:tab/>
      </w:r>
      <w:r w:rsidR="008160D9">
        <w:rPr>
          <w:snapToGrid w:val="0"/>
        </w:rPr>
        <w:t>Organizational matters</w:t>
      </w:r>
      <w:r w:rsidR="008160D9">
        <w:rPr>
          <w:snapToGrid w:val="0"/>
        </w:rPr>
        <w:tab/>
      </w:r>
      <w:r w:rsidR="008160D9">
        <w:rPr>
          <w:snapToGrid w:val="0"/>
        </w:rPr>
        <w:tab/>
        <w:t>5</w:t>
      </w:r>
      <w:r w:rsidR="008160D9">
        <w:rPr>
          <w:snapToGrid w:val="0"/>
        </w:rPr>
        <w:tab/>
        <w:t>3</w:t>
      </w:r>
    </w:p>
    <w:p w14:paraId="5B21A983" w14:textId="7CC3AFD4" w:rsidR="00866275" w:rsidRPr="00715680" w:rsidRDefault="00266FC6" w:rsidP="009B4184">
      <w:pPr>
        <w:tabs>
          <w:tab w:val="right" w:pos="850"/>
          <w:tab w:val="left" w:pos="1134"/>
          <w:tab w:val="left" w:pos="1559"/>
          <w:tab w:val="left" w:pos="1984"/>
          <w:tab w:val="left" w:leader="dot" w:pos="7654"/>
          <w:tab w:val="right" w:pos="8929"/>
          <w:tab w:val="right" w:pos="9638"/>
        </w:tabs>
        <w:spacing w:after="120"/>
        <w:rPr>
          <w:lang w:val="en-US"/>
        </w:rPr>
      </w:pPr>
      <w:r w:rsidRPr="00F87087">
        <w:rPr>
          <w:lang w:val="fr-CH"/>
        </w:rPr>
        <w:tab/>
      </w:r>
      <w:r w:rsidR="00BE2CB0" w:rsidRPr="00715680">
        <w:rPr>
          <w:lang w:val="en-US"/>
        </w:rPr>
        <w:t>II.</w:t>
      </w:r>
      <w:r w:rsidR="00BE2CB0" w:rsidRPr="00715680">
        <w:rPr>
          <w:lang w:val="en-US"/>
        </w:rPr>
        <w:tab/>
        <w:t>Adoption of the agenda (agenda item 1)</w:t>
      </w:r>
      <w:r w:rsidR="00BB2C2B" w:rsidRPr="00715680">
        <w:rPr>
          <w:lang w:val="en-US"/>
        </w:rPr>
        <w:tab/>
      </w:r>
      <w:r w:rsidR="00BB2C2B" w:rsidRPr="00715680">
        <w:rPr>
          <w:lang w:val="en-US"/>
        </w:rPr>
        <w:tab/>
      </w:r>
      <w:r w:rsidR="001E1E6A">
        <w:rPr>
          <w:lang w:val="en-US"/>
        </w:rPr>
        <w:t>6</w:t>
      </w:r>
      <w:r w:rsidR="00BB2C2B" w:rsidRPr="00715680">
        <w:rPr>
          <w:lang w:val="en-US"/>
        </w:rPr>
        <w:tab/>
      </w:r>
      <w:r w:rsidR="00E70406">
        <w:rPr>
          <w:lang w:val="en-US"/>
        </w:rPr>
        <w:t>3</w:t>
      </w:r>
    </w:p>
    <w:p w14:paraId="20ED6257" w14:textId="1D09BE21" w:rsidR="004322EE" w:rsidRPr="00715680" w:rsidRDefault="004322EE" w:rsidP="009B4184">
      <w:pPr>
        <w:tabs>
          <w:tab w:val="right" w:pos="850"/>
          <w:tab w:val="left" w:pos="1134"/>
          <w:tab w:val="left" w:pos="1559"/>
          <w:tab w:val="left" w:pos="1984"/>
          <w:tab w:val="left" w:leader="dot" w:pos="7654"/>
          <w:tab w:val="right" w:pos="8929"/>
          <w:tab w:val="right" w:pos="9638"/>
        </w:tabs>
        <w:spacing w:after="120"/>
        <w:rPr>
          <w:lang w:val="en-US"/>
        </w:rPr>
      </w:pPr>
      <w:r w:rsidRPr="00715680">
        <w:rPr>
          <w:lang w:val="en-US"/>
        </w:rPr>
        <w:tab/>
        <w:t>III.</w:t>
      </w:r>
      <w:r w:rsidRPr="00715680">
        <w:rPr>
          <w:lang w:val="en-US"/>
        </w:rPr>
        <w:tab/>
        <w:t>Election of officers for 20</w:t>
      </w:r>
      <w:r w:rsidR="00270FE3">
        <w:rPr>
          <w:lang w:val="en-US"/>
        </w:rPr>
        <w:t>2</w:t>
      </w:r>
      <w:r w:rsidRPr="00715680">
        <w:rPr>
          <w:lang w:val="en-US"/>
        </w:rPr>
        <w:t>1 (agenda item 2)</w:t>
      </w:r>
      <w:r w:rsidRPr="00715680">
        <w:rPr>
          <w:lang w:val="en-US"/>
        </w:rPr>
        <w:tab/>
      </w:r>
      <w:r w:rsidRPr="00715680">
        <w:rPr>
          <w:lang w:val="en-US"/>
        </w:rPr>
        <w:tab/>
      </w:r>
      <w:r w:rsidR="001E1E6A">
        <w:rPr>
          <w:lang w:val="en-US"/>
        </w:rPr>
        <w:t>7</w:t>
      </w:r>
      <w:r w:rsidRPr="00715680">
        <w:rPr>
          <w:lang w:val="en-US"/>
        </w:rPr>
        <w:tab/>
      </w:r>
      <w:r w:rsidR="00E70406">
        <w:rPr>
          <w:lang w:val="en-US"/>
        </w:rPr>
        <w:t>3</w:t>
      </w:r>
    </w:p>
    <w:p w14:paraId="483058AF" w14:textId="4EA7E9DD" w:rsidR="00BE2CB0" w:rsidRPr="00715680"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715680">
        <w:rPr>
          <w:lang w:val="en-US"/>
        </w:rPr>
        <w:tab/>
      </w:r>
      <w:r w:rsidR="00854167" w:rsidRPr="00715680">
        <w:rPr>
          <w:lang w:val="en-US"/>
        </w:rPr>
        <w:t>I</w:t>
      </w:r>
      <w:r w:rsidR="004322EE" w:rsidRPr="00715680">
        <w:rPr>
          <w:lang w:val="en-US"/>
        </w:rPr>
        <w:t>V</w:t>
      </w:r>
      <w:r w:rsidR="00BE2CB0" w:rsidRPr="00715680">
        <w:rPr>
          <w:lang w:val="en-US"/>
        </w:rPr>
        <w:t>.</w:t>
      </w:r>
      <w:r w:rsidR="00BE2CB0" w:rsidRPr="00715680">
        <w:rPr>
          <w:lang w:val="en-US"/>
        </w:rPr>
        <w:tab/>
      </w:r>
      <w:r w:rsidR="00395554" w:rsidRPr="00715680">
        <w:rPr>
          <w:snapToGrid w:val="0"/>
        </w:rPr>
        <w:t xml:space="preserve">Status of </w:t>
      </w:r>
      <w:r w:rsidR="00265FC3" w:rsidRPr="00715680">
        <w:t>the European Agreement</w:t>
      </w:r>
      <w:r w:rsidR="00265FC3" w:rsidRPr="00715680">
        <w:rPr>
          <w:snapToGrid w:val="0"/>
        </w:rPr>
        <w:t xml:space="preserve"> </w:t>
      </w:r>
      <w:r w:rsidR="00265FC3" w:rsidRPr="00715680">
        <w:t>concerning the International</w:t>
      </w:r>
      <w:r w:rsidR="00265FC3" w:rsidRPr="00715680">
        <w:rPr>
          <w:b/>
        </w:rPr>
        <w:t xml:space="preserve"> </w:t>
      </w:r>
      <w:r w:rsidR="00265FC3" w:rsidRPr="00715680">
        <w:t>Carriage</w:t>
      </w:r>
      <w:r w:rsidR="00265FC3" w:rsidRPr="00715680">
        <w:br/>
      </w:r>
      <w:r w:rsidR="00265FC3" w:rsidRPr="00715680">
        <w:tab/>
      </w:r>
      <w:r w:rsidR="00265FC3" w:rsidRPr="00715680">
        <w:tab/>
        <w:t>of Dangerous</w:t>
      </w:r>
      <w:r w:rsidR="00265FC3" w:rsidRPr="00715680">
        <w:rPr>
          <w:snapToGrid w:val="0"/>
        </w:rPr>
        <w:t xml:space="preserve"> </w:t>
      </w:r>
      <w:r w:rsidR="00265FC3" w:rsidRPr="00715680">
        <w:t>Goods by Inland Waterways</w:t>
      </w:r>
      <w:r w:rsidR="00265FC3" w:rsidRPr="00715680">
        <w:rPr>
          <w:snapToGrid w:val="0"/>
        </w:rPr>
        <w:t xml:space="preserve"> (ADN)</w:t>
      </w:r>
      <w:r w:rsidR="00866275" w:rsidRPr="00715680">
        <w:rPr>
          <w:snapToGrid w:val="0"/>
        </w:rPr>
        <w:t xml:space="preserve"> (agenda item </w:t>
      </w:r>
      <w:r w:rsidR="004322EE" w:rsidRPr="00715680">
        <w:rPr>
          <w:snapToGrid w:val="0"/>
        </w:rPr>
        <w:t>3</w:t>
      </w:r>
      <w:r w:rsidR="00866275" w:rsidRPr="00715680">
        <w:rPr>
          <w:snapToGrid w:val="0"/>
        </w:rPr>
        <w:t>)</w:t>
      </w:r>
      <w:r w:rsidR="00866275" w:rsidRPr="00715680">
        <w:rPr>
          <w:snapToGrid w:val="0"/>
        </w:rPr>
        <w:tab/>
      </w:r>
      <w:r w:rsidR="00866275" w:rsidRPr="00715680">
        <w:rPr>
          <w:snapToGrid w:val="0"/>
        </w:rPr>
        <w:tab/>
      </w:r>
      <w:r w:rsidR="003909A4">
        <w:rPr>
          <w:snapToGrid w:val="0"/>
        </w:rPr>
        <w:t>8</w:t>
      </w:r>
      <w:r w:rsidR="00E70406">
        <w:rPr>
          <w:snapToGrid w:val="0"/>
        </w:rPr>
        <w:t>-</w:t>
      </w:r>
      <w:r w:rsidR="00BB4615">
        <w:rPr>
          <w:snapToGrid w:val="0"/>
        </w:rPr>
        <w:t>12</w:t>
      </w:r>
      <w:r w:rsidR="00BB2C2B" w:rsidRPr="00715680">
        <w:rPr>
          <w:snapToGrid w:val="0"/>
        </w:rPr>
        <w:tab/>
      </w:r>
      <w:r w:rsidR="00E70406">
        <w:rPr>
          <w:snapToGrid w:val="0"/>
        </w:rPr>
        <w:t>3</w:t>
      </w:r>
    </w:p>
    <w:p w14:paraId="01C6FB88" w14:textId="38476BD9" w:rsidR="00866275" w:rsidRPr="00715680" w:rsidRDefault="00266FC6" w:rsidP="009B4184">
      <w:pPr>
        <w:tabs>
          <w:tab w:val="right" w:pos="850"/>
          <w:tab w:val="left" w:pos="1134"/>
          <w:tab w:val="left" w:pos="1559"/>
          <w:tab w:val="left" w:pos="1984"/>
          <w:tab w:val="left" w:leader="dot" w:pos="7654"/>
          <w:tab w:val="right" w:pos="8929"/>
          <w:tab w:val="right" w:pos="9638"/>
        </w:tabs>
        <w:spacing w:after="120"/>
      </w:pPr>
      <w:r w:rsidRPr="00715680">
        <w:rPr>
          <w:snapToGrid w:val="0"/>
        </w:rPr>
        <w:tab/>
      </w:r>
      <w:r w:rsidRPr="00715680">
        <w:rPr>
          <w:lang w:val="en-US"/>
        </w:rPr>
        <w:t>V.</w:t>
      </w:r>
      <w:r w:rsidR="00866275" w:rsidRPr="00715680">
        <w:rPr>
          <w:lang w:val="en-US"/>
        </w:rPr>
        <w:tab/>
      </w:r>
      <w:r w:rsidR="00866275" w:rsidRPr="00715680">
        <w:t>Matters relat</w:t>
      </w:r>
      <w:r w:rsidR="002468C2" w:rsidRPr="00715680">
        <w:t>ing</w:t>
      </w:r>
      <w:r w:rsidR="00866275" w:rsidRPr="00715680">
        <w:t xml:space="preserve"> to the implementation of A</w:t>
      </w:r>
      <w:r w:rsidR="001903A2" w:rsidRPr="00715680">
        <w:t>D</w:t>
      </w:r>
      <w:r w:rsidR="00895AC5" w:rsidRPr="00715680">
        <w:t xml:space="preserve">N (agenda item </w:t>
      </w:r>
      <w:r w:rsidR="004322EE" w:rsidRPr="00715680">
        <w:t>4</w:t>
      </w:r>
      <w:r w:rsidR="00866275" w:rsidRPr="00715680">
        <w:t>)</w:t>
      </w:r>
      <w:r w:rsidR="00866275" w:rsidRPr="00715680">
        <w:tab/>
      </w:r>
      <w:r w:rsidR="00F71CF4" w:rsidRPr="00715680">
        <w:tab/>
      </w:r>
      <w:r w:rsidR="00B60896">
        <w:t>13-23</w:t>
      </w:r>
      <w:r w:rsidR="00866275" w:rsidRPr="00715680">
        <w:tab/>
      </w:r>
      <w:r w:rsidR="00B60896">
        <w:t>4</w:t>
      </w:r>
    </w:p>
    <w:p w14:paraId="636021C0" w14:textId="23D666E5" w:rsidR="00996287" w:rsidRDefault="00E91B0A" w:rsidP="009B4184">
      <w:pPr>
        <w:tabs>
          <w:tab w:val="right" w:pos="850"/>
          <w:tab w:val="left" w:pos="1134"/>
          <w:tab w:val="left" w:pos="1559"/>
          <w:tab w:val="left" w:pos="1984"/>
          <w:tab w:val="left" w:leader="dot" w:pos="7654"/>
          <w:tab w:val="right" w:pos="8929"/>
          <w:tab w:val="right" w:pos="9638"/>
        </w:tabs>
        <w:spacing w:after="120"/>
        <w:rPr>
          <w:lang w:val="en-US"/>
        </w:rPr>
      </w:pPr>
      <w:r w:rsidRPr="00715680">
        <w:tab/>
      </w:r>
      <w:r w:rsidR="00266FC6" w:rsidRPr="00715680">
        <w:tab/>
      </w:r>
      <w:r w:rsidRPr="00715680">
        <w:t>A.</w:t>
      </w:r>
      <w:r w:rsidRPr="00715680">
        <w:tab/>
      </w:r>
      <w:r w:rsidR="00E70406">
        <w:t>C</w:t>
      </w:r>
      <w:r w:rsidR="00E70406" w:rsidRPr="00715680">
        <w:rPr>
          <w:lang w:val="en-US"/>
        </w:rPr>
        <w:t>lassification</w:t>
      </w:r>
      <w:r w:rsidR="00F71CF4" w:rsidRPr="00715680">
        <w:rPr>
          <w:lang w:val="en-US"/>
        </w:rPr>
        <w:t xml:space="preserve"> societies</w:t>
      </w:r>
      <w:r w:rsidR="00F71CF4" w:rsidRPr="00715680">
        <w:rPr>
          <w:lang w:val="en-US"/>
        </w:rPr>
        <w:tab/>
      </w:r>
      <w:r w:rsidR="00E44C01" w:rsidRPr="00715680">
        <w:rPr>
          <w:lang w:val="en-US"/>
        </w:rPr>
        <w:tab/>
      </w:r>
      <w:r w:rsidR="00BB4615">
        <w:rPr>
          <w:lang w:val="en-US"/>
        </w:rPr>
        <w:t>13</w:t>
      </w:r>
      <w:r w:rsidR="00E70406">
        <w:rPr>
          <w:lang w:val="en-US"/>
        </w:rPr>
        <w:t>-1</w:t>
      </w:r>
      <w:r w:rsidR="005E66D1">
        <w:rPr>
          <w:lang w:val="en-US"/>
        </w:rPr>
        <w:t>5</w:t>
      </w:r>
      <w:r w:rsidR="00340536" w:rsidRPr="00715680">
        <w:rPr>
          <w:lang w:val="en-US"/>
        </w:rPr>
        <w:tab/>
      </w:r>
      <w:r w:rsidR="00E70406">
        <w:rPr>
          <w:lang w:val="en-US"/>
        </w:rPr>
        <w:t>4</w:t>
      </w:r>
    </w:p>
    <w:p w14:paraId="5BAB79FF" w14:textId="44A4AB62" w:rsidR="00E70406" w:rsidRDefault="00266FC6" w:rsidP="00E70406">
      <w:pPr>
        <w:tabs>
          <w:tab w:val="right" w:pos="850"/>
          <w:tab w:val="left" w:pos="1134"/>
          <w:tab w:val="left" w:pos="1559"/>
          <w:tab w:val="left" w:pos="1984"/>
          <w:tab w:val="left" w:leader="dot" w:pos="7654"/>
          <w:tab w:val="right" w:pos="8929"/>
          <w:tab w:val="right" w:pos="9638"/>
        </w:tabs>
        <w:spacing w:after="120"/>
      </w:pPr>
      <w:r w:rsidRPr="00715680">
        <w:rPr>
          <w:lang w:val="en-US"/>
        </w:rPr>
        <w:tab/>
      </w:r>
      <w:r w:rsidR="00E91B0A" w:rsidRPr="00715680">
        <w:rPr>
          <w:lang w:val="en-US"/>
        </w:rPr>
        <w:tab/>
        <w:t>B.</w:t>
      </w:r>
      <w:r w:rsidR="00E91B0A" w:rsidRPr="00715680">
        <w:rPr>
          <w:lang w:val="en-US"/>
        </w:rPr>
        <w:tab/>
      </w:r>
      <w:r w:rsidR="00E91B0A" w:rsidRPr="00715680">
        <w:t>Special authorizations</w:t>
      </w:r>
      <w:r w:rsidR="002802A6" w:rsidRPr="00715680">
        <w:t>,</w:t>
      </w:r>
      <w:r w:rsidR="00F71CF4" w:rsidRPr="00715680">
        <w:t xml:space="preserve"> derogations and equivalents</w:t>
      </w:r>
      <w:r w:rsidR="00F71CF4" w:rsidRPr="00715680">
        <w:tab/>
      </w:r>
      <w:r w:rsidR="00F71CF4" w:rsidRPr="00715680">
        <w:tab/>
      </w:r>
      <w:r w:rsidR="00E70406">
        <w:t>1</w:t>
      </w:r>
      <w:r w:rsidR="005E66D1">
        <w:t>6</w:t>
      </w:r>
      <w:r w:rsidR="00E70406">
        <w:t>-1</w:t>
      </w:r>
      <w:r w:rsidR="00F93395">
        <w:t>7</w:t>
      </w:r>
      <w:r w:rsidR="00E70406">
        <w:tab/>
        <w:t>4</w:t>
      </w:r>
    </w:p>
    <w:p w14:paraId="37678619" w14:textId="0A88622E" w:rsidR="00E70406" w:rsidRDefault="00266FC6" w:rsidP="00E70406">
      <w:pPr>
        <w:tabs>
          <w:tab w:val="right" w:pos="850"/>
          <w:tab w:val="left" w:pos="1134"/>
          <w:tab w:val="left" w:pos="1559"/>
          <w:tab w:val="left" w:pos="1984"/>
          <w:tab w:val="left" w:leader="dot" w:pos="7654"/>
          <w:tab w:val="right" w:pos="8929"/>
          <w:tab w:val="right" w:pos="9638"/>
        </w:tabs>
        <w:spacing w:after="120"/>
      </w:pPr>
      <w:r w:rsidRPr="00715680">
        <w:rPr>
          <w:snapToGrid w:val="0"/>
        </w:rPr>
        <w:tab/>
      </w:r>
      <w:r w:rsidR="00E91B0A" w:rsidRPr="00715680">
        <w:rPr>
          <w:snapToGrid w:val="0"/>
        </w:rPr>
        <w:tab/>
        <w:t>C.</w:t>
      </w:r>
      <w:r w:rsidR="00E91B0A" w:rsidRPr="00715680">
        <w:rPr>
          <w:snapToGrid w:val="0"/>
        </w:rPr>
        <w:tab/>
      </w:r>
      <w:r w:rsidR="00E91B0A" w:rsidRPr="00715680">
        <w:t>M</w:t>
      </w:r>
      <w:r w:rsidR="00BB2C2B" w:rsidRPr="00715680">
        <w:t>iscellaneous notifications</w:t>
      </w:r>
      <w:r w:rsidR="00BB2C2B" w:rsidRPr="00715680">
        <w:tab/>
      </w:r>
      <w:r w:rsidR="00BB2C2B" w:rsidRPr="00715680">
        <w:tab/>
      </w:r>
      <w:r w:rsidR="00E70406">
        <w:t>1</w:t>
      </w:r>
      <w:r w:rsidR="00C75512">
        <w:t>8</w:t>
      </w:r>
      <w:r w:rsidR="00E70406">
        <w:t>-20</w:t>
      </w:r>
      <w:r w:rsidR="00E70406">
        <w:tab/>
      </w:r>
      <w:r w:rsidR="008160D9">
        <w:t>4</w:t>
      </w:r>
    </w:p>
    <w:p w14:paraId="757C9C33" w14:textId="6EAC9C09" w:rsidR="00E70406" w:rsidRDefault="00E70406" w:rsidP="00E70406">
      <w:pPr>
        <w:tabs>
          <w:tab w:val="right" w:pos="850"/>
          <w:tab w:val="left" w:pos="1134"/>
          <w:tab w:val="left" w:pos="1559"/>
          <w:tab w:val="left" w:pos="1984"/>
          <w:tab w:val="left" w:leader="dot" w:pos="7654"/>
          <w:tab w:val="right" w:pos="8929"/>
          <w:tab w:val="right" w:pos="9638"/>
        </w:tabs>
        <w:spacing w:after="120"/>
      </w:pPr>
      <w:r>
        <w:tab/>
      </w:r>
      <w:r>
        <w:tab/>
      </w:r>
      <w:r>
        <w:tab/>
        <w:t>1.</w:t>
      </w:r>
      <w:r>
        <w:tab/>
        <w:t>Examination statistics</w:t>
      </w:r>
      <w:r>
        <w:tab/>
      </w:r>
      <w:r>
        <w:tab/>
        <w:t>1</w:t>
      </w:r>
      <w:r w:rsidR="0074253A">
        <w:t>8</w:t>
      </w:r>
      <w:r>
        <w:tab/>
      </w:r>
      <w:r w:rsidR="008160D9">
        <w:t>4</w:t>
      </w:r>
    </w:p>
    <w:p w14:paraId="45DA88CA" w14:textId="48241161" w:rsidR="00E70406" w:rsidRDefault="00E70406" w:rsidP="0074253A">
      <w:pPr>
        <w:tabs>
          <w:tab w:val="right" w:pos="850"/>
          <w:tab w:val="left" w:pos="1134"/>
          <w:tab w:val="left" w:pos="1559"/>
          <w:tab w:val="left" w:pos="1984"/>
          <w:tab w:val="left" w:leader="dot" w:pos="7654"/>
          <w:tab w:val="right" w:pos="8929"/>
          <w:tab w:val="right" w:pos="9638"/>
        </w:tabs>
        <w:spacing w:after="120"/>
        <w:ind w:left="1980" w:hanging="1980"/>
      </w:pPr>
      <w:r>
        <w:tab/>
      </w:r>
      <w:r>
        <w:tab/>
      </w:r>
      <w:r>
        <w:tab/>
        <w:t>2.</w:t>
      </w:r>
      <w:r>
        <w:tab/>
      </w:r>
      <w:r w:rsidR="0074253A" w:rsidRPr="00CD0B19">
        <w:t xml:space="preserve">Information on recognition of an inspection body within the </w:t>
      </w:r>
      <w:r w:rsidR="0074253A">
        <w:br/>
      </w:r>
      <w:r w:rsidR="0074253A" w:rsidRPr="00CD0B19">
        <w:t>framework of the ADN</w:t>
      </w:r>
      <w:r>
        <w:tab/>
      </w:r>
      <w:r>
        <w:tab/>
        <w:t>1</w:t>
      </w:r>
      <w:r w:rsidR="00C9271E">
        <w:t>9</w:t>
      </w:r>
      <w:r>
        <w:t>-20</w:t>
      </w:r>
      <w:r>
        <w:tab/>
      </w:r>
      <w:r w:rsidR="008160D9">
        <w:t>4</w:t>
      </w:r>
    </w:p>
    <w:p w14:paraId="0F787E50" w14:textId="6BED2B16" w:rsidR="00063E45" w:rsidRDefault="00063E45" w:rsidP="00063E45">
      <w:pPr>
        <w:tabs>
          <w:tab w:val="right" w:pos="850"/>
          <w:tab w:val="left" w:pos="1134"/>
          <w:tab w:val="left" w:pos="1559"/>
          <w:tab w:val="left" w:pos="1984"/>
          <w:tab w:val="left" w:leader="dot" w:pos="7654"/>
          <w:tab w:val="right" w:pos="8929"/>
          <w:tab w:val="right" w:pos="9638"/>
        </w:tabs>
        <w:spacing w:after="120"/>
      </w:pPr>
      <w:r>
        <w:tab/>
      </w:r>
      <w:r>
        <w:tab/>
      </w:r>
      <w:r>
        <w:tab/>
        <w:t>3.</w:t>
      </w:r>
      <w:r>
        <w:tab/>
      </w:r>
      <w:r w:rsidRPr="00CD0B19">
        <w:t>Model expert certificates</w:t>
      </w:r>
      <w:r>
        <w:tab/>
      </w:r>
      <w:r>
        <w:tab/>
        <w:t>21</w:t>
      </w:r>
      <w:r w:rsidR="00676833">
        <w:t>-22</w:t>
      </w:r>
      <w:r>
        <w:tab/>
        <w:t>5</w:t>
      </w:r>
    </w:p>
    <w:p w14:paraId="6C7E413E" w14:textId="2C05516F" w:rsidR="00E70406" w:rsidRDefault="003338E1" w:rsidP="00E70406">
      <w:pPr>
        <w:tabs>
          <w:tab w:val="right" w:pos="850"/>
          <w:tab w:val="left" w:pos="1134"/>
          <w:tab w:val="left" w:pos="1559"/>
          <w:tab w:val="left" w:pos="1984"/>
          <w:tab w:val="left" w:leader="dot" w:pos="7654"/>
          <w:tab w:val="right" w:pos="8929"/>
          <w:tab w:val="right" w:pos="9638"/>
        </w:tabs>
        <w:spacing w:after="120"/>
      </w:pPr>
      <w:r w:rsidRPr="00715680">
        <w:rPr>
          <w:snapToGrid w:val="0"/>
        </w:rPr>
        <w:tab/>
      </w:r>
      <w:r w:rsidRPr="00715680">
        <w:rPr>
          <w:snapToGrid w:val="0"/>
        </w:rPr>
        <w:tab/>
        <w:t>D.</w:t>
      </w:r>
      <w:r w:rsidRPr="00715680">
        <w:rPr>
          <w:snapToGrid w:val="0"/>
        </w:rPr>
        <w:tab/>
      </w:r>
      <w:r w:rsidR="00BC0545" w:rsidRPr="00715680">
        <w:t>Other matters</w:t>
      </w:r>
      <w:r w:rsidR="00BC0545" w:rsidRPr="00715680">
        <w:tab/>
      </w:r>
      <w:r w:rsidR="00BC0545" w:rsidRPr="00715680">
        <w:tab/>
      </w:r>
      <w:r w:rsidR="00E70406">
        <w:t>2</w:t>
      </w:r>
      <w:r w:rsidR="0072710D">
        <w:t>3</w:t>
      </w:r>
      <w:r w:rsidR="00E70406">
        <w:tab/>
        <w:t>5</w:t>
      </w:r>
    </w:p>
    <w:p w14:paraId="0D346809" w14:textId="76362269" w:rsidR="00E70406" w:rsidRDefault="00266FC6" w:rsidP="009B4184">
      <w:pPr>
        <w:tabs>
          <w:tab w:val="right" w:pos="850"/>
          <w:tab w:val="left" w:pos="1134"/>
          <w:tab w:val="left" w:pos="1559"/>
          <w:tab w:val="left" w:pos="1984"/>
          <w:tab w:val="left" w:leader="dot" w:pos="7654"/>
          <w:tab w:val="right" w:pos="8929"/>
          <w:tab w:val="right" w:pos="9638"/>
        </w:tabs>
        <w:spacing w:after="120"/>
        <w:rPr>
          <w:lang w:val="en-US"/>
        </w:rPr>
      </w:pPr>
      <w:r w:rsidRPr="00715680">
        <w:rPr>
          <w:snapToGrid w:val="0"/>
        </w:rPr>
        <w:tab/>
        <w:t>V</w:t>
      </w:r>
      <w:r w:rsidR="004322EE" w:rsidRPr="00715680">
        <w:rPr>
          <w:snapToGrid w:val="0"/>
        </w:rPr>
        <w:t>I</w:t>
      </w:r>
      <w:r w:rsidRPr="00715680">
        <w:rPr>
          <w:snapToGrid w:val="0"/>
        </w:rPr>
        <w:t>.</w:t>
      </w:r>
      <w:r w:rsidR="00E91B0A" w:rsidRPr="00715680">
        <w:rPr>
          <w:snapToGrid w:val="0"/>
        </w:rPr>
        <w:tab/>
        <w:t>Work of the Safety Committee</w:t>
      </w:r>
      <w:r w:rsidR="00E91B0A" w:rsidRPr="00715680">
        <w:rPr>
          <w:lang w:val="en-US"/>
        </w:rPr>
        <w:t xml:space="preserve"> </w:t>
      </w:r>
      <w:r w:rsidR="00895AC5" w:rsidRPr="00715680">
        <w:rPr>
          <w:lang w:val="en-US"/>
        </w:rPr>
        <w:t xml:space="preserve">(agenda item </w:t>
      </w:r>
      <w:r w:rsidR="004322EE" w:rsidRPr="00715680">
        <w:rPr>
          <w:lang w:val="en-US"/>
        </w:rPr>
        <w:t>5</w:t>
      </w:r>
      <w:r w:rsidR="009856EB" w:rsidRPr="00715680">
        <w:rPr>
          <w:lang w:val="en-US"/>
        </w:rPr>
        <w:t>)</w:t>
      </w:r>
      <w:r w:rsidR="009856EB" w:rsidRPr="00715680">
        <w:rPr>
          <w:lang w:val="en-US"/>
        </w:rPr>
        <w:tab/>
      </w:r>
      <w:r w:rsidR="009856EB" w:rsidRPr="00715680">
        <w:rPr>
          <w:lang w:val="en-US"/>
        </w:rPr>
        <w:tab/>
      </w:r>
      <w:r w:rsidR="00E70406">
        <w:rPr>
          <w:lang w:val="en-US"/>
        </w:rPr>
        <w:t>2</w:t>
      </w:r>
      <w:r w:rsidR="0072710D">
        <w:rPr>
          <w:lang w:val="en-US"/>
        </w:rPr>
        <w:t>4</w:t>
      </w:r>
      <w:r w:rsidR="00E70406">
        <w:rPr>
          <w:lang w:val="en-US"/>
        </w:rPr>
        <w:t>-2</w:t>
      </w:r>
      <w:r w:rsidR="007516A8">
        <w:rPr>
          <w:lang w:val="en-US"/>
        </w:rPr>
        <w:t>5</w:t>
      </w:r>
      <w:r w:rsidR="00E70406">
        <w:rPr>
          <w:lang w:val="en-US"/>
        </w:rPr>
        <w:tab/>
        <w:t>5</w:t>
      </w:r>
    </w:p>
    <w:p w14:paraId="0EAA53D7" w14:textId="68FA6CD6" w:rsidR="005F5046" w:rsidRDefault="00266FC6" w:rsidP="005F5046">
      <w:pPr>
        <w:tabs>
          <w:tab w:val="right" w:pos="850"/>
          <w:tab w:val="left" w:pos="1134"/>
          <w:tab w:val="left" w:pos="1559"/>
          <w:tab w:val="left" w:pos="1984"/>
          <w:tab w:val="left" w:leader="dot" w:pos="7654"/>
          <w:tab w:val="right" w:pos="8929"/>
          <w:tab w:val="right" w:pos="9638"/>
        </w:tabs>
        <w:spacing w:after="120"/>
        <w:rPr>
          <w:snapToGrid w:val="0"/>
        </w:rPr>
      </w:pPr>
      <w:r w:rsidRPr="00715680">
        <w:rPr>
          <w:snapToGrid w:val="0"/>
        </w:rPr>
        <w:tab/>
      </w:r>
      <w:r w:rsidR="000B4CB8" w:rsidRPr="00715680">
        <w:rPr>
          <w:snapToGrid w:val="0"/>
        </w:rPr>
        <w:t>V</w:t>
      </w:r>
      <w:r w:rsidR="004322EE" w:rsidRPr="00715680">
        <w:rPr>
          <w:snapToGrid w:val="0"/>
        </w:rPr>
        <w:t>I</w:t>
      </w:r>
      <w:r w:rsidR="000B4CB8" w:rsidRPr="00715680">
        <w:rPr>
          <w:snapToGrid w:val="0"/>
        </w:rPr>
        <w:t>I</w:t>
      </w:r>
      <w:r w:rsidR="00E91B0A" w:rsidRPr="00715680">
        <w:rPr>
          <w:snapToGrid w:val="0"/>
        </w:rPr>
        <w:t>.</w:t>
      </w:r>
      <w:r w:rsidR="00E91B0A" w:rsidRPr="00715680">
        <w:rPr>
          <w:snapToGrid w:val="0"/>
        </w:rPr>
        <w:tab/>
        <w:t xml:space="preserve">Programme of work and calendar of </w:t>
      </w:r>
      <w:r w:rsidR="002310B9">
        <w:rPr>
          <w:snapToGrid w:val="0"/>
        </w:rPr>
        <w:t>session</w:t>
      </w:r>
      <w:r w:rsidR="00E91B0A" w:rsidRPr="00715680">
        <w:rPr>
          <w:snapToGrid w:val="0"/>
        </w:rPr>
        <w:t>s</w:t>
      </w:r>
      <w:r w:rsidR="00895AC5" w:rsidRPr="00715680">
        <w:rPr>
          <w:snapToGrid w:val="0"/>
        </w:rPr>
        <w:t xml:space="preserve"> (agenda item </w:t>
      </w:r>
      <w:r w:rsidR="004322EE" w:rsidRPr="00715680">
        <w:rPr>
          <w:snapToGrid w:val="0"/>
        </w:rPr>
        <w:t>6</w:t>
      </w:r>
      <w:r w:rsidR="009040F0" w:rsidRPr="00715680">
        <w:rPr>
          <w:snapToGrid w:val="0"/>
        </w:rPr>
        <w:t>)</w:t>
      </w:r>
      <w:r w:rsidR="009040F0" w:rsidRPr="00715680">
        <w:rPr>
          <w:snapToGrid w:val="0"/>
        </w:rPr>
        <w:tab/>
      </w:r>
      <w:r w:rsidR="009040F0" w:rsidRPr="00715680">
        <w:rPr>
          <w:snapToGrid w:val="0"/>
        </w:rPr>
        <w:tab/>
      </w:r>
      <w:r w:rsidR="00E70406">
        <w:rPr>
          <w:snapToGrid w:val="0"/>
        </w:rPr>
        <w:t>2</w:t>
      </w:r>
      <w:r w:rsidR="007516A8">
        <w:rPr>
          <w:snapToGrid w:val="0"/>
        </w:rPr>
        <w:t>6</w:t>
      </w:r>
      <w:r w:rsidR="005F5046">
        <w:rPr>
          <w:snapToGrid w:val="0"/>
        </w:rPr>
        <w:tab/>
      </w:r>
      <w:r w:rsidR="008160D9">
        <w:rPr>
          <w:snapToGrid w:val="0"/>
        </w:rPr>
        <w:t>5</w:t>
      </w:r>
    </w:p>
    <w:p w14:paraId="713AE9E4" w14:textId="0D2931D3" w:rsidR="005F5046" w:rsidRDefault="00266FC6" w:rsidP="005F5046">
      <w:pPr>
        <w:tabs>
          <w:tab w:val="right" w:pos="850"/>
          <w:tab w:val="left" w:pos="1134"/>
          <w:tab w:val="left" w:pos="1559"/>
          <w:tab w:val="left" w:pos="1984"/>
          <w:tab w:val="left" w:leader="dot" w:pos="7654"/>
          <w:tab w:val="right" w:pos="8929"/>
          <w:tab w:val="right" w:pos="9638"/>
        </w:tabs>
        <w:spacing w:after="120"/>
        <w:rPr>
          <w:snapToGrid w:val="0"/>
        </w:rPr>
      </w:pPr>
      <w:r w:rsidRPr="00715680">
        <w:rPr>
          <w:snapToGrid w:val="0"/>
        </w:rPr>
        <w:tab/>
      </w:r>
      <w:r w:rsidR="000B4CB8" w:rsidRPr="00715680">
        <w:rPr>
          <w:snapToGrid w:val="0"/>
        </w:rPr>
        <w:t>VII</w:t>
      </w:r>
      <w:r w:rsidR="004322EE" w:rsidRPr="00715680">
        <w:rPr>
          <w:snapToGrid w:val="0"/>
        </w:rPr>
        <w:t>I</w:t>
      </w:r>
      <w:r w:rsidR="00E91B0A" w:rsidRPr="00715680">
        <w:rPr>
          <w:snapToGrid w:val="0"/>
        </w:rPr>
        <w:t>.</w:t>
      </w:r>
      <w:r w:rsidR="00E91B0A" w:rsidRPr="00715680">
        <w:rPr>
          <w:snapToGrid w:val="0"/>
        </w:rPr>
        <w:tab/>
      </w:r>
      <w:r w:rsidRPr="00715680">
        <w:rPr>
          <w:snapToGrid w:val="0"/>
        </w:rPr>
        <w:t>A</w:t>
      </w:r>
      <w:r w:rsidR="000B4CB8" w:rsidRPr="00715680">
        <w:rPr>
          <w:snapToGrid w:val="0"/>
        </w:rPr>
        <w:t xml:space="preserve">ny other business (agenda item </w:t>
      </w:r>
      <w:r w:rsidR="004322EE" w:rsidRPr="00715680">
        <w:rPr>
          <w:snapToGrid w:val="0"/>
        </w:rPr>
        <w:t>7</w:t>
      </w:r>
      <w:r w:rsidRPr="00715680">
        <w:rPr>
          <w:snapToGrid w:val="0"/>
        </w:rPr>
        <w:t>)</w:t>
      </w:r>
      <w:r w:rsidR="009040F0" w:rsidRPr="00715680">
        <w:rPr>
          <w:snapToGrid w:val="0"/>
        </w:rPr>
        <w:tab/>
      </w:r>
      <w:r w:rsidR="009040F0" w:rsidRPr="00715680">
        <w:rPr>
          <w:snapToGrid w:val="0"/>
        </w:rPr>
        <w:tab/>
      </w:r>
      <w:r w:rsidR="005F5046">
        <w:rPr>
          <w:snapToGrid w:val="0"/>
        </w:rPr>
        <w:t>2</w:t>
      </w:r>
      <w:r w:rsidR="00383C49">
        <w:rPr>
          <w:snapToGrid w:val="0"/>
        </w:rPr>
        <w:t>7</w:t>
      </w:r>
      <w:r w:rsidR="005F5046">
        <w:rPr>
          <w:snapToGrid w:val="0"/>
        </w:rPr>
        <w:t>-2</w:t>
      </w:r>
      <w:r w:rsidR="00D36253">
        <w:rPr>
          <w:snapToGrid w:val="0"/>
        </w:rPr>
        <w:t>9</w:t>
      </w:r>
      <w:r w:rsidR="005F5046">
        <w:rPr>
          <w:snapToGrid w:val="0"/>
        </w:rPr>
        <w:tab/>
      </w:r>
      <w:r w:rsidR="008160D9">
        <w:rPr>
          <w:snapToGrid w:val="0"/>
        </w:rPr>
        <w:t>5</w:t>
      </w:r>
    </w:p>
    <w:p w14:paraId="4E3EB2DC" w14:textId="1C809B96" w:rsidR="005F5046" w:rsidRPr="00AA2E45" w:rsidRDefault="00AA2E45" w:rsidP="00AA2E45">
      <w:pPr>
        <w:tabs>
          <w:tab w:val="right" w:pos="850"/>
          <w:tab w:val="left" w:pos="1134"/>
          <w:tab w:val="left" w:pos="1559"/>
          <w:tab w:val="left" w:pos="1984"/>
          <w:tab w:val="left" w:leader="dot" w:pos="7654"/>
          <w:tab w:val="right" w:pos="8929"/>
          <w:tab w:val="right" w:pos="9638"/>
        </w:tabs>
        <w:spacing w:after="120"/>
        <w:ind w:left="1500" w:hanging="360"/>
        <w:rPr>
          <w:snapToGrid w:val="0"/>
        </w:rPr>
      </w:pPr>
      <w:r>
        <w:rPr>
          <w:snapToGrid w:val="0"/>
        </w:rPr>
        <w:t>A.</w:t>
      </w:r>
      <w:r>
        <w:rPr>
          <w:snapToGrid w:val="0"/>
        </w:rPr>
        <w:tab/>
      </w:r>
      <w:r w:rsidR="005F5046" w:rsidRPr="00AA2E45">
        <w:rPr>
          <w:snapToGrid w:val="0"/>
        </w:rPr>
        <w:t>Work of the Inland Transport Committee</w:t>
      </w:r>
      <w:r w:rsidR="005F5046" w:rsidRPr="00AA2E45">
        <w:rPr>
          <w:snapToGrid w:val="0"/>
        </w:rPr>
        <w:tab/>
      </w:r>
      <w:r w:rsidR="005F5046" w:rsidRPr="00AA2E45">
        <w:rPr>
          <w:snapToGrid w:val="0"/>
        </w:rPr>
        <w:tab/>
        <w:t>2</w:t>
      </w:r>
      <w:r w:rsidR="00D36253" w:rsidRPr="00AA2E45">
        <w:rPr>
          <w:snapToGrid w:val="0"/>
        </w:rPr>
        <w:t>7</w:t>
      </w:r>
      <w:r w:rsidR="005F5046" w:rsidRPr="00AA2E45">
        <w:rPr>
          <w:snapToGrid w:val="0"/>
        </w:rPr>
        <w:tab/>
      </w:r>
      <w:r w:rsidR="008160D9" w:rsidRPr="00AA2E45">
        <w:rPr>
          <w:snapToGrid w:val="0"/>
        </w:rPr>
        <w:t>5</w:t>
      </w:r>
    </w:p>
    <w:p w14:paraId="61EAEC47" w14:textId="7AA83A39" w:rsidR="005F5046" w:rsidRDefault="005F5046" w:rsidP="005F5046">
      <w:pPr>
        <w:tabs>
          <w:tab w:val="right" w:pos="850"/>
          <w:tab w:val="left" w:pos="1134"/>
          <w:tab w:val="left" w:pos="1559"/>
          <w:tab w:val="left" w:pos="1984"/>
          <w:tab w:val="left" w:leader="dot" w:pos="7654"/>
          <w:tab w:val="right" w:pos="8929"/>
          <w:tab w:val="right" w:pos="9638"/>
        </w:tabs>
        <w:spacing w:after="120"/>
        <w:ind w:left="1140"/>
        <w:rPr>
          <w:snapToGrid w:val="0"/>
        </w:rPr>
      </w:pPr>
      <w:r>
        <w:rPr>
          <w:snapToGrid w:val="0"/>
        </w:rPr>
        <w:t>B.</w:t>
      </w:r>
      <w:r>
        <w:rPr>
          <w:snapToGrid w:val="0"/>
        </w:rPr>
        <w:tab/>
        <w:t>20</w:t>
      </w:r>
      <w:r w:rsidR="00383C49">
        <w:rPr>
          <w:snapToGrid w:val="0"/>
        </w:rPr>
        <w:t>2</w:t>
      </w:r>
      <w:r>
        <w:rPr>
          <w:snapToGrid w:val="0"/>
        </w:rPr>
        <w:t>1 edition of the ADN</w:t>
      </w:r>
      <w:r>
        <w:rPr>
          <w:snapToGrid w:val="0"/>
        </w:rPr>
        <w:tab/>
      </w:r>
      <w:r>
        <w:rPr>
          <w:snapToGrid w:val="0"/>
        </w:rPr>
        <w:tab/>
        <w:t>2</w:t>
      </w:r>
      <w:r w:rsidR="00D36253">
        <w:rPr>
          <w:snapToGrid w:val="0"/>
        </w:rPr>
        <w:t>8</w:t>
      </w:r>
      <w:r>
        <w:rPr>
          <w:snapToGrid w:val="0"/>
        </w:rPr>
        <w:tab/>
        <w:t>6</w:t>
      </w:r>
    </w:p>
    <w:p w14:paraId="475DB275" w14:textId="1138A38F" w:rsidR="00217ED6" w:rsidRPr="005F5046" w:rsidRDefault="00217ED6" w:rsidP="005F5046">
      <w:pPr>
        <w:tabs>
          <w:tab w:val="right" w:pos="850"/>
          <w:tab w:val="left" w:pos="1134"/>
          <w:tab w:val="left" w:pos="1559"/>
          <w:tab w:val="left" w:pos="1984"/>
          <w:tab w:val="left" w:leader="dot" w:pos="7654"/>
          <w:tab w:val="right" w:pos="8929"/>
          <w:tab w:val="right" w:pos="9638"/>
        </w:tabs>
        <w:spacing w:after="120"/>
        <w:ind w:left="1140"/>
        <w:rPr>
          <w:snapToGrid w:val="0"/>
        </w:rPr>
      </w:pPr>
      <w:r w:rsidRPr="00217ED6">
        <w:rPr>
          <w:snapToGrid w:val="0"/>
        </w:rPr>
        <w:t>C.</w:t>
      </w:r>
      <w:r w:rsidRPr="00217ED6">
        <w:rPr>
          <w:snapToGrid w:val="0"/>
        </w:rPr>
        <w:tab/>
        <w:t>Special authorizations</w:t>
      </w:r>
      <w:r>
        <w:rPr>
          <w:snapToGrid w:val="0"/>
        </w:rPr>
        <w:tab/>
      </w:r>
      <w:r>
        <w:rPr>
          <w:snapToGrid w:val="0"/>
        </w:rPr>
        <w:tab/>
        <w:t>2</w:t>
      </w:r>
      <w:r w:rsidR="00D36253">
        <w:rPr>
          <w:snapToGrid w:val="0"/>
        </w:rPr>
        <w:t>9</w:t>
      </w:r>
      <w:r>
        <w:rPr>
          <w:snapToGrid w:val="0"/>
        </w:rPr>
        <w:tab/>
        <w:t>6</w:t>
      </w:r>
    </w:p>
    <w:p w14:paraId="78092898" w14:textId="76D874DA" w:rsidR="00266FC6" w:rsidRPr="00DA2629" w:rsidRDefault="009049AF" w:rsidP="009B4184">
      <w:pPr>
        <w:tabs>
          <w:tab w:val="right" w:pos="850"/>
          <w:tab w:val="left" w:pos="1134"/>
          <w:tab w:val="left" w:pos="1559"/>
          <w:tab w:val="left" w:pos="1984"/>
          <w:tab w:val="left" w:leader="dot" w:pos="7654"/>
          <w:tab w:val="right" w:pos="8929"/>
          <w:tab w:val="right" w:pos="9638"/>
        </w:tabs>
        <w:spacing w:after="120"/>
        <w:rPr>
          <w:snapToGrid w:val="0"/>
        </w:rPr>
      </w:pPr>
      <w:r w:rsidRPr="00715680">
        <w:rPr>
          <w:snapToGrid w:val="0"/>
        </w:rPr>
        <w:tab/>
      </w:r>
      <w:r w:rsidR="004322EE" w:rsidRPr="00715680">
        <w:rPr>
          <w:snapToGrid w:val="0"/>
        </w:rPr>
        <w:t>IX</w:t>
      </w:r>
      <w:r w:rsidR="00266FC6" w:rsidRPr="00715680">
        <w:rPr>
          <w:snapToGrid w:val="0"/>
        </w:rPr>
        <w:t>.</w:t>
      </w:r>
      <w:r w:rsidR="00266FC6" w:rsidRPr="00715680">
        <w:rPr>
          <w:snapToGrid w:val="0"/>
        </w:rPr>
        <w:tab/>
        <w:t>Adoption of the report</w:t>
      </w:r>
      <w:r w:rsidR="000B4CB8" w:rsidRPr="00715680">
        <w:rPr>
          <w:snapToGrid w:val="0"/>
        </w:rPr>
        <w:t xml:space="preserve"> (agenda item </w:t>
      </w:r>
      <w:r w:rsidR="004322EE" w:rsidRPr="00715680">
        <w:rPr>
          <w:snapToGrid w:val="0"/>
        </w:rPr>
        <w:t>8</w:t>
      </w:r>
      <w:r w:rsidR="009040F0" w:rsidRPr="00715680">
        <w:rPr>
          <w:snapToGrid w:val="0"/>
        </w:rPr>
        <w:t>)</w:t>
      </w:r>
      <w:r w:rsidR="009040F0" w:rsidRPr="00715680">
        <w:rPr>
          <w:snapToGrid w:val="0"/>
        </w:rPr>
        <w:tab/>
      </w:r>
      <w:r w:rsidR="009040F0" w:rsidRPr="00715680">
        <w:rPr>
          <w:snapToGrid w:val="0"/>
        </w:rPr>
        <w:tab/>
      </w:r>
      <w:r w:rsidR="00D36253">
        <w:rPr>
          <w:snapToGrid w:val="0"/>
        </w:rPr>
        <w:t>30</w:t>
      </w:r>
      <w:r w:rsidR="005F5046">
        <w:rPr>
          <w:snapToGrid w:val="0"/>
        </w:rPr>
        <w:tab/>
      </w:r>
      <w:r w:rsidR="008160D9">
        <w:rPr>
          <w:snapToGrid w:val="0"/>
        </w:rPr>
        <w:t>6</w:t>
      </w:r>
    </w:p>
    <w:p w14:paraId="6CE8AF9C" w14:textId="77777777" w:rsidR="00266FC6" w:rsidRPr="00A540CE" w:rsidRDefault="00C16BF1" w:rsidP="00CC7E00">
      <w:pPr>
        <w:pStyle w:val="HChG"/>
        <w:keepNext w:val="0"/>
        <w:keepLines w:val="0"/>
        <w:rPr>
          <w:snapToGrid w:val="0"/>
        </w:rPr>
      </w:pPr>
      <w:r w:rsidRPr="005538EF">
        <w:br w:type="page"/>
      </w:r>
      <w:r w:rsidR="00266FC6">
        <w:rPr>
          <w:snapToGrid w:val="0"/>
        </w:rPr>
        <w:lastRenderedPageBreak/>
        <w:tab/>
      </w:r>
      <w:r w:rsidR="00266FC6" w:rsidRPr="00266FC6">
        <w:rPr>
          <w:snapToGrid w:val="0"/>
        </w:rPr>
        <w:t>I.</w:t>
      </w:r>
      <w:r w:rsidR="00266FC6" w:rsidRPr="00266FC6">
        <w:rPr>
          <w:snapToGrid w:val="0"/>
        </w:rPr>
        <w:tab/>
      </w:r>
      <w:r w:rsidR="00791BE4" w:rsidRPr="00A540CE">
        <w:t>Attendance</w:t>
      </w:r>
    </w:p>
    <w:p w14:paraId="5DF04105" w14:textId="7E803867" w:rsidR="003570CA" w:rsidRPr="00BE2280" w:rsidRDefault="00266FC6" w:rsidP="00CC7E00">
      <w:pPr>
        <w:pStyle w:val="SingleTxtG"/>
      </w:pPr>
      <w:r w:rsidRPr="00DA27B3">
        <w:t>1.</w:t>
      </w:r>
      <w:r w:rsidRPr="00DA27B3">
        <w:tab/>
        <w:t>The Administrative Committee of the European Agreement concerning the International Carriage of Dangerous Goods by In</w:t>
      </w:r>
      <w:r w:rsidR="003B2689" w:rsidRPr="00DA27B3">
        <w:t>land Waterways</w:t>
      </w:r>
      <w:r w:rsidR="00AE51B7" w:rsidRPr="00DA27B3">
        <w:t xml:space="preserve"> </w:t>
      </w:r>
      <w:r w:rsidR="004667B3" w:rsidRPr="00DA27B3">
        <w:t xml:space="preserve">(ADN) </w:t>
      </w:r>
      <w:r w:rsidR="00AE51B7" w:rsidRPr="00DA27B3">
        <w:t xml:space="preserve">held its </w:t>
      </w:r>
      <w:r w:rsidR="003570CA" w:rsidRPr="00BE2280">
        <w:t>twenty-</w:t>
      </w:r>
      <w:r w:rsidR="00084F24">
        <w:t>fifth</w:t>
      </w:r>
      <w:r w:rsidR="00AD212F">
        <w:t xml:space="preserve"> </w:t>
      </w:r>
      <w:r w:rsidRPr="00DA27B3">
        <w:t>session in Geneva</w:t>
      </w:r>
      <w:r w:rsidR="002802A6" w:rsidRPr="00DA27B3">
        <w:t xml:space="preserve"> on</w:t>
      </w:r>
      <w:r w:rsidRPr="00DA27B3">
        <w:t xml:space="preserve"> </w:t>
      </w:r>
      <w:r w:rsidR="00465736">
        <w:t>2</w:t>
      </w:r>
      <w:r w:rsidR="00C973D8">
        <w:t>9</w:t>
      </w:r>
      <w:r w:rsidR="003570CA" w:rsidRPr="00BE2280">
        <w:t xml:space="preserve"> </w:t>
      </w:r>
      <w:r w:rsidR="00465736">
        <w:t>January 20</w:t>
      </w:r>
      <w:r w:rsidR="00C973D8">
        <w:t>2</w:t>
      </w:r>
      <w:r w:rsidR="00465736">
        <w:t>1</w:t>
      </w:r>
      <w:r w:rsidRPr="00DA27B3">
        <w:t xml:space="preserve">. </w:t>
      </w:r>
    </w:p>
    <w:p w14:paraId="64FB38C0" w14:textId="0E82F894" w:rsidR="00266FC6" w:rsidRPr="00DA27B3" w:rsidRDefault="003570CA" w:rsidP="00A57E87">
      <w:pPr>
        <w:pStyle w:val="SingleTxtG"/>
      </w:pPr>
      <w:r w:rsidRPr="00BE2280">
        <w:t>2.</w:t>
      </w:r>
      <w:r w:rsidRPr="00BE2280">
        <w:tab/>
      </w:r>
      <w:r w:rsidR="00266FC6" w:rsidRPr="00DA27B3">
        <w:t xml:space="preserve">Representatives of the following Contracting Parties took part in the work of the session: Austria, </w:t>
      </w:r>
      <w:r w:rsidR="00CC53BF" w:rsidRPr="00DA27B3">
        <w:t>Belgium</w:t>
      </w:r>
      <w:r w:rsidR="00C22870" w:rsidRPr="00DA27B3">
        <w:t xml:space="preserve">, </w:t>
      </w:r>
      <w:r w:rsidR="00877510">
        <w:t>Bulgaria</w:t>
      </w:r>
      <w:r w:rsidR="000A4441">
        <w:t xml:space="preserve">, France, </w:t>
      </w:r>
      <w:r w:rsidR="00266FC6" w:rsidRPr="00DA27B3">
        <w:t xml:space="preserve">Germany, </w:t>
      </w:r>
      <w:r w:rsidR="009324D5">
        <w:t xml:space="preserve">Luxembourg, </w:t>
      </w:r>
      <w:r w:rsidR="00877510">
        <w:t xml:space="preserve">the </w:t>
      </w:r>
      <w:r w:rsidR="00266FC6" w:rsidRPr="00DA27B3">
        <w:t xml:space="preserve">Netherlands, </w:t>
      </w:r>
      <w:r w:rsidR="006D12B3">
        <w:t xml:space="preserve">Poland, </w:t>
      </w:r>
      <w:r w:rsidR="00266FC6" w:rsidRPr="00DA27B3">
        <w:t>Romania, Russian Federation</w:t>
      </w:r>
      <w:r w:rsidR="000A4441">
        <w:t xml:space="preserve"> and</w:t>
      </w:r>
      <w:r w:rsidR="00C22870" w:rsidRPr="00DA27B3">
        <w:t xml:space="preserve"> Switzerland</w:t>
      </w:r>
      <w:r w:rsidR="00266FC6" w:rsidRPr="00DA27B3">
        <w:t>.</w:t>
      </w:r>
    </w:p>
    <w:p w14:paraId="14BD1916" w14:textId="48F767C2" w:rsidR="00266FC6" w:rsidRDefault="003570CA" w:rsidP="00CC7E00">
      <w:pPr>
        <w:pStyle w:val="SingleTxtG"/>
        <w:rPr>
          <w:snapToGrid w:val="0"/>
        </w:rPr>
      </w:pPr>
      <w:r w:rsidRPr="00BE2280">
        <w:t>3</w:t>
      </w:r>
      <w:r w:rsidR="00266FC6" w:rsidRPr="00DA27B3">
        <w:t>.</w:t>
      </w:r>
      <w:r w:rsidR="00266FC6" w:rsidRPr="00DA27B3">
        <w:tab/>
        <w:t xml:space="preserve">The Administrative Committee noted that </w:t>
      </w:r>
      <w:r w:rsidR="009922A5" w:rsidRPr="00DA27B3">
        <w:t xml:space="preserve">the </w:t>
      </w:r>
      <w:r w:rsidR="004667B3" w:rsidRPr="00DA27B3">
        <w:t>representatives of Contracting Parties attending the session had been accredited</w:t>
      </w:r>
      <w:r w:rsidR="004667B3" w:rsidRPr="00DA27B3">
        <w:rPr>
          <w:snapToGrid w:val="0"/>
        </w:rPr>
        <w:t xml:space="preserve"> and </w:t>
      </w:r>
      <w:r w:rsidR="004667B3" w:rsidRPr="00DA27B3">
        <w:t xml:space="preserve">that the </w:t>
      </w:r>
      <w:r w:rsidR="00D73F51" w:rsidRPr="00DA27B3">
        <w:t>quorum of not less than half of the Contracting Parties required for the purpose of taking decisions</w:t>
      </w:r>
      <w:r w:rsidR="00D73F51" w:rsidRPr="00DA27B3">
        <w:rPr>
          <w:snapToGrid w:val="0"/>
        </w:rPr>
        <w:t xml:space="preserve"> </w:t>
      </w:r>
      <w:r w:rsidR="00EE388F" w:rsidRPr="00DA27B3">
        <w:rPr>
          <w:snapToGrid w:val="0"/>
        </w:rPr>
        <w:t xml:space="preserve">had been </w:t>
      </w:r>
      <w:r w:rsidR="00D73F51" w:rsidRPr="00DA27B3">
        <w:rPr>
          <w:snapToGrid w:val="0"/>
        </w:rPr>
        <w:t>reached</w:t>
      </w:r>
      <w:r w:rsidR="00266FC6" w:rsidRPr="00DA27B3">
        <w:rPr>
          <w:snapToGrid w:val="0"/>
        </w:rPr>
        <w:t>.</w:t>
      </w:r>
    </w:p>
    <w:p w14:paraId="7A480B62" w14:textId="6022BBB2" w:rsidR="006E6A60" w:rsidRDefault="006E6A60" w:rsidP="006E6A60">
      <w:pPr>
        <w:pStyle w:val="SingleTxtG"/>
        <w:rPr>
          <w:snapToGrid w:val="0"/>
        </w:rPr>
      </w:pPr>
      <w:r w:rsidRPr="000F3715">
        <w:rPr>
          <w:snapToGrid w:val="0"/>
        </w:rPr>
        <w:t>4.</w:t>
      </w:r>
      <w:r w:rsidRPr="000F3715">
        <w:rPr>
          <w:snapToGrid w:val="0"/>
        </w:rPr>
        <w:tab/>
        <w:t>In accordance with article 17, paragraph 2 of ADN, and following a decision by the Committee (ECE/ADN/2, para. 8), a representative of the Central Commission for the Navigation of the Rhine (CCNR) took part in the session as observer.</w:t>
      </w:r>
    </w:p>
    <w:p w14:paraId="14F80036" w14:textId="55EC43E7" w:rsidR="00B81781" w:rsidRDefault="00EF49B9" w:rsidP="00595D2E">
      <w:pPr>
        <w:pStyle w:val="H23G"/>
        <w:rPr>
          <w:snapToGrid w:val="0"/>
        </w:rPr>
      </w:pPr>
      <w:r>
        <w:rPr>
          <w:snapToGrid w:val="0"/>
        </w:rPr>
        <w:tab/>
      </w:r>
      <w:r>
        <w:rPr>
          <w:snapToGrid w:val="0"/>
        </w:rPr>
        <w:tab/>
        <w:t>Organizational matters</w:t>
      </w:r>
    </w:p>
    <w:p w14:paraId="04CA3F72" w14:textId="0BDA6373" w:rsidR="00595D2E" w:rsidRPr="00A540CE" w:rsidRDefault="00EF49B9" w:rsidP="006E6A60">
      <w:pPr>
        <w:pStyle w:val="SingleTxtG"/>
        <w:rPr>
          <w:snapToGrid w:val="0"/>
        </w:rPr>
      </w:pPr>
      <w:r>
        <w:t>5.</w:t>
      </w:r>
      <w:r>
        <w:tab/>
      </w:r>
      <w:r w:rsidR="00595D2E">
        <w:t xml:space="preserve">As a result of the coronavirus pandemic and the measures implemented by the United Nations Economic Commission for Europe and ADN Contracting Parties to protect public health, such as travel restrictions, it was decided to postpone the twenty-fifth session of the ADN Administrative Committee. The session, initially scheduled on 28 August 2020, </w:t>
      </w:r>
      <w:r w:rsidR="00964805">
        <w:t>was</w:t>
      </w:r>
      <w:r w:rsidR="00595D2E">
        <w:t xml:space="preserve"> held on 29 January 2021 in place of the twenty-sixth session</w:t>
      </w:r>
      <w:r w:rsidR="000B0157" w:rsidRPr="000B0157">
        <w:t xml:space="preserve"> </w:t>
      </w:r>
      <w:r w:rsidR="000B0157">
        <w:t>and in a hybrid format allowing the partic</w:t>
      </w:r>
      <w:r w:rsidR="00340B1B">
        <w:t>ipation in person or remotely</w:t>
      </w:r>
      <w:r w:rsidR="00F66BDF">
        <w:t>.</w:t>
      </w:r>
    </w:p>
    <w:p w14:paraId="5A99528F" w14:textId="77777777" w:rsidR="00266FC6" w:rsidRPr="00266FC6" w:rsidRDefault="00266FC6" w:rsidP="00CC7E00">
      <w:pPr>
        <w:pStyle w:val="HChG"/>
        <w:keepNext w:val="0"/>
        <w:keepLines w:val="0"/>
        <w:rPr>
          <w:snapToGrid w:val="0"/>
        </w:rPr>
      </w:pPr>
      <w:r w:rsidRPr="00A540CE">
        <w:rPr>
          <w:snapToGrid w:val="0"/>
        </w:rPr>
        <w:tab/>
        <w:t>II.</w:t>
      </w:r>
      <w:r w:rsidRPr="00A540CE">
        <w:rPr>
          <w:snapToGrid w:val="0"/>
        </w:rPr>
        <w:tab/>
      </w:r>
      <w:r w:rsidR="00791BE4" w:rsidRPr="00A540CE">
        <w:rPr>
          <w:snapToGrid w:val="0"/>
        </w:rPr>
        <w:t xml:space="preserve">Adoption of the agenda </w:t>
      </w:r>
      <w:r w:rsidRPr="00A540CE">
        <w:rPr>
          <w:snapToGrid w:val="0"/>
        </w:rPr>
        <w:t>(</w:t>
      </w:r>
      <w:r w:rsidRPr="00A540CE">
        <w:t>agenda</w:t>
      </w:r>
      <w:r w:rsidRPr="00A540CE">
        <w:rPr>
          <w:snapToGrid w:val="0"/>
        </w:rPr>
        <w:t xml:space="preserve"> item 1)</w:t>
      </w:r>
    </w:p>
    <w:p w14:paraId="47011430" w14:textId="56B2F847" w:rsidR="00266FC6" w:rsidRPr="00266FC6" w:rsidRDefault="00266FC6" w:rsidP="00CC7E00">
      <w:pPr>
        <w:pStyle w:val="SingleTxtG"/>
        <w:rPr>
          <w:snapToGrid w:val="0"/>
        </w:rPr>
      </w:pPr>
      <w:r w:rsidRPr="001903A2">
        <w:rPr>
          <w:i/>
          <w:snapToGrid w:val="0"/>
        </w:rPr>
        <w:t xml:space="preserve">Documents: </w:t>
      </w:r>
      <w:r w:rsidR="003300CF">
        <w:rPr>
          <w:snapToGrid w:val="0"/>
        </w:rPr>
        <w:t>ECE/ADN/</w:t>
      </w:r>
      <w:r w:rsidR="00A11CA9">
        <w:rPr>
          <w:snapToGrid w:val="0"/>
        </w:rPr>
        <w:t>55</w:t>
      </w:r>
      <w:r w:rsidR="008F0A11">
        <w:rPr>
          <w:snapToGrid w:val="0"/>
        </w:rPr>
        <w:t>/Rev.1</w:t>
      </w:r>
      <w:r w:rsidR="00854167" w:rsidRPr="00266FC6">
        <w:rPr>
          <w:snapToGrid w:val="0"/>
        </w:rPr>
        <w:t xml:space="preserve"> </w:t>
      </w:r>
      <w:r w:rsidRPr="00266FC6">
        <w:rPr>
          <w:snapToGrid w:val="0"/>
        </w:rPr>
        <w:t>and Add.1</w:t>
      </w:r>
      <w:r w:rsidR="008F0A11">
        <w:rPr>
          <w:snapToGrid w:val="0"/>
        </w:rPr>
        <w:t>/Rev.1</w:t>
      </w:r>
    </w:p>
    <w:p w14:paraId="627C621C" w14:textId="75820427" w:rsidR="004322EE" w:rsidRDefault="00F43626" w:rsidP="00CC7E00">
      <w:pPr>
        <w:pStyle w:val="SingleTxtG"/>
      </w:pPr>
      <w:r>
        <w:t>6</w:t>
      </w:r>
      <w:r w:rsidR="00266FC6" w:rsidRPr="000C59E7">
        <w:t>.</w:t>
      </w:r>
      <w:r w:rsidR="00266FC6" w:rsidRPr="000C59E7">
        <w:tab/>
        <w:t>The Administrative Committee adopted the agenda prepared by the secretariat</w:t>
      </w:r>
      <w:r w:rsidR="00A57E87">
        <w:t xml:space="preserve"> after amending it to take account of informal documents INF.1 to INF.</w:t>
      </w:r>
      <w:r w:rsidR="007159A5">
        <w:t>6</w:t>
      </w:r>
      <w:r w:rsidR="00266FC6" w:rsidRPr="000C59E7">
        <w:t>.</w:t>
      </w:r>
    </w:p>
    <w:p w14:paraId="429E5DFF" w14:textId="53ED8145" w:rsidR="004322EE" w:rsidRDefault="004322EE" w:rsidP="00CC7E00">
      <w:pPr>
        <w:pStyle w:val="HChG"/>
        <w:keepNext w:val="0"/>
        <w:keepLines w:val="0"/>
        <w:rPr>
          <w:snapToGrid w:val="0"/>
        </w:rPr>
      </w:pPr>
      <w:r>
        <w:rPr>
          <w:snapToGrid w:val="0"/>
        </w:rPr>
        <w:tab/>
      </w:r>
      <w:r w:rsidRPr="004322EE">
        <w:rPr>
          <w:snapToGrid w:val="0"/>
        </w:rPr>
        <w:t>III.</w:t>
      </w:r>
      <w:r w:rsidRPr="004322EE">
        <w:rPr>
          <w:snapToGrid w:val="0"/>
        </w:rPr>
        <w:tab/>
        <w:t>Election of officer</w:t>
      </w:r>
      <w:r w:rsidR="00450DAF">
        <w:rPr>
          <w:snapToGrid w:val="0"/>
        </w:rPr>
        <w:t>s</w:t>
      </w:r>
      <w:r w:rsidRPr="004322EE">
        <w:rPr>
          <w:snapToGrid w:val="0"/>
        </w:rPr>
        <w:t xml:space="preserve"> for 20</w:t>
      </w:r>
      <w:r w:rsidR="00CE042F">
        <w:rPr>
          <w:snapToGrid w:val="0"/>
        </w:rPr>
        <w:t>2</w:t>
      </w:r>
      <w:r w:rsidRPr="004322EE">
        <w:rPr>
          <w:snapToGrid w:val="0"/>
        </w:rPr>
        <w:t>1 (agenda item 2)</w:t>
      </w:r>
    </w:p>
    <w:p w14:paraId="3FE6EEEC" w14:textId="0C7D68EF" w:rsidR="00450DAF" w:rsidRPr="00450DAF" w:rsidRDefault="00F43626" w:rsidP="00CC7E00">
      <w:pPr>
        <w:pStyle w:val="SingleTxtG"/>
      </w:pPr>
      <w:r>
        <w:t>7</w:t>
      </w:r>
      <w:r w:rsidR="00450DAF">
        <w:t>.</w:t>
      </w:r>
      <w:r w:rsidR="00450DAF">
        <w:tab/>
        <w:t xml:space="preserve">On the proposals of the representatives of </w:t>
      </w:r>
      <w:r w:rsidR="008D188E">
        <w:t>France and</w:t>
      </w:r>
      <w:r w:rsidR="00CB593F" w:rsidRPr="00CF4198">
        <w:t xml:space="preserve"> Switzerland</w:t>
      </w:r>
      <w:r w:rsidR="00450DAF" w:rsidRPr="00CF4198">
        <w:t>,</w:t>
      </w:r>
      <w:r w:rsidR="00450DAF">
        <w:t xml:space="preserve"> the </w:t>
      </w:r>
      <w:r w:rsidR="005F012A">
        <w:t>Administrative</w:t>
      </w:r>
      <w:r w:rsidR="00450DAF">
        <w:t xml:space="preserve"> Committee </w:t>
      </w:r>
      <w:r w:rsidR="00CE042F">
        <w:t>re-</w:t>
      </w:r>
      <w:r w:rsidR="00450DAF">
        <w:t xml:space="preserve">elected Mr. H. Langenberg (Netherlands) </w:t>
      </w:r>
      <w:r w:rsidR="00A91FEB">
        <w:t xml:space="preserve">as chair </w:t>
      </w:r>
      <w:r w:rsidR="00450DAF">
        <w:t>and Mr. B. Birklhuber (Austria) and as vice-chair for its sessions in 20</w:t>
      </w:r>
      <w:r w:rsidR="005F012A">
        <w:t>2</w:t>
      </w:r>
      <w:r w:rsidR="00450DAF">
        <w:t>1.</w:t>
      </w:r>
    </w:p>
    <w:p w14:paraId="68B7066B" w14:textId="604AD3BB" w:rsidR="00266FC6" w:rsidRPr="00266FC6" w:rsidRDefault="00791BE4" w:rsidP="00CC7E00">
      <w:pPr>
        <w:pStyle w:val="HChG"/>
        <w:keepNext w:val="0"/>
        <w:keepLines w:val="0"/>
        <w:rPr>
          <w:snapToGrid w:val="0"/>
        </w:rPr>
      </w:pPr>
      <w:r>
        <w:rPr>
          <w:snapToGrid w:val="0"/>
        </w:rPr>
        <w:tab/>
      </w:r>
      <w:r w:rsidR="00854167">
        <w:rPr>
          <w:snapToGrid w:val="0"/>
        </w:rPr>
        <w:t>I</w:t>
      </w:r>
      <w:r w:rsidR="00F036B6">
        <w:rPr>
          <w:snapToGrid w:val="0"/>
        </w:rPr>
        <w:t>V</w:t>
      </w:r>
      <w:r w:rsidR="00266FC6" w:rsidRPr="00A540CE">
        <w:rPr>
          <w:snapToGrid w:val="0"/>
        </w:rPr>
        <w:t>.</w:t>
      </w:r>
      <w:r w:rsidR="00266FC6" w:rsidRPr="00A540CE">
        <w:rPr>
          <w:snapToGrid w:val="0"/>
        </w:rPr>
        <w:tab/>
      </w:r>
      <w:r w:rsidRPr="00A540CE">
        <w:rPr>
          <w:snapToGrid w:val="0"/>
        </w:rPr>
        <w:t>Status of the European</w:t>
      </w:r>
      <w:r w:rsidRPr="00266FC6">
        <w:rPr>
          <w:snapToGrid w:val="0"/>
        </w:rPr>
        <w:t xml:space="preserve"> </w:t>
      </w:r>
      <w:r w:rsidRPr="00BE2280">
        <w:rPr>
          <w:snapToGrid w:val="0"/>
        </w:rPr>
        <w:t>Agreement</w:t>
      </w:r>
      <w:r w:rsidRPr="00266FC6">
        <w:rPr>
          <w:snapToGrid w:val="0"/>
        </w:rPr>
        <w:t xml:space="preserve"> concerning the International Carriage of Dangerous Goods by Inland Waterways </w:t>
      </w:r>
      <w:r w:rsidR="00266FC6" w:rsidRPr="00266FC6">
        <w:rPr>
          <w:snapToGrid w:val="0"/>
        </w:rPr>
        <w:t>(ADN) (ag</w:t>
      </w:r>
      <w:r w:rsidR="00445B90">
        <w:rPr>
          <w:snapToGrid w:val="0"/>
        </w:rPr>
        <w:t xml:space="preserve">enda item </w:t>
      </w:r>
      <w:r w:rsidR="00715680">
        <w:rPr>
          <w:snapToGrid w:val="0"/>
        </w:rPr>
        <w:t>3</w:t>
      </w:r>
      <w:r w:rsidR="00266FC6" w:rsidRPr="00266FC6">
        <w:rPr>
          <w:snapToGrid w:val="0"/>
        </w:rPr>
        <w:t>)</w:t>
      </w:r>
    </w:p>
    <w:p w14:paraId="507E2205" w14:textId="00D220C1" w:rsidR="00266FC6" w:rsidRDefault="00F43626" w:rsidP="00CC7E00">
      <w:pPr>
        <w:pStyle w:val="SingleTxtG"/>
      </w:pPr>
      <w:r>
        <w:t>8</w:t>
      </w:r>
      <w:r w:rsidR="00C61021">
        <w:t>.</w:t>
      </w:r>
      <w:r w:rsidR="00C61021">
        <w:tab/>
      </w:r>
      <w:r w:rsidR="00266FC6" w:rsidRPr="000C59E7">
        <w:t>The Administrative Committee noted that</w:t>
      </w:r>
      <w:r w:rsidR="00BB2C2B" w:rsidRPr="000C59E7">
        <w:t xml:space="preserve"> the</w:t>
      </w:r>
      <w:r w:rsidR="00991A70" w:rsidRPr="000C59E7">
        <w:t xml:space="preserve"> </w:t>
      </w:r>
      <w:r w:rsidR="003D4000" w:rsidRPr="000C59E7">
        <w:t>number of</w:t>
      </w:r>
      <w:r w:rsidR="00991A70" w:rsidRPr="000C59E7">
        <w:t xml:space="preserve"> Contracting Parties to </w:t>
      </w:r>
      <w:r w:rsidR="00BB2C2B" w:rsidRPr="000C59E7">
        <w:t>ADN</w:t>
      </w:r>
      <w:r w:rsidR="003300CF" w:rsidRPr="000C59E7">
        <w:t xml:space="preserve"> </w:t>
      </w:r>
      <w:r w:rsidR="007A3296">
        <w:t>remained</w:t>
      </w:r>
      <w:r w:rsidR="003300CF" w:rsidRPr="000C59E7">
        <w:t xml:space="preserve"> at 18</w:t>
      </w:r>
      <w:r w:rsidR="00266FC6" w:rsidRPr="000C59E7">
        <w:t xml:space="preserve">: Austria, </w:t>
      </w:r>
      <w:r w:rsidR="003300CF" w:rsidRPr="000C59E7">
        <w:t xml:space="preserve">Belgium, </w:t>
      </w:r>
      <w:r w:rsidR="00266FC6" w:rsidRPr="000C59E7">
        <w:t xml:space="preserve">Bulgaria, Croatia, </w:t>
      </w:r>
      <w:r w:rsidR="005A1518" w:rsidRPr="000C59E7">
        <w:t xml:space="preserve">Czech Republic, </w:t>
      </w:r>
      <w:r w:rsidR="00266FC6" w:rsidRPr="000C59E7">
        <w:t xml:space="preserve">France, Germany, </w:t>
      </w:r>
      <w:r w:rsidR="00266FC6" w:rsidRPr="00904689">
        <w:t xml:space="preserve">Hungary, Luxembourg, Republic of Moldova, Netherlands, </w:t>
      </w:r>
      <w:r w:rsidR="00BF5B43" w:rsidRPr="00904689">
        <w:t xml:space="preserve">Poland, </w:t>
      </w:r>
      <w:r w:rsidR="00266FC6" w:rsidRPr="00904689">
        <w:t xml:space="preserve">Romania, Russian Federation, </w:t>
      </w:r>
      <w:r w:rsidR="00AE51B7" w:rsidRPr="00904689">
        <w:t xml:space="preserve">Serbia, </w:t>
      </w:r>
      <w:r w:rsidR="00266FC6" w:rsidRPr="00904689">
        <w:t>Slovakia</w:t>
      </w:r>
      <w:r w:rsidR="005A1518" w:rsidRPr="00904689">
        <w:t>, Switzerland</w:t>
      </w:r>
      <w:r w:rsidR="00266FC6" w:rsidRPr="00904689">
        <w:t xml:space="preserve"> and Ukraine.</w:t>
      </w:r>
    </w:p>
    <w:p w14:paraId="312B682B" w14:textId="6C5A65BC" w:rsidR="00D97B83" w:rsidRDefault="00EC0AD9" w:rsidP="00CC7E00">
      <w:pPr>
        <w:pStyle w:val="SingleTxtG"/>
      </w:pPr>
      <w:r>
        <w:t>9</w:t>
      </w:r>
      <w:r w:rsidR="00C61021">
        <w:t>.</w:t>
      </w:r>
      <w:r w:rsidR="00C61021">
        <w:tab/>
      </w:r>
      <w:r w:rsidR="00465736">
        <w:t>The Committee noted that the proposed amendments adopted at its previous session (ECE/ADN/</w:t>
      </w:r>
      <w:r w:rsidR="00173A4B">
        <w:t xml:space="preserve">54) </w:t>
      </w:r>
      <w:r w:rsidR="00D97B83">
        <w:t xml:space="preserve">were communicated to Contracting Parties on 1 July 2020 for acceptance (C.N.273.2020.TREATIES-XI-D-6) </w:t>
      </w:r>
      <w:r w:rsidR="00465736">
        <w:t xml:space="preserve">and </w:t>
      </w:r>
      <w:r w:rsidR="00D97B83">
        <w:t xml:space="preserve">were deemed accepted on 1 October 2020 </w:t>
      </w:r>
      <w:r w:rsidR="00840522">
        <w:t>had entered</w:t>
      </w:r>
      <w:r w:rsidR="00D97B83">
        <w:t xml:space="preserve"> into force on 1 January 2021 (C.N.461.2020.TREATIES-XI-D-6).</w:t>
      </w:r>
    </w:p>
    <w:p w14:paraId="0A4B2A13" w14:textId="2AEC2C32" w:rsidR="00E85DF0" w:rsidRDefault="00EC0AD9" w:rsidP="00CC7E00">
      <w:pPr>
        <w:pStyle w:val="SingleTxtG"/>
      </w:pPr>
      <w:r>
        <w:t>10.</w:t>
      </w:r>
      <w:r>
        <w:tab/>
      </w:r>
      <w:r w:rsidR="006C5AFE">
        <w:t>Proposed amendments</w:t>
      </w:r>
      <w:r w:rsidR="00904EA2">
        <w:t xml:space="preserve"> adopted</w:t>
      </w:r>
      <w:r w:rsidR="00465736">
        <w:t xml:space="preserve"> </w:t>
      </w:r>
      <w:r w:rsidR="00173A4B">
        <w:t>by silence procedure (</w:t>
      </w:r>
      <w:r w:rsidR="00465736">
        <w:t>ECE/ADN/</w:t>
      </w:r>
      <w:r w:rsidR="00173A4B">
        <w:t>54</w:t>
      </w:r>
      <w:r w:rsidR="00465736">
        <w:t xml:space="preserve">/Add.1) </w:t>
      </w:r>
      <w:r w:rsidR="00E85DF0">
        <w:t>were communicated to Contracting Parties on 1 September 2020 for acceptance under depositary notification C.N.367.2020.TREATIES-XI-D-6</w:t>
      </w:r>
      <w:r w:rsidR="00E85DF0" w:rsidRPr="00836ECD">
        <w:t xml:space="preserve"> </w:t>
      </w:r>
      <w:r w:rsidR="00E85DF0">
        <w:t xml:space="preserve">and were deemed accepted on 1 December 2020, </w:t>
      </w:r>
      <w:r w:rsidR="00465736">
        <w:t xml:space="preserve">had entered into force on 1 January </w:t>
      </w:r>
      <w:r w:rsidR="005F6F7E">
        <w:t>2021</w:t>
      </w:r>
      <w:r w:rsidR="00465736">
        <w:t>.</w:t>
      </w:r>
    </w:p>
    <w:p w14:paraId="7B8E4E95" w14:textId="703DFC02" w:rsidR="00022170" w:rsidRDefault="00EC0AD9" w:rsidP="00022170">
      <w:pPr>
        <w:pStyle w:val="SingleTxtG"/>
      </w:pPr>
      <w:r>
        <w:lastRenderedPageBreak/>
        <w:t>11.</w:t>
      </w:r>
      <w:r>
        <w:tab/>
      </w:r>
      <w:r w:rsidR="00022170">
        <w:t>Proposed correction contained in ECE/TRANS/WP.15/AC.2/25 was communicated to Contracting Parties on 16 July 2020 for acceptance (C.N.309.2020.TREATIES-XI-D-6). Correction was deemed to be accepted on 14 October 2020 (C.N.504.2020.TREATIES-XI-D-6).</w:t>
      </w:r>
    </w:p>
    <w:p w14:paraId="487A9ACC" w14:textId="773E7E5C" w:rsidR="00465736" w:rsidRDefault="00EC0AD9" w:rsidP="00CC7E00">
      <w:pPr>
        <w:pStyle w:val="SingleTxtG"/>
      </w:pPr>
      <w:r>
        <w:t>12.</w:t>
      </w:r>
      <w:r>
        <w:tab/>
      </w:r>
      <w:r w:rsidR="00022170">
        <w:t>Proposed corrections contained in ECE/ADN/54/Corr.1, were communicated to Contracting Parties on 1 October 2020 for acceptance (C.N.420.2020.TREATIES-XI-D-6). As no objections were received by 30 December 2020, they were deemed accepted on 1 January 2021.</w:t>
      </w:r>
    </w:p>
    <w:p w14:paraId="2D901DFF" w14:textId="305B374E" w:rsidR="00266FC6" w:rsidRPr="000F3715" w:rsidRDefault="00791BE4" w:rsidP="00FF01CD">
      <w:pPr>
        <w:pStyle w:val="HChG"/>
        <w:spacing w:before="280"/>
        <w:rPr>
          <w:snapToGrid w:val="0"/>
        </w:rPr>
      </w:pPr>
      <w:r>
        <w:rPr>
          <w:snapToGrid w:val="0"/>
        </w:rPr>
        <w:tab/>
      </w:r>
      <w:r w:rsidR="00266FC6" w:rsidRPr="000F3715">
        <w:rPr>
          <w:snapToGrid w:val="0"/>
        </w:rPr>
        <w:t>V.</w:t>
      </w:r>
      <w:r w:rsidR="00266FC6" w:rsidRPr="000F3715">
        <w:rPr>
          <w:snapToGrid w:val="0"/>
        </w:rPr>
        <w:tab/>
      </w:r>
      <w:r w:rsidRPr="000F3715">
        <w:rPr>
          <w:snapToGrid w:val="0"/>
        </w:rPr>
        <w:t xml:space="preserve">Matters relating to the </w:t>
      </w:r>
      <w:r w:rsidRPr="000F3715">
        <w:t>implementation</w:t>
      </w:r>
      <w:r w:rsidRPr="000F3715">
        <w:rPr>
          <w:snapToGrid w:val="0"/>
        </w:rPr>
        <w:t xml:space="preserve"> of </w:t>
      </w:r>
      <w:r w:rsidR="003B2689" w:rsidRPr="000F3715">
        <w:rPr>
          <w:snapToGrid w:val="0"/>
        </w:rPr>
        <w:t>ADN</w:t>
      </w:r>
      <w:r w:rsidR="00B2157F" w:rsidRPr="000F3715">
        <w:rPr>
          <w:snapToGrid w:val="0"/>
        </w:rPr>
        <w:t xml:space="preserve"> </w:t>
      </w:r>
      <w:r w:rsidR="003B2689" w:rsidRPr="000F3715">
        <w:rPr>
          <w:snapToGrid w:val="0"/>
        </w:rPr>
        <w:br/>
      </w:r>
      <w:r w:rsidR="00445B90" w:rsidRPr="000F3715">
        <w:rPr>
          <w:snapToGrid w:val="0"/>
        </w:rPr>
        <w:t xml:space="preserve">(agenda item </w:t>
      </w:r>
      <w:r w:rsidR="00715680">
        <w:rPr>
          <w:snapToGrid w:val="0"/>
        </w:rPr>
        <w:t>4</w:t>
      </w:r>
      <w:r w:rsidR="00266FC6" w:rsidRPr="000F3715">
        <w:rPr>
          <w:snapToGrid w:val="0"/>
        </w:rPr>
        <w:t>)</w:t>
      </w:r>
    </w:p>
    <w:p w14:paraId="0CDB8386" w14:textId="352E5977" w:rsidR="00266FC6" w:rsidRPr="000F3715" w:rsidRDefault="00266FC6" w:rsidP="00FF01CD">
      <w:pPr>
        <w:pStyle w:val="H1G"/>
        <w:spacing w:before="280"/>
        <w:rPr>
          <w:snapToGrid w:val="0"/>
        </w:rPr>
      </w:pPr>
      <w:r w:rsidRPr="000F3715">
        <w:rPr>
          <w:snapToGrid w:val="0"/>
        </w:rPr>
        <w:tab/>
        <w:t>A.</w:t>
      </w:r>
      <w:r w:rsidRPr="000F3715">
        <w:rPr>
          <w:snapToGrid w:val="0"/>
        </w:rPr>
        <w:tab/>
      </w:r>
      <w:r w:rsidR="00450DAF" w:rsidRPr="000F3715">
        <w:rPr>
          <w:snapToGrid w:val="0"/>
        </w:rPr>
        <w:t>C</w:t>
      </w:r>
      <w:r w:rsidRPr="000F3715">
        <w:rPr>
          <w:snapToGrid w:val="0"/>
        </w:rPr>
        <w:t>lassification societies</w:t>
      </w:r>
    </w:p>
    <w:p w14:paraId="2BA88DD3" w14:textId="5C5138F8" w:rsidR="00276677" w:rsidRDefault="00276677" w:rsidP="00224302">
      <w:pPr>
        <w:tabs>
          <w:tab w:val="left" w:pos="3402"/>
        </w:tabs>
        <w:spacing w:after="120"/>
        <w:ind w:left="567" w:firstLine="567"/>
        <w:rPr>
          <w:lang w:val="en-US"/>
        </w:rPr>
      </w:pPr>
      <w:r w:rsidRPr="000F3715">
        <w:rPr>
          <w:i/>
          <w:iCs/>
          <w:lang w:val="en-US"/>
        </w:rPr>
        <w:t>Informal document</w:t>
      </w:r>
      <w:r w:rsidR="004107C2">
        <w:rPr>
          <w:i/>
          <w:iCs/>
          <w:lang w:val="en-US"/>
        </w:rPr>
        <w:t>s</w:t>
      </w:r>
      <w:r w:rsidRPr="000F3715">
        <w:rPr>
          <w:i/>
          <w:iCs/>
          <w:lang w:val="en-US"/>
        </w:rPr>
        <w:t>:</w:t>
      </w:r>
      <w:r w:rsidRPr="000F3715">
        <w:rPr>
          <w:lang w:val="en-US"/>
        </w:rPr>
        <w:tab/>
        <w:t>INF.</w:t>
      </w:r>
      <w:r w:rsidR="004107C2">
        <w:rPr>
          <w:lang w:val="en-US"/>
        </w:rPr>
        <w:t>1</w:t>
      </w:r>
      <w:r w:rsidR="004107C2" w:rsidRPr="000F3715">
        <w:rPr>
          <w:lang w:val="en-US"/>
        </w:rPr>
        <w:t xml:space="preserve"> </w:t>
      </w:r>
      <w:r w:rsidRPr="000F3715">
        <w:rPr>
          <w:lang w:val="en-US"/>
        </w:rPr>
        <w:t>(</w:t>
      </w:r>
      <w:r w:rsidR="004107C2">
        <w:rPr>
          <w:lang w:val="en-US"/>
        </w:rPr>
        <w:t>Austria</w:t>
      </w:r>
      <w:r w:rsidRPr="000F3715">
        <w:rPr>
          <w:lang w:val="en-US"/>
        </w:rPr>
        <w:t>)</w:t>
      </w:r>
      <w:r w:rsidR="004107C2">
        <w:rPr>
          <w:lang w:val="en-US"/>
        </w:rPr>
        <w:t xml:space="preserve"> and INF.5 (Bulgaria)</w:t>
      </w:r>
    </w:p>
    <w:p w14:paraId="21138A95" w14:textId="1B0A78E0" w:rsidR="005C55CE" w:rsidRDefault="006E6A60" w:rsidP="005C55CE">
      <w:pPr>
        <w:pStyle w:val="SingleTxtG"/>
        <w:rPr>
          <w:lang w:val="en-US"/>
        </w:rPr>
      </w:pPr>
      <w:r>
        <w:rPr>
          <w:lang w:val="en-US"/>
        </w:rPr>
        <w:t>1</w:t>
      </w:r>
      <w:r w:rsidR="005C5F6F">
        <w:rPr>
          <w:lang w:val="en-US"/>
        </w:rPr>
        <w:t>3</w:t>
      </w:r>
      <w:r w:rsidR="00CC7E00">
        <w:rPr>
          <w:lang w:val="en-US"/>
        </w:rPr>
        <w:t>.</w:t>
      </w:r>
      <w:r w:rsidR="00CC7E00">
        <w:rPr>
          <w:lang w:val="en-US"/>
        </w:rPr>
        <w:tab/>
      </w:r>
      <w:r w:rsidR="005C55CE">
        <w:t xml:space="preserve">The Administrative Committee took note of the information </w:t>
      </w:r>
      <w:r w:rsidR="000F6C4A">
        <w:t>provided by Austria and Bulgaria in informal documents INF.1 and INF.5 which w</w:t>
      </w:r>
      <w:r w:rsidR="0060564A">
        <w:t>ere</w:t>
      </w:r>
      <w:r w:rsidR="000F6C4A">
        <w:t xml:space="preserve"> also available on the UNECE website.</w:t>
      </w:r>
      <w:bookmarkStart w:id="2" w:name="_Hlk1028009"/>
    </w:p>
    <w:bookmarkEnd w:id="2"/>
    <w:p w14:paraId="5BECCF0F" w14:textId="5F8E5819" w:rsidR="005978BF" w:rsidRDefault="005978BF" w:rsidP="00C849DF">
      <w:pPr>
        <w:pStyle w:val="SingleTxtG"/>
      </w:pPr>
      <w:r>
        <w:rPr>
          <w:snapToGrid w:val="0"/>
        </w:rPr>
        <w:t>14.</w:t>
      </w:r>
      <w:r>
        <w:rPr>
          <w:snapToGrid w:val="0"/>
        </w:rPr>
        <w:tab/>
      </w:r>
      <w:r w:rsidRPr="000F3715">
        <w:rPr>
          <w:snapToGrid w:val="0"/>
        </w:rPr>
        <w:t xml:space="preserve">The </w:t>
      </w:r>
      <w:r w:rsidRPr="000F3715">
        <w:rPr>
          <w:snapToGrid w:val="0"/>
          <w:lang w:val="en-US"/>
        </w:rPr>
        <w:t xml:space="preserve">Administrative </w:t>
      </w:r>
      <w:r w:rsidRPr="000F3715">
        <w:rPr>
          <w:snapToGrid w:val="0"/>
        </w:rPr>
        <w:t>Committee invited countries to check the contact information for their competent authority and</w:t>
      </w:r>
      <w:r w:rsidR="008B0DC7">
        <w:rPr>
          <w:snapToGrid w:val="0"/>
        </w:rPr>
        <w:t>,</w:t>
      </w:r>
      <w:r w:rsidRPr="000F3715">
        <w:rPr>
          <w:snapToGrid w:val="0"/>
        </w:rPr>
        <w:t xml:space="preserve"> if necessary</w:t>
      </w:r>
      <w:r w:rsidR="008B0DC7">
        <w:rPr>
          <w:snapToGrid w:val="0"/>
        </w:rPr>
        <w:t>,</w:t>
      </w:r>
      <w:r w:rsidRPr="000F3715">
        <w:rPr>
          <w:snapToGrid w:val="0"/>
        </w:rPr>
        <w:t xml:space="preserve"> to recognise classification societies from the recommended list in accordance with 1.15.2.4 of the annexed Regulations if they had not already done so.</w:t>
      </w:r>
    </w:p>
    <w:p w14:paraId="263DC9C8" w14:textId="1567D28B" w:rsidR="00C849DF" w:rsidRPr="000F3715" w:rsidRDefault="005978BF" w:rsidP="00C849DF">
      <w:pPr>
        <w:pStyle w:val="SingleTxtG"/>
        <w:rPr>
          <w:lang w:val="en-US"/>
        </w:rPr>
      </w:pPr>
      <w:r>
        <w:t>15</w:t>
      </w:r>
      <w:r w:rsidR="00C61021">
        <w:t>.</w:t>
      </w:r>
      <w:r w:rsidR="00C61021">
        <w:tab/>
      </w:r>
      <w:r w:rsidR="00C849DF" w:rsidRPr="000F3715">
        <w:t xml:space="preserve">It was noted that the lists of recommended and recognised classification societies were available on the secretariat's website at the following address: </w:t>
      </w:r>
      <w:hyperlink r:id="rId12" w:history="1">
        <w:r w:rsidR="004B67DD">
          <w:rPr>
            <w:rStyle w:val="Hyperlink"/>
          </w:rPr>
          <w:t>https://unece.org/classification-societies</w:t>
        </w:r>
      </w:hyperlink>
      <w:r w:rsidR="00EF2778">
        <w:t>.</w:t>
      </w:r>
    </w:p>
    <w:p w14:paraId="1ECA8183" w14:textId="77777777" w:rsidR="00266FC6" w:rsidRPr="000F3715" w:rsidRDefault="00266FC6">
      <w:pPr>
        <w:pStyle w:val="H1G"/>
        <w:rPr>
          <w:snapToGrid w:val="0"/>
        </w:rPr>
      </w:pPr>
      <w:r w:rsidRPr="000F3715">
        <w:rPr>
          <w:snapToGrid w:val="0"/>
        </w:rPr>
        <w:tab/>
        <w:t>B.</w:t>
      </w:r>
      <w:r w:rsidRPr="000F3715">
        <w:rPr>
          <w:snapToGrid w:val="0"/>
        </w:rPr>
        <w:tab/>
        <w:t>Special authorizations, derogations and equivalents</w:t>
      </w:r>
    </w:p>
    <w:p w14:paraId="59D73B5B" w14:textId="4B04E1DB" w:rsidR="00F2267F" w:rsidRPr="000F3715" w:rsidRDefault="005978BF">
      <w:pPr>
        <w:pStyle w:val="SingleTxtG"/>
        <w:rPr>
          <w:snapToGrid w:val="0"/>
          <w:lang w:val="en-US"/>
        </w:rPr>
      </w:pPr>
      <w:r>
        <w:rPr>
          <w:snapToGrid w:val="0"/>
          <w:lang w:val="en-US"/>
        </w:rPr>
        <w:t>16</w:t>
      </w:r>
      <w:r w:rsidR="00C61021">
        <w:rPr>
          <w:snapToGrid w:val="0"/>
          <w:lang w:val="en-US"/>
        </w:rPr>
        <w:t>.</w:t>
      </w:r>
      <w:r w:rsidR="00F2267F" w:rsidRPr="000F3715">
        <w:rPr>
          <w:snapToGrid w:val="0"/>
          <w:lang w:val="en-US"/>
        </w:rPr>
        <w:tab/>
      </w:r>
      <w:r w:rsidR="00904689" w:rsidRPr="000F3715">
        <w:rPr>
          <w:snapToGrid w:val="0"/>
          <w:lang w:val="en-US"/>
        </w:rPr>
        <w:t xml:space="preserve">The Administrative Committee did not receive any requests for special authorizations, derogations and equivalents </w:t>
      </w:r>
      <w:r w:rsidR="003570CA" w:rsidRPr="000F3715">
        <w:rPr>
          <w:snapToGrid w:val="0"/>
          <w:lang w:val="en-US"/>
        </w:rPr>
        <w:t>for consideration</w:t>
      </w:r>
      <w:r w:rsidR="00904689" w:rsidRPr="000F3715">
        <w:rPr>
          <w:snapToGrid w:val="0"/>
          <w:lang w:val="en-US"/>
        </w:rPr>
        <w:t xml:space="preserve"> at this session. </w:t>
      </w:r>
    </w:p>
    <w:p w14:paraId="310CF7D0" w14:textId="5971FA4E" w:rsidR="00266FC6" w:rsidRPr="000F3715" w:rsidRDefault="005978BF" w:rsidP="007576BD">
      <w:pPr>
        <w:pStyle w:val="SingleTxtG"/>
        <w:rPr>
          <w:snapToGrid w:val="0"/>
          <w:lang w:val="en-US"/>
        </w:rPr>
      </w:pPr>
      <w:r>
        <w:rPr>
          <w:snapToGrid w:val="0"/>
          <w:lang w:val="en-US"/>
        </w:rPr>
        <w:t>17</w:t>
      </w:r>
      <w:r w:rsidR="00C61021">
        <w:rPr>
          <w:snapToGrid w:val="0"/>
          <w:lang w:val="en-US"/>
        </w:rPr>
        <w:t>.</w:t>
      </w:r>
      <w:r w:rsidR="00C61021">
        <w:rPr>
          <w:snapToGrid w:val="0"/>
          <w:lang w:val="en-US"/>
        </w:rPr>
        <w:tab/>
      </w:r>
      <w:r w:rsidR="001619C3" w:rsidRPr="000F3715">
        <w:rPr>
          <w:snapToGrid w:val="0"/>
          <w:lang w:val="en-US"/>
        </w:rPr>
        <w:t xml:space="preserve">It was recalled that the text of special authorizations, </w:t>
      </w:r>
      <w:r w:rsidR="00B925A4" w:rsidRPr="000F3715">
        <w:rPr>
          <w:snapToGrid w:val="0"/>
          <w:lang w:val="en-US"/>
        </w:rPr>
        <w:t xml:space="preserve">special agreements, </w:t>
      </w:r>
      <w:r w:rsidR="001619C3" w:rsidRPr="000F3715">
        <w:rPr>
          <w:snapToGrid w:val="0"/>
          <w:lang w:val="en-US"/>
        </w:rPr>
        <w:t xml:space="preserve">derogations and equivalents, as well as their status, and of </w:t>
      </w:r>
      <w:r w:rsidR="001619C3" w:rsidRPr="000F3715">
        <w:t>notifications</w:t>
      </w:r>
      <w:r w:rsidR="006117E9" w:rsidRPr="000F3715">
        <w:rPr>
          <w:snapToGrid w:val="0"/>
          <w:lang w:val="en-US"/>
        </w:rPr>
        <w:t xml:space="preserve">, </w:t>
      </w:r>
      <w:r w:rsidR="00753FFB" w:rsidRPr="000F3715">
        <w:rPr>
          <w:snapToGrid w:val="0"/>
          <w:lang w:val="en-US"/>
        </w:rPr>
        <w:t>could be found</w:t>
      </w:r>
      <w:r w:rsidR="00DC4B67" w:rsidRPr="000F3715">
        <w:rPr>
          <w:snapToGrid w:val="0"/>
          <w:lang w:val="en-US"/>
        </w:rPr>
        <w:t xml:space="preserve"> on the secretariat</w:t>
      </w:r>
      <w:r w:rsidR="004F5ACD" w:rsidRPr="000F3715">
        <w:rPr>
          <w:snapToGrid w:val="0"/>
          <w:lang w:val="en-US"/>
        </w:rPr>
        <w:t>'s</w:t>
      </w:r>
      <w:r w:rsidR="00DC4B67" w:rsidRPr="000F3715">
        <w:rPr>
          <w:snapToGrid w:val="0"/>
          <w:lang w:val="en-US"/>
        </w:rPr>
        <w:t xml:space="preserve"> website</w:t>
      </w:r>
      <w:r w:rsidR="004F5ACD" w:rsidRPr="000F3715">
        <w:rPr>
          <w:snapToGrid w:val="0"/>
          <w:lang w:val="en-US"/>
        </w:rPr>
        <w:t xml:space="preserve"> at the following link:</w:t>
      </w:r>
      <w:r w:rsidR="009856EB" w:rsidRPr="000F3715">
        <w:rPr>
          <w:snapToGrid w:val="0"/>
          <w:lang w:val="en-US"/>
        </w:rPr>
        <w:t xml:space="preserve"> </w:t>
      </w:r>
      <w:hyperlink r:id="rId13" w:history="1">
        <w:r w:rsidR="00446BD6">
          <w:rPr>
            <w:rStyle w:val="Hyperlink"/>
          </w:rPr>
          <w:t>https://unece.org/transport/dangerous-goods</w:t>
        </w:r>
      </w:hyperlink>
    </w:p>
    <w:p w14:paraId="598BB3AA" w14:textId="44FE9AFF" w:rsidR="00266FC6" w:rsidRPr="000F3715" w:rsidRDefault="00266FC6" w:rsidP="00F168C8">
      <w:pPr>
        <w:pStyle w:val="H1G"/>
      </w:pPr>
      <w:r w:rsidRPr="000F3715">
        <w:rPr>
          <w:snapToGrid w:val="0"/>
        </w:rPr>
        <w:tab/>
        <w:t>C.</w:t>
      </w:r>
      <w:r w:rsidRPr="000F3715">
        <w:rPr>
          <w:snapToGrid w:val="0"/>
        </w:rPr>
        <w:tab/>
        <w:t xml:space="preserve">Miscellaneous </w:t>
      </w:r>
      <w:r w:rsidRPr="000F3715">
        <w:t>notifications</w:t>
      </w:r>
    </w:p>
    <w:p w14:paraId="768D0ED6" w14:textId="60CE03CB" w:rsidR="000C3455" w:rsidRPr="000F3715" w:rsidRDefault="000C3455" w:rsidP="00F168C8">
      <w:pPr>
        <w:pStyle w:val="H23G"/>
      </w:pPr>
      <w:r w:rsidRPr="000F3715">
        <w:tab/>
        <w:t>1.</w:t>
      </w:r>
      <w:r w:rsidRPr="000F3715">
        <w:tab/>
        <w:t>Examination statistics</w:t>
      </w:r>
    </w:p>
    <w:p w14:paraId="606432CD" w14:textId="4FC52935" w:rsidR="00753DC8" w:rsidRPr="000F3715" w:rsidRDefault="00753DC8" w:rsidP="00F168C8">
      <w:pPr>
        <w:keepNext/>
        <w:keepLines/>
        <w:tabs>
          <w:tab w:val="left" w:pos="3402"/>
        </w:tabs>
        <w:spacing w:after="240"/>
        <w:ind w:left="567" w:firstLine="567"/>
      </w:pPr>
      <w:r w:rsidRPr="000F3715">
        <w:rPr>
          <w:i/>
          <w:iCs/>
        </w:rPr>
        <w:t>Informal document:</w:t>
      </w:r>
      <w:r w:rsidRPr="000F3715">
        <w:t xml:space="preserve"> </w:t>
      </w:r>
      <w:r w:rsidRPr="000F3715">
        <w:tab/>
        <w:t>INF.2 (</w:t>
      </w:r>
      <w:r w:rsidR="00727216">
        <w:t>Romania</w:t>
      </w:r>
      <w:r w:rsidR="00224302" w:rsidRPr="000F3715">
        <w:t>)</w:t>
      </w:r>
    </w:p>
    <w:p w14:paraId="69953F0E" w14:textId="7CB50C7D" w:rsidR="00753DC8" w:rsidRPr="000F3715" w:rsidRDefault="00181B54" w:rsidP="00F168C8">
      <w:pPr>
        <w:pStyle w:val="SingleTxtG"/>
        <w:keepNext/>
        <w:keepLines/>
        <w:rPr>
          <w:snapToGrid w:val="0"/>
          <w:lang w:val="en-US"/>
        </w:rPr>
      </w:pPr>
      <w:r>
        <w:rPr>
          <w:snapToGrid w:val="0"/>
          <w:lang w:val="en-US"/>
        </w:rPr>
        <w:t>18</w:t>
      </w:r>
      <w:r w:rsidR="00C61021">
        <w:rPr>
          <w:snapToGrid w:val="0"/>
          <w:lang w:val="en-US"/>
        </w:rPr>
        <w:t>.</w:t>
      </w:r>
      <w:r w:rsidR="00C61021">
        <w:rPr>
          <w:snapToGrid w:val="0"/>
          <w:lang w:val="en-US"/>
        </w:rPr>
        <w:tab/>
      </w:r>
      <w:r w:rsidR="000C3455" w:rsidRPr="000F3715">
        <w:rPr>
          <w:snapToGrid w:val="0"/>
          <w:lang w:val="en-US"/>
        </w:rPr>
        <w:t xml:space="preserve">The Administrative Committee took note of the examination statistics provided by </w:t>
      </w:r>
      <w:r w:rsidR="00727216">
        <w:rPr>
          <w:snapToGrid w:val="0"/>
          <w:lang w:val="en-US"/>
        </w:rPr>
        <w:t>Romania</w:t>
      </w:r>
      <w:r w:rsidR="000C3455" w:rsidRPr="000F3715">
        <w:rPr>
          <w:snapToGrid w:val="0"/>
          <w:lang w:val="en-US"/>
        </w:rPr>
        <w:t>.</w:t>
      </w:r>
      <w:r w:rsidR="001D0110">
        <w:rPr>
          <w:snapToGrid w:val="0"/>
          <w:lang w:val="en-US"/>
        </w:rPr>
        <w:t xml:space="preserve"> </w:t>
      </w:r>
      <w:r w:rsidR="00B12C6C">
        <w:t>The Committee recalled</w:t>
      </w:r>
      <w:r w:rsidR="007C1C7C">
        <w:t xml:space="preserve"> that examinations statistics were considered very usefu</w:t>
      </w:r>
      <w:r w:rsidR="001B1471">
        <w:t>l</w:t>
      </w:r>
      <w:r w:rsidR="00E71607">
        <w:t xml:space="preserve"> and invited the informal working group </w:t>
      </w:r>
      <w:r w:rsidR="00D02FBC">
        <w:t>o</w:t>
      </w:r>
      <w:r w:rsidR="00E71607">
        <w:t xml:space="preserve">n the training of experts to </w:t>
      </w:r>
      <w:r w:rsidR="001B1471">
        <w:t>take into account the information provided by Romania.</w:t>
      </w:r>
    </w:p>
    <w:p w14:paraId="5C0C2022" w14:textId="77777777" w:rsidR="004D3497" w:rsidRPr="00CD0B19" w:rsidRDefault="000C3455" w:rsidP="00CD0B19">
      <w:pPr>
        <w:pStyle w:val="H23G"/>
      </w:pPr>
      <w:r w:rsidRPr="000F3715">
        <w:tab/>
      </w:r>
      <w:r w:rsidRPr="0060564A">
        <w:t>2</w:t>
      </w:r>
      <w:r w:rsidRPr="000F3715">
        <w:t>.</w:t>
      </w:r>
      <w:r w:rsidRPr="000F3715">
        <w:tab/>
      </w:r>
      <w:r w:rsidR="004D3497" w:rsidRPr="00CD0B19">
        <w:t>Information on recognition of an inspection body within the framework of the ADN</w:t>
      </w:r>
    </w:p>
    <w:p w14:paraId="3219E1D3" w14:textId="36D72AAA" w:rsidR="00026892" w:rsidRPr="00BF55CF" w:rsidRDefault="00026892" w:rsidP="00026892">
      <w:pPr>
        <w:tabs>
          <w:tab w:val="left" w:pos="3402"/>
        </w:tabs>
        <w:spacing w:after="240"/>
        <w:ind w:left="567" w:firstLine="567"/>
      </w:pPr>
      <w:r w:rsidRPr="00A73A98">
        <w:rPr>
          <w:i/>
          <w:iCs/>
        </w:rPr>
        <w:t>Informal document:</w:t>
      </w:r>
      <w:r w:rsidRPr="00BF55CF">
        <w:t xml:space="preserve"> </w:t>
      </w:r>
      <w:r w:rsidRPr="00BF55CF">
        <w:tab/>
        <w:t>INF.</w:t>
      </w:r>
      <w:r w:rsidR="00A73A98" w:rsidRPr="00CD0B19">
        <w:t>3</w:t>
      </w:r>
      <w:r w:rsidRPr="00A73A98">
        <w:t xml:space="preserve"> (</w:t>
      </w:r>
      <w:r w:rsidR="00A73A98" w:rsidRPr="00CD0B19">
        <w:t>Poland</w:t>
      </w:r>
      <w:r w:rsidRPr="00A73A98">
        <w:t>)</w:t>
      </w:r>
    </w:p>
    <w:p w14:paraId="25F91D11" w14:textId="5537BD9C" w:rsidR="00026892" w:rsidRDefault="00026892" w:rsidP="00026892">
      <w:pPr>
        <w:pStyle w:val="SingleTxtG"/>
      </w:pPr>
      <w:r>
        <w:rPr>
          <w:snapToGrid w:val="0"/>
          <w:lang w:val="en-US"/>
        </w:rPr>
        <w:t>1</w:t>
      </w:r>
      <w:r w:rsidR="00A73A98">
        <w:rPr>
          <w:snapToGrid w:val="0"/>
          <w:lang w:val="en-US"/>
        </w:rPr>
        <w:t>9</w:t>
      </w:r>
      <w:r>
        <w:rPr>
          <w:snapToGrid w:val="0"/>
          <w:lang w:val="en-US"/>
        </w:rPr>
        <w:t>.</w:t>
      </w:r>
      <w:r>
        <w:rPr>
          <w:snapToGrid w:val="0"/>
          <w:lang w:val="en-US"/>
        </w:rPr>
        <w:tab/>
      </w:r>
      <w:r w:rsidR="00A73A98">
        <w:t>The Administrative Committee took note of the information provided by Poland in informal documents INF.</w:t>
      </w:r>
      <w:r w:rsidR="00BF55CF">
        <w:t>3</w:t>
      </w:r>
      <w:r w:rsidR="00A73A98">
        <w:t xml:space="preserve"> which was also available on the UNECE website.</w:t>
      </w:r>
    </w:p>
    <w:p w14:paraId="6A882661" w14:textId="24ED442A" w:rsidR="00181B54" w:rsidRPr="000F3715" w:rsidRDefault="00181B54" w:rsidP="00181B54">
      <w:pPr>
        <w:pStyle w:val="SingleTxtG"/>
        <w:rPr>
          <w:snapToGrid w:val="0"/>
        </w:rPr>
      </w:pPr>
      <w:r>
        <w:rPr>
          <w:snapToGrid w:val="0"/>
        </w:rPr>
        <w:t>20.</w:t>
      </w:r>
      <w:r>
        <w:rPr>
          <w:snapToGrid w:val="0"/>
        </w:rPr>
        <w:tab/>
      </w:r>
      <w:r w:rsidRPr="000F3715">
        <w:rPr>
          <w:snapToGrid w:val="0"/>
        </w:rPr>
        <w:t xml:space="preserve">It was recalled that, according to 1.16.4.3 of the Regulations annexed to ADN, the Administrative Committee is expected to maintain an </w:t>
      </w:r>
      <w:r>
        <w:rPr>
          <w:snapToGrid w:val="0"/>
        </w:rPr>
        <w:t>updated</w:t>
      </w:r>
      <w:r w:rsidRPr="000F3715">
        <w:rPr>
          <w:snapToGrid w:val="0"/>
        </w:rPr>
        <w:t xml:space="preserve"> list of the inspection bodies appointed. Information received so far is available on the secretariat’s website at </w:t>
      </w:r>
      <w:hyperlink r:id="rId14" w:history="1">
        <w:r w:rsidR="007C5DFA">
          <w:rPr>
            <w:rStyle w:val="Hyperlink"/>
          </w:rPr>
          <w:t>https://unece.org/inspection-bodies</w:t>
        </w:r>
      </w:hyperlink>
      <w:r w:rsidRPr="000F3715">
        <w:rPr>
          <w:snapToGrid w:val="0"/>
        </w:rPr>
        <w:t>.</w:t>
      </w:r>
    </w:p>
    <w:p w14:paraId="75FBC215" w14:textId="425C9B3D" w:rsidR="006A64E4" w:rsidRPr="00CD0B19" w:rsidRDefault="000C3455" w:rsidP="00CD0B19">
      <w:pPr>
        <w:pStyle w:val="H23G"/>
      </w:pPr>
      <w:r w:rsidRPr="000F3715">
        <w:lastRenderedPageBreak/>
        <w:tab/>
      </w:r>
      <w:r w:rsidR="006A64E4">
        <w:t>3.</w:t>
      </w:r>
      <w:r w:rsidR="006A64E4">
        <w:tab/>
      </w:r>
      <w:r w:rsidR="006A64E4" w:rsidRPr="00CD0B19">
        <w:t>Model expert certificates</w:t>
      </w:r>
    </w:p>
    <w:p w14:paraId="46BB93BC" w14:textId="66EF05B1" w:rsidR="00D115D6" w:rsidRDefault="00D115D6" w:rsidP="00D115D6">
      <w:pPr>
        <w:tabs>
          <w:tab w:val="left" w:pos="3402"/>
        </w:tabs>
        <w:spacing w:after="120"/>
        <w:ind w:left="567" w:firstLine="567"/>
        <w:rPr>
          <w:lang w:val="en-US"/>
        </w:rPr>
      </w:pPr>
      <w:r w:rsidRPr="000F3715">
        <w:rPr>
          <w:i/>
          <w:iCs/>
          <w:lang w:val="en-US"/>
        </w:rPr>
        <w:t>Informal document</w:t>
      </w:r>
      <w:r>
        <w:rPr>
          <w:i/>
          <w:iCs/>
          <w:lang w:val="en-US"/>
        </w:rPr>
        <w:t>s</w:t>
      </w:r>
      <w:r w:rsidRPr="000F3715">
        <w:rPr>
          <w:i/>
          <w:iCs/>
          <w:lang w:val="en-US"/>
        </w:rPr>
        <w:t>:</w:t>
      </w:r>
      <w:r w:rsidRPr="000F3715">
        <w:rPr>
          <w:lang w:val="en-US"/>
        </w:rPr>
        <w:tab/>
        <w:t>INF.</w:t>
      </w:r>
      <w:r>
        <w:rPr>
          <w:lang w:val="en-US"/>
        </w:rPr>
        <w:t>4</w:t>
      </w:r>
      <w:r w:rsidRPr="000F3715">
        <w:rPr>
          <w:lang w:val="en-US"/>
        </w:rPr>
        <w:t xml:space="preserve"> (</w:t>
      </w:r>
      <w:r w:rsidR="00277A8B">
        <w:rPr>
          <w:lang w:val="en-US"/>
        </w:rPr>
        <w:t>Netherlands</w:t>
      </w:r>
      <w:r w:rsidRPr="000F3715">
        <w:rPr>
          <w:lang w:val="en-US"/>
        </w:rPr>
        <w:t>)</w:t>
      </w:r>
      <w:r>
        <w:rPr>
          <w:lang w:val="en-US"/>
        </w:rPr>
        <w:t xml:space="preserve"> and INF.6 (</w:t>
      </w:r>
      <w:r w:rsidR="00277A8B">
        <w:rPr>
          <w:lang w:val="en-US"/>
        </w:rPr>
        <w:t>Poland</w:t>
      </w:r>
      <w:r>
        <w:rPr>
          <w:lang w:val="en-US"/>
        </w:rPr>
        <w:t>)</w:t>
      </w:r>
    </w:p>
    <w:p w14:paraId="251F638C" w14:textId="31314A11" w:rsidR="00D115D6" w:rsidRDefault="00126325" w:rsidP="00D115D6">
      <w:pPr>
        <w:pStyle w:val="SingleTxtG"/>
        <w:rPr>
          <w:lang w:val="en-US"/>
        </w:rPr>
      </w:pPr>
      <w:r>
        <w:rPr>
          <w:lang w:val="en-US"/>
        </w:rPr>
        <w:t>21</w:t>
      </w:r>
      <w:r w:rsidR="00D115D6">
        <w:rPr>
          <w:lang w:val="en-US"/>
        </w:rPr>
        <w:t>.</w:t>
      </w:r>
      <w:r w:rsidR="00D115D6">
        <w:rPr>
          <w:lang w:val="en-US"/>
        </w:rPr>
        <w:tab/>
      </w:r>
      <w:r w:rsidR="00D115D6">
        <w:t xml:space="preserve">The Administrative Committee took note of the information provided by </w:t>
      </w:r>
      <w:r w:rsidR="00277A8B">
        <w:t>the Netherlands</w:t>
      </w:r>
      <w:r w:rsidR="00D115D6">
        <w:t xml:space="preserve"> and </w:t>
      </w:r>
      <w:r w:rsidR="00277A8B">
        <w:t>Poland</w:t>
      </w:r>
      <w:r w:rsidR="00D115D6">
        <w:t xml:space="preserve"> in informal documents INF.</w:t>
      </w:r>
      <w:r w:rsidR="00277A8B">
        <w:t>4</w:t>
      </w:r>
      <w:r w:rsidR="00D115D6">
        <w:t xml:space="preserve"> and INF.</w:t>
      </w:r>
      <w:r w:rsidR="00277A8B">
        <w:t>6</w:t>
      </w:r>
      <w:r w:rsidR="00D115D6">
        <w:t xml:space="preserve"> which </w:t>
      </w:r>
      <w:r w:rsidR="00195943">
        <w:t>were</w:t>
      </w:r>
      <w:r w:rsidR="00D115D6">
        <w:t xml:space="preserve"> also available on the UNECE website.</w:t>
      </w:r>
      <w:r w:rsidR="007C6A4C">
        <w:t xml:space="preserve"> </w:t>
      </w:r>
      <w:r w:rsidR="00BC2569">
        <w:t xml:space="preserve">The Committee confirmed </w:t>
      </w:r>
      <w:r w:rsidR="005C3088">
        <w:t>only paragraph numbers o</w:t>
      </w:r>
      <w:r w:rsidR="002B4DA3">
        <w:t>n the back</w:t>
      </w:r>
      <w:r w:rsidR="005C3088">
        <w:t>side</w:t>
      </w:r>
      <w:r w:rsidR="002B4DA3">
        <w:t xml:space="preserve"> of the certificates </w:t>
      </w:r>
      <w:r w:rsidR="005C3088">
        <w:t>w</w:t>
      </w:r>
      <w:r w:rsidR="00EB61D2">
        <w:t>ere</w:t>
      </w:r>
      <w:r w:rsidR="005C3088">
        <w:t xml:space="preserve"> sufficient </w:t>
      </w:r>
      <w:r w:rsidR="00EB61D2">
        <w:t xml:space="preserve">but </w:t>
      </w:r>
      <w:r w:rsidR="00BC2569">
        <w:t xml:space="preserve">full texts, alongside paragraph numbers could be </w:t>
      </w:r>
      <w:r w:rsidR="007E1ADB">
        <w:t xml:space="preserve">optionally </w:t>
      </w:r>
      <w:r w:rsidR="00BC2569">
        <w:t>included</w:t>
      </w:r>
      <w:r w:rsidR="00B5727D">
        <w:t>.</w:t>
      </w:r>
    </w:p>
    <w:p w14:paraId="7766CF0E" w14:textId="34516756" w:rsidR="000744AB" w:rsidRPr="000F3715" w:rsidRDefault="006E6A60" w:rsidP="000C3455">
      <w:pPr>
        <w:pStyle w:val="SingleTxtG"/>
      </w:pPr>
      <w:r>
        <w:rPr>
          <w:snapToGrid w:val="0"/>
        </w:rPr>
        <w:t>2</w:t>
      </w:r>
      <w:r w:rsidR="004C644D">
        <w:rPr>
          <w:snapToGrid w:val="0"/>
        </w:rPr>
        <w:t>2</w:t>
      </w:r>
      <w:r w:rsidR="00C61021">
        <w:rPr>
          <w:snapToGrid w:val="0"/>
        </w:rPr>
        <w:t>.</w:t>
      </w:r>
      <w:r w:rsidR="00C61021">
        <w:rPr>
          <w:snapToGrid w:val="0"/>
        </w:rPr>
        <w:tab/>
      </w:r>
      <w:r w:rsidR="000744AB" w:rsidRPr="000F3715">
        <w:rPr>
          <w:snapToGrid w:val="0"/>
        </w:rPr>
        <w:t xml:space="preserve">It was </w:t>
      </w:r>
      <w:r w:rsidR="008A453B" w:rsidRPr="000F3715">
        <w:rPr>
          <w:snapToGrid w:val="0"/>
        </w:rPr>
        <w:t xml:space="preserve">also </w:t>
      </w:r>
      <w:r w:rsidR="000744AB" w:rsidRPr="000F3715">
        <w:rPr>
          <w:snapToGrid w:val="0"/>
        </w:rPr>
        <w:t>recalled that model expert certificates</w:t>
      </w:r>
      <w:r w:rsidR="000744AB" w:rsidRPr="000F3715">
        <w:rPr>
          <w:snapToGrid w:val="0"/>
          <w:lang w:val="en-US"/>
        </w:rPr>
        <w:t xml:space="preserve"> received by the secretariat were available on the UNECE website at the following link:</w:t>
      </w:r>
      <w:r w:rsidR="000744AB" w:rsidRPr="000F3715">
        <w:rPr>
          <w:snapToGrid w:val="0"/>
        </w:rPr>
        <w:t xml:space="preserve"> </w:t>
      </w:r>
      <w:hyperlink r:id="rId15" w:history="1">
        <w:r w:rsidR="008601BA">
          <w:rPr>
            <w:rStyle w:val="Hyperlink"/>
          </w:rPr>
          <w:t>https://unece.org/model-expert-certificates</w:t>
        </w:r>
      </w:hyperlink>
      <w:r w:rsidR="00C7451E" w:rsidRPr="000F3715">
        <w:rPr>
          <w:snapToGrid w:val="0"/>
        </w:rPr>
        <w:t>.</w:t>
      </w:r>
      <w:r w:rsidR="00F87087">
        <w:rPr>
          <w:snapToGrid w:val="0"/>
        </w:rPr>
        <w:t xml:space="preserve"> </w:t>
      </w:r>
      <w:r w:rsidR="000C3455" w:rsidRPr="000F3715">
        <w:rPr>
          <w:snapToGrid w:val="0"/>
        </w:rPr>
        <w:t>C</w:t>
      </w:r>
      <w:r w:rsidR="000744AB" w:rsidRPr="000F3715">
        <w:rPr>
          <w:snapToGrid w:val="0"/>
        </w:rPr>
        <w:t xml:space="preserve">ontracting Parties </w:t>
      </w:r>
      <w:r w:rsidR="008A453B" w:rsidRPr="000F3715">
        <w:rPr>
          <w:snapToGrid w:val="0"/>
        </w:rPr>
        <w:t xml:space="preserve">that have not yet done so, </w:t>
      </w:r>
      <w:r w:rsidR="000744AB" w:rsidRPr="000F3715">
        <w:rPr>
          <w:snapToGrid w:val="0"/>
        </w:rPr>
        <w:t xml:space="preserve">were </w:t>
      </w:r>
      <w:r w:rsidR="000C3455" w:rsidRPr="000F3715">
        <w:rPr>
          <w:snapToGrid w:val="0"/>
        </w:rPr>
        <w:t>invited</w:t>
      </w:r>
      <w:r w:rsidR="000744AB" w:rsidRPr="000F3715">
        <w:rPr>
          <w:snapToGrid w:val="0"/>
        </w:rPr>
        <w:t xml:space="preserve"> to send their model expert certificates and ADN examination statistics </w:t>
      </w:r>
      <w:r w:rsidR="008A453B" w:rsidRPr="000F3715">
        <w:rPr>
          <w:snapToGrid w:val="0"/>
        </w:rPr>
        <w:t>to the secretariat</w:t>
      </w:r>
      <w:r w:rsidR="000744AB" w:rsidRPr="000F3715">
        <w:t>.</w:t>
      </w:r>
    </w:p>
    <w:p w14:paraId="3E224A57" w14:textId="77777777" w:rsidR="000865FA" w:rsidRPr="000F3715" w:rsidRDefault="00791BE4" w:rsidP="007576BD">
      <w:pPr>
        <w:pStyle w:val="H1G"/>
        <w:rPr>
          <w:snapToGrid w:val="0"/>
        </w:rPr>
      </w:pPr>
      <w:r w:rsidRPr="000F3715">
        <w:rPr>
          <w:snapToGrid w:val="0"/>
        </w:rPr>
        <w:tab/>
      </w:r>
      <w:r w:rsidR="000865FA" w:rsidRPr="000F3715">
        <w:rPr>
          <w:snapToGrid w:val="0"/>
        </w:rPr>
        <w:t>D.</w:t>
      </w:r>
      <w:r w:rsidR="000865FA" w:rsidRPr="000F3715">
        <w:rPr>
          <w:snapToGrid w:val="0"/>
        </w:rPr>
        <w:tab/>
      </w:r>
      <w:r w:rsidR="000865FA" w:rsidRPr="000F3715">
        <w:t>Other</w:t>
      </w:r>
      <w:r w:rsidR="000865FA" w:rsidRPr="000F3715">
        <w:rPr>
          <w:snapToGrid w:val="0"/>
        </w:rPr>
        <w:t xml:space="preserve"> matters</w:t>
      </w:r>
    </w:p>
    <w:p w14:paraId="448AC7FE" w14:textId="4A38ED23" w:rsidR="00BD7C20" w:rsidRPr="000F3715" w:rsidRDefault="006E6A60" w:rsidP="007571B7">
      <w:pPr>
        <w:pStyle w:val="SingleTxtG"/>
      </w:pPr>
      <w:r>
        <w:rPr>
          <w:snapToGrid w:val="0"/>
          <w:lang w:val="en-US"/>
        </w:rPr>
        <w:t>2</w:t>
      </w:r>
      <w:r w:rsidR="004C644D">
        <w:rPr>
          <w:snapToGrid w:val="0"/>
          <w:lang w:val="en-US"/>
        </w:rPr>
        <w:t>3</w:t>
      </w:r>
      <w:r w:rsidR="00C61021">
        <w:rPr>
          <w:snapToGrid w:val="0"/>
          <w:lang w:val="en-US"/>
        </w:rPr>
        <w:t>.</w:t>
      </w:r>
      <w:r w:rsidR="00C61021">
        <w:rPr>
          <w:snapToGrid w:val="0"/>
          <w:lang w:val="en-US"/>
        </w:rPr>
        <w:tab/>
      </w:r>
      <w:r w:rsidR="009040F0" w:rsidRPr="000F3715">
        <w:rPr>
          <w:snapToGrid w:val="0"/>
          <w:lang w:val="en-US"/>
        </w:rPr>
        <w:t xml:space="preserve">No other matters were raised </w:t>
      </w:r>
      <w:r w:rsidR="009040F0" w:rsidRPr="000F3715">
        <w:t>under</w:t>
      </w:r>
      <w:r w:rsidR="009040F0" w:rsidRPr="000F3715">
        <w:rPr>
          <w:snapToGrid w:val="0"/>
          <w:lang w:val="en-US"/>
        </w:rPr>
        <w:t xml:space="preserve"> this item</w:t>
      </w:r>
      <w:r w:rsidR="009040F0" w:rsidRPr="000F3715">
        <w:t>.</w:t>
      </w:r>
    </w:p>
    <w:p w14:paraId="1B2733B1" w14:textId="2D766FE9" w:rsidR="00266FC6" w:rsidRPr="000F3715" w:rsidRDefault="000865FA" w:rsidP="007576BD">
      <w:pPr>
        <w:pStyle w:val="HChG"/>
        <w:rPr>
          <w:snapToGrid w:val="0"/>
        </w:rPr>
      </w:pPr>
      <w:r w:rsidRPr="000F3715">
        <w:rPr>
          <w:snapToGrid w:val="0"/>
        </w:rPr>
        <w:tab/>
      </w:r>
      <w:r w:rsidR="00F852E9" w:rsidRPr="000F3715">
        <w:rPr>
          <w:snapToGrid w:val="0"/>
        </w:rPr>
        <w:t>V</w:t>
      </w:r>
      <w:r w:rsidR="00715680">
        <w:rPr>
          <w:snapToGrid w:val="0"/>
        </w:rPr>
        <w:t>I</w:t>
      </w:r>
      <w:r w:rsidR="00266FC6" w:rsidRPr="000F3715">
        <w:rPr>
          <w:snapToGrid w:val="0"/>
        </w:rPr>
        <w:t>.</w:t>
      </w:r>
      <w:r w:rsidR="00266FC6" w:rsidRPr="000F3715">
        <w:rPr>
          <w:snapToGrid w:val="0"/>
        </w:rPr>
        <w:tab/>
      </w:r>
      <w:r w:rsidR="00791BE4" w:rsidRPr="000F3715">
        <w:rPr>
          <w:snapToGrid w:val="0"/>
        </w:rPr>
        <w:t xml:space="preserve">Work of the Safety Committee </w:t>
      </w:r>
      <w:r w:rsidR="00266FC6" w:rsidRPr="000F3715">
        <w:rPr>
          <w:snapToGrid w:val="0"/>
        </w:rPr>
        <w:t xml:space="preserve">(agenda </w:t>
      </w:r>
      <w:r w:rsidR="00266FC6" w:rsidRPr="000F3715">
        <w:t>item</w:t>
      </w:r>
      <w:r w:rsidR="00266FC6" w:rsidRPr="000F3715">
        <w:rPr>
          <w:snapToGrid w:val="0"/>
        </w:rPr>
        <w:t xml:space="preserve"> </w:t>
      </w:r>
      <w:r w:rsidR="00715680">
        <w:rPr>
          <w:snapToGrid w:val="0"/>
        </w:rPr>
        <w:t>5</w:t>
      </w:r>
      <w:r w:rsidR="00266FC6" w:rsidRPr="000F3715">
        <w:rPr>
          <w:snapToGrid w:val="0"/>
        </w:rPr>
        <w:t>)</w:t>
      </w:r>
    </w:p>
    <w:p w14:paraId="0C385686" w14:textId="4AF34431" w:rsidR="00C849DF" w:rsidRPr="000F3715" w:rsidRDefault="006E6A60" w:rsidP="000C3455">
      <w:pPr>
        <w:pStyle w:val="SingleTxtG"/>
      </w:pPr>
      <w:r>
        <w:t>2</w:t>
      </w:r>
      <w:r w:rsidR="001C5F21">
        <w:t>4</w:t>
      </w:r>
      <w:r w:rsidR="00C61021">
        <w:t>.</w:t>
      </w:r>
      <w:r w:rsidR="00C61021">
        <w:tab/>
      </w:r>
      <w:r w:rsidR="000C3455" w:rsidRPr="000F3715">
        <w:t>The Administrative Committee took note of the work of the Safety Committee as reflected in the report on its thirty-</w:t>
      </w:r>
      <w:r w:rsidR="005D43D4" w:rsidRPr="00A14DB5">
        <w:t xml:space="preserve">seventh </w:t>
      </w:r>
      <w:r w:rsidR="000C3455" w:rsidRPr="00A14DB5">
        <w:t>session which it approved on the basis of the draft report prepared by the secretariat (ECE/TRANS/WP.15/AC.2/</w:t>
      </w:r>
      <w:r w:rsidR="005D43D4" w:rsidRPr="00A14DB5">
        <w:t>2021</w:t>
      </w:r>
      <w:r w:rsidR="000C3455" w:rsidRPr="00A14DB5">
        <w:t>/</w:t>
      </w:r>
      <w:r w:rsidR="005D43D4" w:rsidRPr="00A14DB5">
        <w:t>R</w:t>
      </w:r>
      <w:r w:rsidR="000C3455" w:rsidRPr="00A14DB5">
        <w:t>.1 and Adds. 1-</w:t>
      </w:r>
      <w:r w:rsidR="000F3715" w:rsidRPr="00A14DB5">
        <w:t>5</w:t>
      </w:r>
      <w:r w:rsidR="000C3455" w:rsidRPr="00A14DB5">
        <w:t xml:space="preserve"> and ECE/TRANS/WP.15/AC.2/</w:t>
      </w:r>
      <w:r w:rsidR="00AC1603" w:rsidRPr="00A14DB5">
        <w:t>2021</w:t>
      </w:r>
      <w:r w:rsidR="000C3455" w:rsidRPr="00A14DB5">
        <w:t>/</w:t>
      </w:r>
      <w:r w:rsidR="00AC1603" w:rsidRPr="00A14DB5">
        <w:t>R</w:t>
      </w:r>
      <w:r w:rsidR="000C3455" w:rsidRPr="00A14DB5">
        <w:t>.2) adopted</w:t>
      </w:r>
      <w:r w:rsidR="000C3455" w:rsidRPr="000F3715">
        <w:t xml:space="preserve"> during the report reading (ECE/TRANS/WP.15/AC.2/</w:t>
      </w:r>
      <w:r w:rsidR="00AC1603" w:rsidRPr="000F3715">
        <w:t>7</w:t>
      </w:r>
      <w:r w:rsidR="00AC1603">
        <w:t>6</w:t>
      </w:r>
      <w:r w:rsidR="000C3455" w:rsidRPr="000F3715">
        <w:t xml:space="preserve">). </w:t>
      </w:r>
    </w:p>
    <w:p w14:paraId="086EED51" w14:textId="1ED5141C" w:rsidR="00C849DF" w:rsidRPr="000F3715" w:rsidRDefault="006E6A60" w:rsidP="000C3455">
      <w:pPr>
        <w:pStyle w:val="SingleTxtG"/>
      </w:pPr>
      <w:r>
        <w:t>2</w:t>
      </w:r>
      <w:r w:rsidR="001C5F21">
        <w:t>5</w:t>
      </w:r>
      <w:r w:rsidR="00C61021">
        <w:t>.</w:t>
      </w:r>
      <w:r w:rsidR="00C61021">
        <w:tab/>
      </w:r>
      <w:r w:rsidR="000C3455" w:rsidRPr="00A14DB5">
        <w:t xml:space="preserve">It also approved the proposed amendments to the Regulations annexed to ADN for incorporation in the draft set of amendments that it should consider at its </w:t>
      </w:r>
      <w:r w:rsidR="00E0582E" w:rsidRPr="00A14DB5">
        <w:t>twenty-</w:t>
      </w:r>
      <w:r w:rsidR="00B11F45" w:rsidRPr="00A14DB5">
        <w:t xml:space="preserve">seventh </w:t>
      </w:r>
      <w:r w:rsidR="000C3455" w:rsidRPr="00A14DB5">
        <w:t xml:space="preserve">session in January </w:t>
      </w:r>
      <w:r w:rsidR="00B11F45" w:rsidRPr="00A14DB5">
        <w:t xml:space="preserve">2022 </w:t>
      </w:r>
      <w:r w:rsidR="000C3455" w:rsidRPr="00A14DB5">
        <w:t xml:space="preserve">for formal adoption and subsequent submission to Contracting Parties for acceptance and entry into force on 1 January </w:t>
      </w:r>
      <w:r w:rsidR="00B11F45" w:rsidRPr="00A14DB5">
        <w:t>2023</w:t>
      </w:r>
      <w:r w:rsidR="000C3455" w:rsidRPr="00A14DB5">
        <w:t xml:space="preserve">, as contained in annex </w:t>
      </w:r>
      <w:r w:rsidR="00C849DF" w:rsidRPr="00A14DB5">
        <w:t>I</w:t>
      </w:r>
      <w:r w:rsidR="000C3455" w:rsidRPr="00A14DB5">
        <w:t xml:space="preserve"> of that report. It also approved the corrections </w:t>
      </w:r>
      <w:r w:rsidR="00E87DD4" w:rsidRPr="00A14DB5">
        <w:t xml:space="preserve">to the ADN </w:t>
      </w:r>
      <w:r w:rsidR="005412F3" w:rsidRPr="00A14DB5">
        <w:t xml:space="preserve">2021 </w:t>
      </w:r>
      <w:r w:rsidR="00E87DD4" w:rsidRPr="00A14DB5">
        <w:t xml:space="preserve">publication (not requiring acceptance by Contracting Parties) </w:t>
      </w:r>
      <w:r w:rsidR="000C3455" w:rsidRPr="00A14DB5">
        <w:t>listed in annex</w:t>
      </w:r>
      <w:r w:rsidR="00E87DD4" w:rsidRPr="00A14DB5">
        <w:t xml:space="preserve"> II as well as the proposed corrections to the Regulations annexed to ADN listed in </w:t>
      </w:r>
      <w:r w:rsidR="00E0582E" w:rsidRPr="00A14DB5">
        <w:t xml:space="preserve">annex III </w:t>
      </w:r>
      <w:r w:rsidR="00165532" w:rsidRPr="00A14DB5">
        <w:t>(requiring</w:t>
      </w:r>
      <w:r w:rsidR="00165532">
        <w:t xml:space="preserve"> acceptance by Contracting Parties) </w:t>
      </w:r>
      <w:r w:rsidR="000C3455" w:rsidRPr="000F3715">
        <w:t>and requested the secretariat to arrange for their communication to Contract</w:t>
      </w:r>
      <w:r w:rsidR="00C849DF" w:rsidRPr="000F3715">
        <w:t xml:space="preserve">ing Parties so that </w:t>
      </w:r>
      <w:r w:rsidR="000C3455" w:rsidRPr="000F3715">
        <w:t>the texts may be rectified as soon as possible in accordance with the usual procedure for corrections.</w:t>
      </w:r>
    </w:p>
    <w:p w14:paraId="3F558538" w14:textId="5AD6B888" w:rsidR="00266FC6" w:rsidRPr="000F3715" w:rsidRDefault="00791BE4" w:rsidP="007576BD">
      <w:pPr>
        <w:pStyle w:val="HChG"/>
        <w:rPr>
          <w:snapToGrid w:val="0"/>
        </w:rPr>
      </w:pPr>
      <w:r w:rsidRPr="000F3715">
        <w:rPr>
          <w:snapToGrid w:val="0"/>
        </w:rPr>
        <w:tab/>
      </w:r>
      <w:r w:rsidR="00266FC6" w:rsidRPr="000F3715">
        <w:rPr>
          <w:snapToGrid w:val="0"/>
        </w:rPr>
        <w:t>VI</w:t>
      </w:r>
      <w:r w:rsidR="00715680">
        <w:rPr>
          <w:snapToGrid w:val="0"/>
        </w:rPr>
        <w:t>I</w:t>
      </w:r>
      <w:r w:rsidR="00266FC6" w:rsidRPr="000F3715">
        <w:rPr>
          <w:snapToGrid w:val="0"/>
        </w:rPr>
        <w:t>.</w:t>
      </w:r>
      <w:r w:rsidR="00266FC6" w:rsidRPr="000F3715">
        <w:rPr>
          <w:snapToGrid w:val="0"/>
        </w:rPr>
        <w:tab/>
      </w:r>
      <w:r w:rsidRPr="000F3715">
        <w:rPr>
          <w:snapToGrid w:val="0"/>
        </w:rPr>
        <w:t xml:space="preserve">Programme of work and </w:t>
      </w:r>
      <w:r w:rsidRPr="000F3715">
        <w:t>calendar</w:t>
      </w:r>
      <w:r w:rsidRPr="000F3715">
        <w:rPr>
          <w:snapToGrid w:val="0"/>
        </w:rPr>
        <w:t xml:space="preserve"> of </w:t>
      </w:r>
      <w:r w:rsidR="002310B9">
        <w:rPr>
          <w:snapToGrid w:val="0"/>
        </w:rPr>
        <w:t>session</w:t>
      </w:r>
      <w:r w:rsidRPr="000F3715">
        <w:rPr>
          <w:snapToGrid w:val="0"/>
        </w:rPr>
        <w:t>s</w:t>
      </w:r>
      <w:r w:rsidR="00AB25FB" w:rsidRPr="000F3715">
        <w:rPr>
          <w:snapToGrid w:val="0"/>
        </w:rPr>
        <w:t xml:space="preserve"> </w:t>
      </w:r>
      <w:r w:rsidR="00402817" w:rsidRPr="000F3715">
        <w:rPr>
          <w:snapToGrid w:val="0"/>
        </w:rPr>
        <w:br/>
      </w:r>
      <w:r w:rsidR="000B4CB8" w:rsidRPr="000F3715">
        <w:rPr>
          <w:snapToGrid w:val="0"/>
        </w:rPr>
        <w:t xml:space="preserve">(agenda item </w:t>
      </w:r>
      <w:r w:rsidR="00715680">
        <w:rPr>
          <w:snapToGrid w:val="0"/>
        </w:rPr>
        <w:t>6</w:t>
      </w:r>
      <w:r w:rsidR="00266FC6" w:rsidRPr="000F3715">
        <w:rPr>
          <w:snapToGrid w:val="0"/>
        </w:rPr>
        <w:t>)</w:t>
      </w:r>
    </w:p>
    <w:p w14:paraId="4EE4861E" w14:textId="3E473971" w:rsidR="00266FC6" w:rsidRPr="000F3715" w:rsidRDefault="006E6A60" w:rsidP="00A540CE">
      <w:pPr>
        <w:pStyle w:val="SingleTxtG"/>
      </w:pPr>
      <w:r>
        <w:t>2</w:t>
      </w:r>
      <w:r w:rsidR="001C5F21">
        <w:t>6</w:t>
      </w:r>
      <w:r w:rsidR="00C61021">
        <w:t>.</w:t>
      </w:r>
      <w:r w:rsidR="00C61021">
        <w:tab/>
      </w:r>
      <w:r w:rsidR="00266FC6" w:rsidRPr="000F3715">
        <w:t xml:space="preserve">The </w:t>
      </w:r>
      <w:r w:rsidR="006F28B1" w:rsidRPr="000F3715">
        <w:t xml:space="preserve">Administrative </w:t>
      </w:r>
      <w:r w:rsidR="00266FC6" w:rsidRPr="000F3715">
        <w:t xml:space="preserve">Committee </w:t>
      </w:r>
      <w:r w:rsidR="008160F6" w:rsidRPr="000F3715">
        <w:rPr>
          <w:snapToGrid w:val="0"/>
        </w:rPr>
        <w:t xml:space="preserve">decided to hold its </w:t>
      </w:r>
      <w:r w:rsidR="004667B3" w:rsidRPr="000F3715">
        <w:rPr>
          <w:snapToGrid w:val="0"/>
        </w:rPr>
        <w:t xml:space="preserve">next session </w:t>
      </w:r>
      <w:r w:rsidR="00F36F9F" w:rsidRPr="000F3715">
        <w:t xml:space="preserve">on </w:t>
      </w:r>
      <w:r w:rsidR="00EF5F30">
        <w:t>27</w:t>
      </w:r>
      <w:r w:rsidR="00EF5F30" w:rsidRPr="000F3715">
        <w:t xml:space="preserve"> </w:t>
      </w:r>
      <w:r w:rsidR="00C849DF" w:rsidRPr="000F3715">
        <w:t xml:space="preserve">August </w:t>
      </w:r>
      <w:r w:rsidR="00EF5F30" w:rsidRPr="000F3715">
        <w:t>20</w:t>
      </w:r>
      <w:r w:rsidR="00EF5F30">
        <w:t>21</w:t>
      </w:r>
      <w:r w:rsidR="00EF5F30" w:rsidRPr="000F3715">
        <w:t xml:space="preserve"> </w:t>
      </w:r>
      <w:r w:rsidR="0018706C">
        <w:t xml:space="preserve">(from 12.00 to 13:00) </w:t>
      </w:r>
      <w:r w:rsidR="008160F6" w:rsidRPr="000F3715">
        <w:t xml:space="preserve">and noted </w:t>
      </w:r>
      <w:r w:rsidR="004667B3" w:rsidRPr="000F3715">
        <w:rPr>
          <w:snapToGrid w:val="0"/>
        </w:rPr>
        <w:t xml:space="preserve">that the deadline for submission of documents </w:t>
      </w:r>
      <w:r w:rsidR="00224302" w:rsidRPr="000F3715">
        <w:rPr>
          <w:snapToGrid w:val="0"/>
        </w:rPr>
        <w:t xml:space="preserve">is </w:t>
      </w:r>
      <w:r w:rsidR="00EF5F30">
        <w:t>28 </w:t>
      </w:r>
      <w:r w:rsidR="00C849DF" w:rsidRPr="000F3715">
        <w:t>May</w:t>
      </w:r>
      <w:r w:rsidR="00C61021">
        <w:t> </w:t>
      </w:r>
      <w:r w:rsidR="00EF5F30" w:rsidRPr="000F3715">
        <w:t>20</w:t>
      </w:r>
      <w:r w:rsidR="00EF5F30">
        <w:t>21</w:t>
      </w:r>
      <w:r w:rsidR="00C849DF" w:rsidRPr="000F3715">
        <w:t>.</w:t>
      </w:r>
    </w:p>
    <w:p w14:paraId="2FF9FF65" w14:textId="1012E14F" w:rsidR="00266FC6" w:rsidRPr="000F3715" w:rsidRDefault="00791BE4" w:rsidP="007576BD">
      <w:pPr>
        <w:pStyle w:val="HChG"/>
        <w:rPr>
          <w:snapToGrid w:val="0"/>
        </w:rPr>
      </w:pPr>
      <w:r w:rsidRPr="000F3715">
        <w:rPr>
          <w:snapToGrid w:val="0"/>
        </w:rPr>
        <w:tab/>
      </w:r>
      <w:r w:rsidR="00340536" w:rsidRPr="000F3715">
        <w:rPr>
          <w:snapToGrid w:val="0"/>
        </w:rPr>
        <w:t>VI</w:t>
      </w:r>
      <w:r w:rsidR="004F5ACD" w:rsidRPr="000F3715">
        <w:rPr>
          <w:snapToGrid w:val="0"/>
        </w:rPr>
        <w:t>I</w:t>
      </w:r>
      <w:r w:rsidR="00715680">
        <w:rPr>
          <w:snapToGrid w:val="0"/>
        </w:rPr>
        <w:t>I</w:t>
      </w:r>
      <w:r w:rsidR="00266FC6" w:rsidRPr="000F3715">
        <w:rPr>
          <w:snapToGrid w:val="0"/>
        </w:rPr>
        <w:t>.</w:t>
      </w:r>
      <w:r w:rsidR="00266FC6" w:rsidRPr="000F3715">
        <w:rPr>
          <w:snapToGrid w:val="0"/>
        </w:rPr>
        <w:tab/>
      </w:r>
      <w:r w:rsidRPr="000F3715">
        <w:rPr>
          <w:snapToGrid w:val="0"/>
        </w:rPr>
        <w:t xml:space="preserve">Any other business </w:t>
      </w:r>
      <w:r w:rsidR="00895AC5" w:rsidRPr="000F3715">
        <w:rPr>
          <w:snapToGrid w:val="0"/>
        </w:rPr>
        <w:t xml:space="preserve">(agenda item </w:t>
      </w:r>
      <w:r w:rsidR="00715680">
        <w:rPr>
          <w:snapToGrid w:val="0"/>
        </w:rPr>
        <w:t>7</w:t>
      </w:r>
      <w:r w:rsidR="00266FC6" w:rsidRPr="000F3715">
        <w:rPr>
          <w:snapToGrid w:val="0"/>
        </w:rPr>
        <w:t>)</w:t>
      </w:r>
    </w:p>
    <w:p w14:paraId="24C79F02" w14:textId="06168B87" w:rsidR="00C77D26" w:rsidRPr="000F3715" w:rsidRDefault="004516D5" w:rsidP="00C77D26">
      <w:pPr>
        <w:pStyle w:val="H1G"/>
      </w:pPr>
      <w:r w:rsidRPr="000F3715">
        <w:tab/>
      </w:r>
      <w:r w:rsidR="00394D24" w:rsidRPr="000F3715">
        <w:t>A</w:t>
      </w:r>
      <w:r w:rsidR="00996287" w:rsidRPr="000F3715">
        <w:t>.</w:t>
      </w:r>
      <w:r w:rsidRPr="000F3715">
        <w:tab/>
      </w:r>
      <w:r w:rsidR="00C77D26" w:rsidRPr="000F3715">
        <w:tab/>
        <w:t xml:space="preserve">Work of the Inland Transport Committee </w:t>
      </w:r>
    </w:p>
    <w:p w14:paraId="54C8D15F" w14:textId="0897C583" w:rsidR="00C849DF" w:rsidRPr="000F3715" w:rsidRDefault="006E6A60" w:rsidP="00224302">
      <w:pPr>
        <w:pStyle w:val="SingleTxtG"/>
      </w:pPr>
      <w:bookmarkStart w:id="3" w:name="_Hlk535760431"/>
      <w:r>
        <w:t>2</w:t>
      </w:r>
      <w:r w:rsidR="001C5F21">
        <w:t>7</w:t>
      </w:r>
      <w:r w:rsidR="00C61021">
        <w:t>.</w:t>
      </w:r>
      <w:r w:rsidR="00C61021">
        <w:tab/>
      </w:r>
      <w:r w:rsidR="00C849DF" w:rsidRPr="000F3715">
        <w:t>The Administrative Committee was informed that the eighty-</w:t>
      </w:r>
      <w:r w:rsidR="003140CB">
        <w:t>third</w:t>
      </w:r>
      <w:r w:rsidR="003140CB" w:rsidRPr="000F3715">
        <w:t xml:space="preserve"> </w:t>
      </w:r>
      <w:r w:rsidR="00C849DF" w:rsidRPr="000F3715">
        <w:t xml:space="preserve">session of the Inland Transport Committee will be held in Geneva from </w:t>
      </w:r>
      <w:r w:rsidR="003140CB">
        <w:t>23</w:t>
      </w:r>
      <w:r w:rsidR="003140CB" w:rsidRPr="000F3715">
        <w:t xml:space="preserve"> </w:t>
      </w:r>
      <w:r w:rsidR="00C849DF" w:rsidRPr="000F3715">
        <w:t xml:space="preserve">to </w:t>
      </w:r>
      <w:r w:rsidR="003140CB" w:rsidRPr="000F3715">
        <w:t>2</w:t>
      </w:r>
      <w:r w:rsidR="003140CB">
        <w:t>6</w:t>
      </w:r>
      <w:r w:rsidR="00C849DF" w:rsidRPr="000F3715">
        <w:t xml:space="preserve"> February </w:t>
      </w:r>
      <w:r w:rsidR="003140CB" w:rsidRPr="000F3715">
        <w:t>20</w:t>
      </w:r>
      <w:r w:rsidR="003140CB">
        <w:t>21</w:t>
      </w:r>
      <w:r w:rsidR="00C849DF" w:rsidRPr="000F3715">
        <w:t xml:space="preserve">. It was noted that, in addition to questions relating to the its work and that of its subsidiary bodies, the Committee will have the opportunity to consider </w:t>
      </w:r>
      <w:r w:rsidR="00D126F2">
        <w:t xml:space="preserve">the </w:t>
      </w:r>
      <w:r w:rsidR="006C3D1D">
        <w:t xml:space="preserve">progress in the </w:t>
      </w:r>
      <w:r w:rsidR="00D126F2">
        <w:t>implementation of</w:t>
      </w:r>
      <w:r w:rsidR="00C849DF" w:rsidRPr="000F3715">
        <w:t xml:space="preserve"> its </w:t>
      </w:r>
      <w:r w:rsidR="004502DE">
        <w:t>ITC s</w:t>
      </w:r>
      <w:r w:rsidR="00C849DF" w:rsidRPr="000F3715">
        <w:t xml:space="preserve">trategy </w:t>
      </w:r>
      <w:r w:rsidR="006C3D1D">
        <w:t>u</w:t>
      </w:r>
      <w:r w:rsidR="00C849DF" w:rsidRPr="000F3715">
        <w:t>ntil 2030 and to revi</w:t>
      </w:r>
      <w:r w:rsidR="004F2316">
        <w:t>ew</w:t>
      </w:r>
      <w:r w:rsidR="00C849DF" w:rsidRPr="000F3715">
        <w:t xml:space="preserve"> its Terms of Reference. The annotated provisional </w:t>
      </w:r>
      <w:r w:rsidR="00C849DF" w:rsidRPr="000F3715">
        <w:lastRenderedPageBreak/>
        <w:t>agenda (ECE/TRANS/</w:t>
      </w:r>
      <w:r w:rsidR="004A00CB">
        <w:t>303</w:t>
      </w:r>
      <w:r w:rsidR="00C849DF" w:rsidRPr="000F3715">
        <w:t xml:space="preserve">/Add.1) as well as the documentation for the session </w:t>
      </w:r>
      <w:r w:rsidR="00B65D54">
        <w:t>are</w:t>
      </w:r>
      <w:r w:rsidR="00C849DF" w:rsidRPr="000F3715">
        <w:t xml:space="preserve"> available at the UNECE secretariat’s website</w:t>
      </w:r>
      <w:r w:rsidR="0018706C">
        <w:rPr>
          <w:rStyle w:val="FootnoteReference"/>
        </w:rPr>
        <w:footnoteReference w:id="3"/>
      </w:r>
      <w:r w:rsidR="00C849DF" w:rsidRPr="000F3715">
        <w:t>.</w:t>
      </w:r>
    </w:p>
    <w:bookmarkEnd w:id="3"/>
    <w:p w14:paraId="41E3516C" w14:textId="7598CCAA" w:rsidR="00C77D26" w:rsidRPr="000F3715" w:rsidRDefault="00C77D26" w:rsidP="00C77D26">
      <w:pPr>
        <w:pStyle w:val="H1G"/>
      </w:pPr>
      <w:r w:rsidRPr="000F3715">
        <w:tab/>
      </w:r>
      <w:r w:rsidR="00394D24" w:rsidRPr="000F3715">
        <w:t>B</w:t>
      </w:r>
      <w:r w:rsidR="00996287" w:rsidRPr="000F3715">
        <w:t>.</w:t>
      </w:r>
      <w:r w:rsidRPr="000F3715">
        <w:tab/>
      </w:r>
      <w:r w:rsidR="00160E9F" w:rsidRPr="000F3715">
        <w:t>20</w:t>
      </w:r>
      <w:r w:rsidR="00160E9F">
        <w:t>21</w:t>
      </w:r>
      <w:r w:rsidR="00160E9F" w:rsidRPr="000F3715">
        <w:t xml:space="preserve"> </w:t>
      </w:r>
      <w:r w:rsidRPr="000F3715">
        <w:t>edition of the ADN</w:t>
      </w:r>
    </w:p>
    <w:p w14:paraId="48B767D6" w14:textId="1EA8261A" w:rsidR="00C77D26" w:rsidRDefault="006E6A60" w:rsidP="00224302">
      <w:pPr>
        <w:pStyle w:val="SingleTxtG"/>
      </w:pPr>
      <w:r>
        <w:t>2</w:t>
      </w:r>
      <w:r w:rsidR="001C5F21">
        <w:t>8</w:t>
      </w:r>
      <w:r w:rsidR="00C61021">
        <w:t>.</w:t>
      </w:r>
      <w:r w:rsidR="00C61021">
        <w:tab/>
      </w:r>
      <w:r w:rsidR="00C77D26" w:rsidRPr="000F3715">
        <w:t xml:space="preserve">The </w:t>
      </w:r>
      <w:r w:rsidR="00224302" w:rsidRPr="000F3715">
        <w:t xml:space="preserve">Administrative </w:t>
      </w:r>
      <w:r w:rsidR="00C77D26" w:rsidRPr="000F3715">
        <w:t xml:space="preserve">Committee </w:t>
      </w:r>
      <w:r w:rsidR="00224302" w:rsidRPr="000F3715">
        <w:t>noted with satisfaction that the secretariat ha</w:t>
      </w:r>
      <w:r w:rsidR="0018706C">
        <w:t>d</w:t>
      </w:r>
      <w:r w:rsidR="00224302" w:rsidRPr="000F3715">
        <w:t xml:space="preserve"> issued the </w:t>
      </w:r>
      <w:r w:rsidR="00160E9F" w:rsidRPr="000F3715">
        <w:t>20</w:t>
      </w:r>
      <w:r w:rsidR="00160E9F">
        <w:t>21</w:t>
      </w:r>
      <w:r w:rsidR="00160E9F" w:rsidRPr="000F3715">
        <w:t xml:space="preserve"> </w:t>
      </w:r>
      <w:r w:rsidR="00224302" w:rsidRPr="000F3715">
        <w:t xml:space="preserve">edition of ADN and that the electronic versions </w:t>
      </w:r>
      <w:r w:rsidR="000F3715" w:rsidRPr="000F3715">
        <w:t>were</w:t>
      </w:r>
      <w:r w:rsidR="00224302" w:rsidRPr="000F3715">
        <w:t xml:space="preserve"> available on the website</w:t>
      </w:r>
      <w:r w:rsidR="00224302" w:rsidRPr="000F3715">
        <w:rPr>
          <w:rStyle w:val="FootnoteReference"/>
        </w:rPr>
        <w:footnoteReference w:id="4"/>
      </w:r>
      <w:r w:rsidR="00C77D26" w:rsidRPr="000F3715">
        <w:t>.</w:t>
      </w:r>
    </w:p>
    <w:p w14:paraId="3EC8E0DB" w14:textId="65F3A632" w:rsidR="00B47600" w:rsidRPr="000F3715" w:rsidRDefault="00B47600" w:rsidP="00B47600">
      <w:pPr>
        <w:pStyle w:val="H1G"/>
      </w:pPr>
      <w:r w:rsidRPr="000F3715">
        <w:tab/>
      </w:r>
      <w:r>
        <w:t>C</w:t>
      </w:r>
      <w:r w:rsidRPr="000F3715">
        <w:t>.</w:t>
      </w:r>
      <w:r w:rsidRPr="000F3715">
        <w:tab/>
      </w:r>
      <w:r w:rsidR="00AA4031">
        <w:t xml:space="preserve">Special </w:t>
      </w:r>
      <w:r w:rsidR="004C3310">
        <w:t>authorization</w:t>
      </w:r>
      <w:r w:rsidR="001E6ABC">
        <w:t>s</w:t>
      </w:r>
    </w:p>
    <w:p w14:paraId="33CA75FC" w14:textId="5E4A6709" w:rsidR="004F2195" w:rsidRPr="000F3715" w:rsidRDefault="00490DE1" w:rsidP="00883B5A">
      <w:pPr>
        <w:pStyle w:val="SingleTxtG"/>
      </w:pPr>
      <w:r>
        <w:t>29.</w:t>
      </w:r>
      <w:r>
        <w:tab/>
      </w:r>
      <w:r w:rsidR="00CC1B84">
        <w:t xml:space="preserve">The representatives of </w:t>
      </w:r>
      <w:r w:rsidR="00836DA0">
        <w:t xml:space="preserve">Belgium and the Netherlands </w:t>
      </w:r>
      <w:r w:rsidR="00D557A6">
        <w:t xml:space="preserve">informed the Committee of two requests for </w:t>
      </w:r>
      <w:r w:rsidR="004048C8">
        <w:t>special authorization</w:t>
      </w:r>
      <w:r w:rsidR="00FF0950">
        <w:t xml:space="preserve"> still under consideration at national level that would be submitted</w:t>
      </w:r>
      <w:r w:rsidR="004E2987">
        <w:t xml:space="preserve"> to the Admi</w:t>
      </w:r>
      <w:r w:rsidR="004048C8">
        <w:t>ni</w:t>
      </w:r>
      <w:r w:rsidR="004E2987">
        <w:t xml:space="preserve">strative Committee at a future session in accordance with </w:t>
      </w:r>
      <w:r w:rsidR="00A521FE">
        <w:t>1.5.2 of the ADN.</w:t>
      </w:r>
    </w:p>
    <w:p w14:paraId="771D813F" w14:textId="79A57667" w:rsidR="00266FC6" w:rsidRPr="000F3715" w:rsidRDefault="00C77D26">
      <w:pPr>
        <w:pStyle w:val="HChG"/>
        <w:rPr>
          <w:snapToGrid w:val="0"/>
        </w:rPr>
      </w:pPr>
      <w:r w:rsidRPr="000F3715">
        <w:rPr>
          <w:b w:val="0"/>
          <w:snapToGrid w:val="0"/>
        </w:rPr>
        <w:tab/>
      </w:r>
      <w:r w:rsidR="00340536" w:rsidRPr="000F3715">
        <w:rPr>
          <w:snapToGrid w:val="0"/>
        </w:rPr>
        <w:t>I</w:t>
      </w:r>
      <w:r w:rsidR="00715680">
        <w:rPr>
          <w:snapToGrid w:val="0"/>
        </w:rPr>
        <w:t>X</w:t>
      </w:r>
      <w:r w:rsidR="00266FC6" w:rsidRPr="000F3715">
        <w:rPr>
          <w:snapToGrid w:val="0"/>
        </w:rPr>
        <w:t>.</w:t>
      </w:r>
      <w:r w:rsidR="00266FC6" w:rsidRPr="000F3715">
        <w:rPr>
          <w:snapToGrid w:val="0"/>
        </w:rPr>
        <w:tab/>
      </w:r>
      <w:r w:rsidR="003C2398" w:rsidRPr="000F3715">
        <w:rPr>
          <w:snapToGrid w:val="0"/>
        </w:rPr>
        <w:t>Adopt</w:t>
      </w:r>
      <w:r w:rsidR="00895AC5" w:rsidRPr="000F3715">
        <w:rPr>
          <w:snapToGrid w:val="0"/>
        </w:rPr>
        <w:t xml:space="preserve">ion of the report (agenda item </w:t>
      </w:r>
      <w:r w:rsidR="00715680">
        <w:rPr>
          <w:snapToGrid w:val="0"/>
        </w:rPr>
        <w:t>8</w:t>
      </w:r>
      <w:r w:rsidR="003C2398" w:rsidRPr="000F3715">
        <w:rPr>
          <w:snapToGrid w:val="0"/>
        </w:rPr>
        <w:t>)</w:t>
      </w:r>
    </w:p>
    <w:p w14:paraId="12AE4AF6" w14:textId="5A6C87E7" w:rsidR="006377CF" w:rsidRDefault="004C3310" w:rsidP="00394D24">
      <w:pPr>
        <w:pStyle w:val="SingleTxtG"/>
        <w:rPr>
          <w:snapToGrid w:val="0"/>
        </w:rPr>
      </w:pPr>
      <w:r>
        <w:rPr>
          <w:snapToGrid w:val="0"/>
        </w:rPr>
        <w:t>30</w:t>
      </w:r>
      <w:r w:rsidR="00C61021">
        <w:rPr>
          <w:snapToGrid w:val="0"/>
        </w:rPr>
        <w:t>.</w:t>
      </w:r>
      <w:r w:rsidR="00C61021">
        <w:rPr>
          <w:snapToGrid w:val="0"/>
        </w:rPr>
        <w:tab/>
      </w:r>
      <w:r w:rsidR="00266FC6" w:rsidRPr="000F3715">
        <w:rPr>
          <w:snapToGrid w:val="0"/>
        </w:rPr>
        <w:t>The Administrative Commit</w:t>
      </w:r>
      <w:r w:rsidR="002C6EC6" w:rsidRPr="000F3715">
        <w:rPr>
          <w:snapToGrid w:val="0"/>
        </w:rPr>
        <w:t xml:space="preserve">tee adopted </w:t>
      </w:r>
      <w:r w:rsidR="002C6EC6" w:rsidRPr="000F3715">
        <w:t>the</w:t>
      </w:r>
      <w:r w:rsidR="002C6EC6" w:rsidRPr="000F3715">
        <w:rPr>
          <w:snapToGrid w:val="0"/>
        </w:rPr>
        <w:t xml:space="preserve"> report on its </w:t>
      </w:r>
      <w:r w:rsidR="00DA27B3" w:rsidRPr="000F3715">
        <w:rPr>
          <w:snapToGrid w:val="0"/>
        </w:rPr>
        <w:t>twenty-</w:t>
      </w:r>
      <w:r w:rsidR="00160E9F">
        <w:rPr>
          <w:snapToGrid w:val="0"/>
        </w:rPr>
        <w:t>fifth</w:t>
      </w:r>
      <w:r w:rsidR="00160E9F" w:rsidRPr="000F3715">
        <w:rPr>
          <w:snapToGrid w:val="0"/>
        </w:rPr>
        <w:t xml:space="preserve"> </w:t>
      </w:r>
      <w:r w:rsidR="00266FC6" w:rsidRPr="000F3715">
        <w:rPr>
          <w:snapToGrid w:val="0"/>
        </w:rPr>
        <w:t>session on the basis of a draft prepared by the secretariat</w:t>
      </w:r>
      <w:r w:rsidR="003B2689" w:rsidRPr="000F3715">
        <w:rPr>
          <w:snapToGrid w:val="0"/>
        </w:rPr>
        <w:t xml:space="preserve"> and sent to delegations </w:t>
      </w:r>
      <w:r w:rsidR="00FD5AED" w:rsidRPr="000F3715">
        <w:rPr>
          <w:snapToGrid w:val="0"/>
        </w:rPr>
        <w:t xml:space="preserve">for approval </w:t>
      </w:r>
      <w:r w:rsidR="003B2689" w:rsidRPr="000F3715">
        <w:rPr>
          <w:snapToGrid w:val="0"/>
        </w:rPr>
        <w:t xml:space="preserve">by e-mail after the </w:t>
      </w:r>
      <w:r w:rsidR="007511BB" w:rsidRPr="000F3715">
        <w:rPr>
          <w:snapToGrid w:val="0"/>
        </w:rPr>
        <w:t>session</w:t>
      </w:r>
      <w:r w:rsidR="00266FC6" w:rsidRPr="000F3715">
        <w:rPr>
          <w:snapToGrid w:val="0"/>
        </w:rPr>
        <w:t>.</w:t>
      </w:r>
    </w:p>
    <w:p w14:paraId="26FA2FBF" w14:textId="7D280DD0" w:rsidR="00394D24" w:rsidRPr="00394D24" w:rsidRDefault="00394D24" w:rsidP="00394D24">
      <w:pPr>
        <w:pStyle w:val="SingleTxtG"/>
        <w:spacing w:before="240" w:after="0"/>
        <w:jc w:val="center"/>
        <w:rPr>
          <w:snapToGrid w:val="0"/>
          <w:u w:val="single"/>
        </w:rPr>
      </w:pPr>
      <w:r>
        <w:rPr>
          <w:snapToGrid w:val="0"/>
          <w:u w:val="single"/>
        </w:rPr>
        <w:tab/>
      </w:r>
      <w:r>
        <w:rPr>
          <w:snapToGrid w:val="0"/>
          <w:u w:val="single"/>
        </w:rPr>
        <w:tab/>
      </w:r>
      <w:r>
        <w:rPr>
          <w:snapToGrid w:val="0"/>
          <w:u w:val="single"/>
        </w:rPr>
        <w:tab/>
      </w:r>
      <w:r>
        <w:rPr>
          <w:snapToGrid w:val="0"/>
          <w:u w:val="single"/>
        </w:rPr>
        <w:tab/>
      </w:r>
    </w:p>
    <w:sectPr w:rsidR="00394D24" w:rsidRPr="00394D24" w:rsidSect="00AA1574">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819A6" w14:textId="77777777" w:rsidR="00827204" w:rsidRDefault="00827204"/>
  </w:endnote>
  <w:endnote w:type="continuationSeparator" w:id="0">
    <w:p w14:paraId="58429D81" w14:textId="77777777" w:rsidR="00827204" w:rsidRDefault="00827204"/>
  </w:endnote>
  <w:endnote w:type="continuationNotice" w:id="1">
    <w:p w14:paraId="5DDF3826" w14:textId="77777777" w:rsidR="00827204" w:rsidRDefault="00827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426502743"/>
      <w:docPartObj>
        <w:docPartGallery w:val="Page Numbers (Bottom of Page)"/>
        <w:docPartUnique/>
      </w:docPartObj>
    </w:sdtPr>
    <w:sdtEndPr>
      <w:rPr>
        <w:noProof/>
      </w:rPr>
    </w:sdtEndPr>
    <w:sdtContent>
      <w:p w14:paraId="2DA3DDC7" w14:textId="015671C1" w:rsidR="00CC7E00" w:rsidRPr="00CC7E00" w:rsidRDefault="00CC7E00">
        <w:pPr>
          <w:pStyle w:val="Footer"/>
          <w:rPr>
            <w:b/>
            <w:bCs/>
          </w:rPr>
        </w:pPr>
        <w:r w:rsidRPr="00CC7E00">
          <w:rPr>
            <w:b/>
            <w:bCs/>
          </w:rPr>
          <w:fldChar w:fldCharType="begin"/>
        </w:r>
        <w:r w:rsidRPr="00CC7E00">
          <w:rPr>
            <w:b/>
            <w:bCs/>
          </w:rPr>
          <w:instrText xml:space="preserve"> PAGE   \* MERGEFORMAT </w:instrText>
        </w:r>
        <w:r w:rsidRPr="00CC7E00">
          <w:rPr>
            <w:b/>
            <w:bCs/>
          </w:rPr>
          <w:fldChar w:fldCharType="separate"/>
        </w:r>
        <w:r w:rsidRPr="00CC7E00">
          <w:rPr>
            <w:b/>
            <w:bCs/>
            <w:noProof/>
          </w:rPr>
          <w:t>2</w:t>
        </w:r>
        <w:r w:rsidRPr="00CC7E00">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143888"/>
      <w:docPartObj>
        <w:docPartGallery w:val="Page Numbers (Bottom of Page)"/>
        <w:docPartUnique/>
      </w:docPartObj>
    </w:sdtPr>
    <w:sdtEndPr>
      <w:rPr>
        <w:b/>
        <w:bCs/>
        <w:noProof/>
      </w:rPr>
    </w:sdtEndPr>
    <w:sdtContent>
      <w:p w14:paraId="0345EE20" w14:textId="4E62326E" w:rsidR="004C6EF1" w:rsidRPr="004C6EF1" w:rsidRDefault="004C6EF1" w:rsidP="00F87087">
        <w:pPr>
          <w:pStyle w:val="Footer"/>
          <w:jc w:val="right"/>
          <w:rPr>
            <w:b/>
            <w:bCs/>
          </w:rPr>
        </w:pPr>
        <w:r w:rsidRPr="004C6EF1">
          <w:rPr>
            <w:b/>
            <w:bCs/>
          </w:rPr>
          <w:fldChar w:fldCharType="begin"/>
        </w:r>
        <w:r w:rsidRPr="004C6EF1">
          <w:rPr>
            <w:b/>
            <w:bCs/>
          </w:rPr>
          <w:instrText xml:space="preserve"> PAGE   \* MERGEFORMAT </w:instrText>
        </w:r>
        <w:r w:rsidRPr="004C6EF1">
          <w:rPr>
            <w:b/>
            <w:bCs/>
          </w:rPr>
          <w:fldChar w:fldCharType="separate"/>
        </w:r>
        <w:r w:rsidRPr="004C6EF1">
          <w:rPr>
            <w:b/>
            <w:bCs/>
            <w:noProof/>
          </w:rPr>
          <w:t>2</w:t>
        </w:r>
        <w:r w:rsidRPr="004C6EF1">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54FA" w14:textId="087A4452" w:rsidR="00AA2E45" w:rsidRDefault="00AA2E45" w:rsidP="00AA2E45">
    <w:pPr>
      <w:pStyle w:val="Footer"/>
    </w:pPr>
    <w:r w:rsidRPr="0027112F">
      <w:rPr>
        <w:noProof/>
        <w:lang w:val="en-US"/>
      </w:rPr>
      <w:drawing>
        <wp:anchor distT="0" distB="0" distL="114300" distR="114300" simplePos="0" relativeHeight="251659264" behindDoc="0" locked="1" layoutInCell="1" allowOverlap="1" wp14:anchorId="6D4DC584" wp14:editId="5B9F472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59BAF64" w14:textId="2200BB55" w:rsidR="00AA2E45" w:rsidRPr="00AA2E45" w:rsidRDefault="00AA2E45" w:rsidP="00AA2E45">
    <w:pPr>
      <w:pStyle w:val="Footer"/>
      <w:ind w:right="1134"/>
      <w:rPr>
        <w:sz w:val="20"/>
      </w:rPr>
    </w:pPr>
    <w:r>
      <w:rPr>
        <w:sz w:val="20"/>
      </w:rPr>
      <w:t>GE.2-10227(E)</w:t>
    </w:r>
    <w:r>
      <w:rPr>
        <w:noProof/>
        <w:sz w:val="20"/>
      </w:rPr>
      <w:drawing>
        <wp:anchor distT="0" distB="0" distL="114300" distR="114300" simplePos="0" relativeHeight="251660288" behindDoc="0" locked="0" layoutInCell="1" allowOverlap="1" wp14:anchorId="20D94AFF" wp14:editId="1724FFD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520D9" w14:textId="77777777" w:rsidR="00827204" w:rsidRPr="000B175B" w:rsidRDefault="00827204" w:rsidP="000B175B">
      <w:pPr>
        <w:tabs>
          <w:tab w:val="right" w:pos="2155"/>
        </w:tabs>
        <w:spacing w:after="80"/>
        <w:ind w:left="680"/>
        <w:rPr>
          <w:u w:val="single"/>
        </w:rPr>
      </w:pPr>
      <w:r>
        <w:rPr>
          <w:u w:val="single"/>
        </w:rPr>
        <w:tab/>
      </w:r>
    </w:p>
  </w:footnote>
  <w:footnote w:type="continuationSeparator" w:id="0">
    <w:p w14:paraId="4825A830" w14:textId="77777777" w:rsidR="00827204" w:rsidRPr="00FC68B7" w:rsidRDefault="00827204" w:rsidP="00FC68B7">
      <w:pPr>
        <w:tabs>
          <w:tab w:val="left" w:pos="2155"/>
        </w:tabs>
        <w:spacing w:after="80"/>
        <w:ind w:left="680"/>
        <w:rPr>
          <w:u w:val="single"/>
        </w:rPr>
      </w:pPr>
      <w:r>
        <w:rPr>
          <w:u w:val="single"/>
        </w:rPr>
        <w:tab/>
      </w:r>
    </w:p>
  </w:footnote>
  <w:footnote w:type="continuationNotice" w:id="1">
    <w:p w14:paraId="3507C310" w14:textId="77777777" w:rsidR="00827204" w:rsidRDefault="00827204"/>
  </w:footnote>
  <w:footnote w:id="2">
    <w:p w14:paraId="6C7C4C91" w14:textId="0291C11E" w:rsidR="00835054" w:rsidRPr="00F8329C" w:rsidRDefault="00835054" w:rsidP="00265FC3">
      <w:pPr>
        <w:pStyle w:val="FootnoteText"/>
        <w:spacing w:line="200" w:lineRule="exact"/>
        <w:rPr>
          <w:lang w:val="en-US"/>
        </w:rPr>
      </w:pPr>
      <w:r>
        <w:tab/>
      </w:r>
      <w:r w:rsidRPr="005413D0">
        <w:rPr>
          <w:rStyle w:val="FootnoteReference"/>
          <w:sz w:val="20"/>
          <w:vertAlign w:val="baseline"/>
        </w:rPr>
        <w:t>*</w:t>
      </w:r>
      <w:r>
        <w:rPr>
          <w:sz w:val="20"/>
        </w:rPr>
        <w:tab/>
      </w:r>
      <w:r w:rsidRPr="0096471E">
        <w:t xml:space="preserve">Distributed in German by the Central Commission for the Navigation of the Rhine under the symbol </w:t>
      </w:r>
      <w:r w:rsidR="00CC53BF" w:rsidRPr="0096471E">
        <w:t>CCNR</w:t>
      </w:r>
      <w:r w:rsidR="0099149C">
        <w:t>-</w:t>
      </w:r>
      <w:r w:rsidR="00CC53BF" w:rsidRPr="0096471E">
        <w:t>ZKR/ADN/</w:t>
      </w:r>
      <w:r w:rsidR="00780DAA">
        <w:t>56</w:t>
      </w:r>
      <w:r w:rsidRPr="0096471E">
        <w:t>.</w:t>
      </w:r>
    </w:p>
  </w:footnote>
  <w:footnote w:id="3">
    <w:p w14:paraId="14E44991" w14:textId="75F023AC" w:rsidR="0018706C" w:rsidRPr="00CD0B19" w:rsidRDefault="0018706C">
      <w:pPr>
        <w:pStyle w:val="FootnoteText"/>
      </w:pPr>
      <w:r>
        <w:tab/>
      </w:r>
      <w:r w:rsidRPr="00A65C43">
        <w:rPr>
          <w:rStyle w:val="FootnoteReference"/>
        </w:rPr>
        <w:footnoteRef/>
      </w:r>
      <w:r w:rsidRPr="00A65C43">
        <w:t xml:space="preserve"> </w:t>
      </w:r>
      <w:r w:rsidRPr="00A65C43">
        <w:tab/>
      </w:r>
      <w:r w:rsidR="00E30CD2" w:rsidRPr="00A65C43">
        <w:t>https://unece.org/transport/events/itc-inland-transport-committee-83rd-session</w:t>
      </w:r>
    </w:p>
  </w:footnote>
  <w:footnote w:id="4">
    <w:p w14:paraId="711594A8" w14:textId="18956DB8" w:rsidR="00224302" w:rsidRPr="000F3715" w:rsidRDefault="00224302">
      <w:pPr>
        <w:pStyle w:val="FootnoteText"/>
      </w:pPr>
      <w:r w:rsidRPr="00CD0B19">
        <w:tab/>
      </w:r>
      <w:r w:rsidRPr="00A65C43">
        <w:rPr>
          <w:rStyle w:val="FootnoteReference"/>
        </w:rPr>
        <w:footnoteRef/>
      </w:r>
      <w:r w:rsidRPr="00A65C43">
        <w:t xml:space="preserve"> </w:t>
      </w:r>
      <w:r w:rsidRPr="00A65C43">
        <w:tab/>
      </w:r>
      <w:r w:rsidR="000E4111" w:rsidRPr="000E4111">
        <w:t>https://unece.org/transport/dangerous-goods/adn-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63C2" w14:textId="28ABDCB1" w:rsidR="005538EF" w:rsidRDefault="005538EF">
    <w:pPr>
      <w:pStyle w:val="Header"/>
    </w:pPr>
    <w:r w:rsidRPr="00224302">
      <w:t>ECE/ADN/</w:t>
    </w:r>
    <w:r w:rsidR="00780DAA">
      <w:t>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3A21" w14:textId="0DB9970D" w:rsidR="005538EF" w:rsidRDefault="004C6EF1" w:rsidP="00F87087">
    <w:pPr>
      <w:pStyle w:val="Header"/>
      <w:jc w:val="right"/>
    </w:pPr>
    <w:r w:rsidRPr="00224302">
      <w:t>ECE/ADN/</w:t>
    </w:r>
    <w:r w:rsidR="00C973D8">
      <w:t>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F4D3" w14:textId="2E827FA3" w:rsidR="00547A91" w:rsidRPr="00224302" w:rsidRDefault="00547A91" w:rsidP="00AA1574">
    <w:pPr>
      <w:pStyle w:val="Header"/>
      <w:pBdr>
        <w:bottom w:val="none" w:sz="0" w:space="0" w:color="auto"/>
      </w:pBdr>
    </w:pPr>
  </w:p>
  <w:p w14:paraId="578AE6D4" w14:textId="77777777" w:rsidR="00ED53D7" w:rsidRDefault="00ED53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961A95"/>
    <w:multiLevelType w:val="hybridMultilevel"/>
    <w:tmpl w:val="E152BEA8"/>
    <w:lvl w:ilvl="0" w:tplc="97644B8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C136D4"/>
    <w:multiLevelType w:val="hybridMultilevel"/>
    <w:tmpl w:val="3A6CB522"/>
    <w:lvl w:ilvl="0" w:tplc="F2AA0EE8">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9"/>
  </w:num>
  <w:num w:numId="16">
    <w:abstractNumId w:val="13"/>
  </w:num>
  <w:num w:numId="17">
    <w:abstractNumId w:val="14"/>
  </w:num>
  <w:num w:numId="18">
    <w:abstractNumId w:val="18"/>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704F"/>
    <w:rsid w:val="00007970"/>
    <w:rsid w:val="000114D5"/>
    <w:rsid w:val="000140B7"/>
    <w:rsid w:val="00016FC9"/>
    <w:rsid w:val="00022170"/>
    <w:rsid w:val="00026892"/>
    <w:rsid w:val="00026C8B"/>
    <w:rsid w:val="0003563E"/>
    <w:rsid w:val="0003680C"/>
    <w:rsid w:val="000428CD"/>
    <w:rsid w:val="00045CAB"/>
    <w:rsid w:val="0004607B"/>
    <w:rsid w:val="00046B1F"/>
    <w:rsid w:val="00050F6B"/>
    <w:rsid w:val="00057E97"/>
    <w:rsid w:val="00063E45"/>
    <w:rsid w:val="000655EE"/>
    <w:rsid w:val="00067972"/>
    <w:rsid w:val="00072C8C"/>
    <w:rsid w:val="000733B5"/>
    <w:rsid w:val="000744AB"/>
    <w:rsid w:val="00081815"/>
    <w:rsid w:val="00083C0A"/>
    <w:rsid w:val="00084F24"/>
    <w:rsid w:val="000865FA"/>
    <w:rsid w:val="0008673F"/>
    <w:rsid w:val="000931C0"/>
    <w:rsid w:val="00094466"/>
    <w:rsid w:val="000A4441"/>
    <w:rsid w:val="000A78BB"/>
    <w:rsid w:val="000B0157"/>
    <w:rsid w:val="000B0595"/>
    <w:rsid w:val="000B175B"/>
    <w:rsid w:val="000B1B56"/>
    <w:rsid w:val="000B3A0F"/>
    <w:rsid w:val="000B4CB8"/>
    <w:rsid w:val="000B4EF7"/>
    <w:rsid w:val="000B5848"/>
    <w:rsid w:val="000C2C03"/>
    <w:rsid w:val="000C2D2E"/>
    <w:rsid w:val="000C3455"/>
    <w:rsid w:val="000C59E7"/>
    <w:rsid w:val="000C7C49"/>
    <w:rsid w:val="000D01E6"/>
    <w:rsid w:val="000D156E"/>
    <w:rsid w:val="000D3FD5"/>
    <w:rsid w:val="000D53B2"/>
    <w:rsid w:val="000E0415"/>
    <w:rsid w:val="000E4111"/>
    <w:rsid w:val="000E419F"/>
    <w:rsid w:val="000E7B3B"/>
    <w:rsid w:val="000F0B2A"/>
    <w:rsid w:val="000F2BCC"/>
    <w:rsid w:val="000F3715"/>
    <w:rsid w:val="000F5DC5"/>
    <w:rsid w:val="000F6C4A"/>
    <w:rsid w:val="00107D42"/>
    <w:rsid w:val="001103AA"/>
    <w:rsid w:val="0011666B"/>
    <w:rsid w:val="00123962"/>
    <w:rsid w:val="00126325"/>
    <w:rsid w:val="001300E9"/>
    <w:rsid w:val="00160E9F"/>
    <w:rsid w:val="001619C3"/>
    <w:rsid w:val="00162B7E"/>
    <w:rsid w:val="00165532"/>
    <w:rsid w:val="00165F3A"/>
    <w:rsid w:val="00173A4B"/>
    <w:rsid w:val="00181B54"/>
    <w:rsid w:val="0018706C"/>
    <w:rsid w:val="001903A2"/>
    <w:rsid w:val="00195943"/>
    <w:rsid w:val="001A6079"/>
    <w:rsid w:val="001B1471"/>
    <w:rsid w:val="001B4B04"/>
    <w:rsid w:val="001C5F21"/>
    <w:rsid w:val="001C6663"/>
    <w:rsid w:val="001C7895"/>
    <w:rsid w:val="001D0110"/>
    <w:rsid w:val="001D0C8C"/>
    <w:rsid w:val="001D0D04"/>
    <w:rsid w:val="001D1419"/>
    <w:rsid w:val="001D26DF"/>
    <w:rsid w:val="001D2A5B"/>
    <w:rsid w:val="001D3A03"/>
    <w:rsid w:val="001D466E"/>
    <w:rsid w:val="001D7539"/>
    <w:rsid w:val="001E1E6A"/>
    <w:rsid w:val="001E2C0E"/>
    <w:rsid w:val="001E33F8"/>
    <w:rsid w:val="001E6ABC"/>
    <w:rsid w:val="001E7B67"/>
    <w:rsid w:val="001F01B9"/>
    <w:rsid w:val="001F0277"/>
    <w:rsid w:val="00201621"/>
    <w:rsid w:val="00202DA8"/>
    <w:rsid w:val="00211E0B"/>
    <w:rsid w:val="00217DA2"/>
    <w:rsid w:val="00217ED6"/>
    <w:rsid w:val="00221E68"/>
    <w:rsid w:val="00224302"/>
    <w:rsid w:val="002310B9"/>
    <w:rsid w:val="00233D31"/>
    <w:rsid w:val="00234F46"/>
    <w:rsid w:val="00244DDC"/>
    <w:rsid w:val="00245230"/>
    <w:rsid w:val="0024657A"/>
    <w:rsid w:val="002468C2"/>
    <w:rsid w:val="0024772E"/>
    <w:rsid w:val="00250667"/>
    <w:rsid w:val="00262B7F"/>
    <w:rsid w:val="002637FF"/>
    <w:rsid w:val="00265FC3"/>
    <w:rsid w:val="00266FC6"/>
    <w:rsid w:val="00267F5F"/>
    <w:rsid w:val="00270FE3"/>
    <w:rsid w:val="002715FA"/>
    <w:rsid w:val="00272268"/>
    <w:rsid w:val="00276677"/>
    <w:rsid w:val="00277A8B"/>
    <w:rsid w:val="002802A6"/>
    <w:rsid w:val="002837EE"/>
    <w:rsid w:val="00283A6B"/>
    <w:rsid w:val="002848A3"/>
    <w:rsid w:val="0028538D"/>
    <w:rsid w:val="002856C7"/>
    <w:rsid w:val="00286B4D"/>
    <w:rsid w:val="0029272F"/>
    <w:rsid w:val="002A3F9D"/>
    <w:rsid w:val="002A6922"/>
    <w:rsid w:val="002A75EB"/>
    <w:rsid w:val="002B4DA3"/>
    <w:rsid w:val="002B558A"/>
    <w:rsid w:val="002C4DE9"/>
    <w:rsid w:val="002C6EC6"/>
    <w:rsid w:val="002D4643"/>
    <w:rsid w:val="002D733A"/>
    <w:rsid w:val="002E64C8"/>
    <w:rsid w:val="002E7A78"/>
    <w:rsid w:val="002F175C"/>
    <w:rsid w:val="002F1AAC"/>
    <w:rsid w:val="00300CAA"/>
    <w:rsid w:val="00301AA8"/>
    <w:rsid w:val="00302E18"/>
    <w:rsid w:val="00305381"/>
    <w:rsid w:val="003140CB"/>
    <w:rsid w:val="0031621A"/>
    <w:rsid w:val="00320B63"/>
    <w:rsid w:val="00320D37"/>
    <w:rsid w:val="003229D8"/>
    <w:rsid w:val="0032506B"/>
    <w:rsid w:val="003300CF"/>
    <w:rsid w:val="003338E1"/>
    <w:rsid w:val="003340FA"/>
    <w:rsid w:val="003402A6"/>
    <w:rsid w:val="00340536"/>
    <w:rsid w:val="00340B1B"/>
    <w:rsid w:val="003503ED"/>
    <w:rsid w:val="00352709"/>
    <w:rsid w:val="00354D2A"/>
    <w:rsid w:val="00355149"/>
    <w:rsid w:val="003560E0"/>
    <w:rsid w:val="003570CA"/>
    <w:rsid w:val="003619B5"/>
    <w:rsid w:val="00365763"/>
    <w:rsid w:val="003679F1"/>
    <w:rsid w:val="003704A0"/>
    <w:rsid w:val="00371178"/>
    <w:rsid w:val="00383C49"/>
    <w:rsid w:val="00390588"/>
    <w:rsid w:val="003909A4"/>
    <w:rsid w:val="00392E47"/>
    <w:rsid w:val="00394D24"/>
    <w:rsid w:val="00395554"/>
    <w:rsid w:val="00395F5F"/>
    <w:rsid w:val="003A5A16"/>
    <w:rsid w:val="003A6810"/>
    <w:rsid w:val="003B2689"/>
    <w:rsid w:val="003C2398"/>
    <w:rsid w:val="003C2CC4"/>
    <w:rsid w:val="003C740B"/>
    <w:rsid w:val="003D4000"/>
    <w:rsid w:val="003D4B23"/>
    <w:rsid w:val="003E15FD"/>
    <w:rsid w:val="003F7C88"/>
    <w:rsid w:val="00400F2E"/>
    <w:rsid w:val="00402817"/>
    <w:rsid w:val="004048C8"/>
    <w:rsid w:val="00407F9F"/>
    <w:rsid w:val="004107C2"/>
    <w:rsid w:val="00410C89"/>
    <w:rsid w:val="00412E56"/>
    <w:rsid w:val="00414ABA"/>
    <w:rsid w:val="00415F07"/>
    <w:rsid w:val="00422E03"/>
    <w:rsid w:val="00424234"/>
    <w:rsid w:val="0042500C"/>
    <w:rsid w:val="00426B9B"/>
    <w:rsid w:val="004313C6"/>
    <w:rsid w:val="00431ABC"/>
    <w:rsid w:val="004322EE"/>
    <w:rsid w:val="004325CB"/>
    <w:rsid w:val="00436F31"/>
    <w:rsid w:val="00442A83"/>
    <w:rsid w:val="00444BE2"/>
    <w:rsid w:val="00445375"/>
    <w:rsid w:val="00445B90"/>
    <w:rsid w:val="00446BD6"/>
    <w:rsid w:val="004502DE"/>
    <w:rsid w:val="00450DAF"/>
    <w:rsid w:val="004516D5"/>
    <w:rsid w:val="0045495B"/>
    <w:rsid w:val="00464ED2"/>
    <w:rsid w:val="00465736"/>
    <w:rsid w:val="004663A4"/>
    <w:rsid w:val="004667B3"/>
    <w:rsid w:val="0048397A"/>
    <w:rsid w:val="00484D01"/>
    <w:rsid w:val="00485CBB"/>
    <w:rsid w:val="004861F3"/>
    <w:rsid w:val="004866B7"/>
    <w:rsid w:val="00490DE1"/>
    <w:rsid w:val="004A00CB"/>
    <w:rsid w:val="004B0649"/>
    <w:rsid w:val="004B22E3"/>
    <w:rsid w:val="004B67DD"/>
    <w:rsid w:val="004C0276"/>
    <w:rsid w:val="004C1DF0"/>
    <w:rsid w:val="004C2461"/>
    <w:rsid w:val="004C3310"/>
    <w:rsid w:val="004C4660"/>
    <w:rsid w:val="004C644D"/>
    <w:rsid w:val="004C6EF1"/>
    <w:rsid w:val="004C7462"/>
    <w:rsid w:val="004C7513"/>
    <w:rsid w:val="004D02BA"/>
    <w:rsid w:val="004D3497"/>
    <w:rsid w:val="004D60CC"/>
    <w:rsid w:val="004E2987"/>
    <w:rsid w:val="004E76EC"/>
    <w:rsid w:val="004E77B2"/>
    <w:rsid w:val="004F2195"/>
    <w:rsid w:val="004F2316"/>
    <w:rsid w:val="004F5ACD"/>
    <w:rsid w:val="00504B2D"/>
    <w:rsid w:val="00507453"/>
    <w:rsid w:val="0051020C"/>
    <w:rsid w:val="00510B81"/>
    <w:rsid w:val="0052136D"/>
    <w:rsid w:val="0052775E"/>
    <w:rsid w:val="00531422"/>
    <w:rsid w:val="00534F42"/>
    <w:rsid w:val="005412F3"/>
    <w:rsid w:val="005413D0"/>
    <w:rsid w:val="005420F2"/>
    <w:rsid w:val="00544BEB"/>
    <w:rsid w:val="00547A91"/>
    <w:rsid w:val="005538EF"/>
    <w:rsid w:val="005566B9"/>
    <w:rsid w:val="005628B6"/>
    <w:rsid w:val="005638A8"/>
    <w:rsid w:val="005675EB"/>
    <w:rsid w:val="0057272F"/>
    <w:rsid w:val="005736A9"/>
    <w:rsid w:val="0058071B"/>
    <w:rsid w:val="0058432E"/>
    <w:rsid w:val="0058795F"/>
    <w:rsid w:val="00590F02"/>
    <w:rsid w:val="005941EC"/>
    <w:rsid w:val="00595D2E"/>
    <w:rsid w:val="0059724D"/>
    <w:rsid w:val="005978BF"/>
    <w:rsid w:val="005A1518"/>
    <w:rsid w:val="005A17C1"/>
    <w:rsid w:val="005B0F71"/>
    <w:rsid w:val="005B2586"/>
    <w:rsid w:val="005B3DB3"/>
    <w:rsid w:val="005B4E13"/>
    <w:rsid w:val="005B528E"/>
    <w:rsid w:val="005C3088"/>
    <w:rsid w:val="005C342F"/>
    <w:rsid w:val="005C55CE"/>
    <w:rsid w:val="005C5B3C"/>
    <w:rsid w:val="005C5F6F"/>
    <w:rsid w:val="005D43D4"/>
    <w:rsid w:val="005E13B9"/>
    <w:rsid w:val="005E24D7"/>
    <w:rsid w:val="005E66D1"/>
    <w:rsid w:val="005F012A"/>
    <w:rsid w:val="005F5046"/>
    <w:rsid w:val="005F6F7E"/>
    <w:rsid w:val="005F7B75"/>
    <w:rsid w:val="006001EE"/>
    <w:rsid w:val="00605042"/>
    <w:rsid w:val="0060564A"/>
    <w:rsid w:val="006117E9"/>
    <w:rsid w:val="00611FC4"/>
    <w:rsid w:val="00613211"/>
    <w:rsid w:val="00613FB3"/>
    <w:rsid w:val="0061582A"/>
    <w:rsid w:val="006176FB"/>
    <w:rsid w:val="00620121"/>
    <w:rsid w:val="006260CF"/>
    <w:rsid w:val="006377CF"/>
    <w:rsid w:val="00637B11"/>
    <w:rsid w:val="00640B26"/>
    <w:rsid w:val="00652D0A"/>
    <w:rsid w:val="00662BB6"/>
    <w:rsid w:val="0067087C"/>
    <w:rsid w:val="00676606"/>
    <w:rsid w:val="00676833"/>
    <w:rsid w:val="0068312E"/>
    <w:rsid w:val="00684C21"/>
    <w:rsid w:val="0069165E"/>
    <w:rsid w:val="00691A01"/>
    <w:rsid w:val="006A2530"/>
    <w:rsid w:val="006A486C"/>
    <w:rsid w:val="006A64E4"/>
    <w:rsid w:val="006A7E81"/>
    <w:rsid w:val="006B60AB"/>
    <w:rsid w:val="006C058B"/>
    <w:rsid w:val="006C3589"/>
    <w:rsid w:val="006C3D1D"/>
    <w:rsid w:val="006C5AFE"/>
    <w:rsid w:val="006C7BD6"/>
    <w:rsid w:val="006C7EA4"/>
    <w:rsid w:val="006D12B3"/>
    <w:rsid w:val="006D2474"/>
    <w:rsid w:val="006D3588"/>
    <w:rsid w:val="006D3786"/>
    <w:rsid w:val="006D37AF"/>
    <w:rsid w:val="006D51D0"/>
    <w:rsid w:val="006D5FB9"/>
    <w:rsid w:val="006E564B"/>
    <w:rsid w:val="006E6875"/>
    <w:rsid w:val="006E6A5C"/>
    <w:rsid w:val="006E6A60"/>
    <w:rsid w:val="006E7191"/>
    <w:rsid w:val="006E7DCE"/>
    <w:rsid w:val="006F28B1"/>
    <w:rsid w:val="006F5874"/>
    <w:rsid w:val="0070240C"/>
    <w:rsid w:val="00703577"/>
    <w:rsid w:val="007047F3"/>
    <w:rsid w:val="00705894"/>
    <w:rsid w:val="00711563"/>
    <w:rsid w:val="007126BC"/>
    <w:rsid w:val="00712D83"/>
    <w:rsid w:val="007155A8"/>
    <w:rsid w:val="00715680"/>
    <w:rsid w:val="007159A5"/>
    <w:rsid w:val="00717EEF"/>
    <w:rsid w:val="00723D14"/>
    <w:rsid w:val="0072632A"/>
    <w:rsid w:val="00726C1F"/>
    <w:rsid w:val="0072710D"/>
    <w:rsid w:val="00727216"/>
    <w:rsid w:val="007327D5"/>
    <w:rsid w:val="00736AC0"/>
    <w:rsid w:val="0074253A"/>
    <w:rsid w:val="00746DB8"/>
    <w:rsid w:val="00747974"/>
    <w:rsid w:val="007511BB"/>
    <w:rsid w:val="007516A8"/>
    <w:rsid w:val="007523B1"/>
    <w:rsid w:val="00753DC8"/>
    <w:rsid w:val="00753FFB"/>
    <w:rsid w:val="007546C2"/>
    <w:rsid w:val="00756D5E"/>
    <w:rsid w:val="007571B7"/>
    <w:rsid w:val="007576BD"/>
    <w:rsid w:val="007629C8"/>
    <w:rsid w:val="00767B80"/>
    <w:rsid w:val="0077047D"/>
    <w:rsid w:val="00774E3F"/>
    <w:rsid w:val="00777106"/>
    <w:rsid w:val="0077727F"/>
    <w:rsid w:val="00780DAA"/>
    <w:rsid w:val="0078160F"/>
    <w:rsid w:val="00782DF0"/>
    <w:rsid w:val="00783E69"/>
    <w:rsid w:val="00786D0A"/>
    <w:rsid w:val="00787B39"/>
    <w:rsid w:val="00787BDC"/>
    <w:rsid w:val="0079056C"/>
    <w:rsid w:val="00791BE4"/>
    <w:rsid w:val="007A29A2"/>
    <w:rsid w:val="007A3296"/>
    <w:rsid w:val="007A3583"/>
    <w:rsid w:val="007A5935"/>
    <w:rsid w:val="007B0DC8"/>
    <w:rsid w:val="007B6BA5"/>
    <w:rsid w:val="007B73C2"/>
    <w:rsid w:val="007C1C7C"/>
    <w:rsid w:val="007C3390"/>
    <w:rsid w:val="007C4F4B"/>
    <w:rsid w:val="007C5DFA"/>
    <w:rsid w:val="007C6A4C"/>
    <w:rsid w:val="007D0D28"/>
    <w:rsid w:val="007D17E4"/>
    <w:rsid w:val="007E01E9"/>
    <w:rsid w:val="007E1ADB"/>
    <w:rsid w:val="007E63F3"/>
    <w:rsid w:val="007E7E29"/>
    <w:rsid w:val="007F5373"/>
    <w:rsid w:val="007F6611"/>
    <w:rsid w:val="00811920"/>
    <w:rsid w:val="0081206C"/>
    <w:rsid w:val="00813140"/>
    <w:rsid w:val="00815AD0"/>
    <w:rsid w:val="008160D9"/>
    <w:rsid w:val="008160F6"/>
    <w:rsid w:val="0082249A"/>
    <w:rsid w:val="008242D7"/>
    <w:rsid w:val="008257B1"/>
    <w:rsid w:val="00827204"/>
    <w:rsid w:val="0082761D"/>
    <w:rsid w:val="008311B4"/>
    <w:rsid w:val="00832334"/>
    <w:rsid w:val="00833B08"/>
    <w:rsid w:val="00833DC3"/>
    <w:rsid w:val="00835054"/>
    <w:rsid w:val="00836DA0"/>
    <w:rsid w:val="008377BD"/>
    <w:rsid w:val="008378F6"/>
    <w:rsid w:val="00840522"/>
    <w:rsid w:val="00841860"/>
    <w:rsid w:val="00843767"/>
    <w:rsid w:val="00843FAC"/>
    <w:rsid w:val="00846AD4"/>
    <w:rsid w:val="00852F2B"/>
    <w:rsid w:val="00854167"/>
    <w:rsid w:val="0085481A"/>
    <w:rsid w:val="00857753"/>
    <w:rsid w:val="00857B4B"/>
    <w:rsid w:val="008601BA"/>
    <w:rsid w:val="00866275"/>
    <w:rsid w:val="008679D9"/>
    <w:rsid w:val="00875E7A"/>
    <w:rsid w:val="00877510"/>
    <w:rsid w:val="00880438"/>
    <w:rsid w:val="00883B5A"/>
    <w:rsid w:val="008878DE"/>
    <w:rsid w:val="008920AD"/>
    <w:rsid w:val="00892A3A"/>
    <w:rsid w:val="00895239"/>
    <w:rsid w:val="00895AC5"/>
    <w:rsid w:val="0089757F"/>
    <w:rsid w:val="008979B1"/>
    <w:rsid w:val="008A453B"/>
    <w:rsid w:val="008A6B25"/>
    <w:rsid w:val="008A6C4F"/>
    <w:rsid w:val="008B0DC7"/>
    <w:rsid w:val="008B2335"/>
    <w:rsid w:val="008B7C1C"/>
    <w:rsid w:val="008C1621"/>
    <w:rsid w:val="008C6476"/>
    <w:rsid w:val="008D188E"/>
    <w:rsid w:val="008D4AF2"/>
    <w:rsid w:val="008D5262"/>
    <w:rsid w:val="008D59CE"/>
    <w:rsid w:val="008D72A0"/>
    <w:rsid w:val="008E0678"/>
    <w:rsid w:val="008E4034"/>
    <w:rsid w:val="008E54BF"/>
    <w:rsid w:val="008F0A11"/>
    <w:rsid w:val="008F31D2"/>
    <w:rsid w:val="008F7C2C"/>
    <w:rsid w:val="00902008"/>
    <w:rsid w:val="009040F0"/>
    <w:rsid w:val="00904689"/>
    <w:rsid w:val="009049AF"/>
    <w:rsid w:val="00904D53"/>
    <w:rsid w:val="00904EA2"/>
    <w:rsid w:val="009109B0"/>
    <w:rsid w:val="0091544D"/>
    <w:rsid w:val="009223CA"/>
    <w:rsid w:val="00926847"/>
    <w:rsid w:val="00926E31"/>
    <w:rsid w:val="009324D5"/>
    <w:rsid w:val="00940F93"/>
    <w:rsid w:val="00946CE5"/>
    <w:rsid w:val="0096471E"/>
    <w:rsid w:val="00964805"/>
    <w:rsid w:val="00973BB5"/>
    <w:rsid w:val="009760F3"/>
    <w:rsid w:val="00976CFB"/>
    <w:rsid w:val="00984C3D"/>
    <w:rsid w:val="009856EB"/>
    <w:rsid w:val="00985A19"/>
    <w:rsid w:val="0099149C"/>
    <w:rsid w:val="00991A70"/>
    <w:rsid w:val="009922A5"/>
    <w:rsid w:val="00994A7C"/>
    <w:rsid w:val="00996287"/>
    <w:rsid w:val="00996C49"/>
    <w:rsid w:val="00997BA9"/>
    <w:rsid w:val="009A0830"/>
    <w:rsid w:val="009A0E8D"/>
    <w:rsid w:val="009B26E7"/>
    <w:rsid w:val="009B2B28"/>
    <w:rsid w:val="009B4184"/>
    <w:rsid w:val="009C00F3"/>
    <w:rsid w:val="009C6FE7"/>
    <w:rsid w:val="009D7FFD"/>
    <w:rsid w:val="00A00697"/>
    <w:rsid w:val="00A00A3F"/>
    <w:rsid w:val="00A01489"/>
    <w:rsid w:val="00A06965"/>
    <w:rsid w:val="00A11CA9"/>
    <w:rsid w:val="00A14DB5"/>
    <w:rsid w:val="00A21F62"/>
    <w:rsid w:val="00A3026E"/>
    <w:rsid w:val="00A338F1"/>
    <w:rsid w:val="00A35BE0"/>
    <w:rsid w:val="00A47732"/>
    <w:rsid w:val="00A47CDE"/>
    <w:rsid w:val="00A521FE"/>
    <w:rsid w:val="00A52E3A"/>
    <w:rsid w:val="00A540CE"/>
    <w:rsid w:val="00A56D0E"/>
    <w:rsid w:val="00A57E87"/>
    <w:rsid w:val="00A63E08"/>
    <w:rsid w:val="00A65C43"/>
    <w:rsid w:val="00A72F22"/>
    <w:rsid w:val="00A72F5A"/>
    <w:rsid w:val="00A7360F"/>
    <w:rsid w:val="00A73A98"/>
    <w:rsid w:val="00A742FB"/>
    <w:rsid w:val="00A748A6"/>
    <w:rsid w:val="00A769F4"/>
    <w:rsid w:val="00A776B4"/>
    <w:rsid w:val="00A80B52"/>
    <w:rsid w:val="00A85596"/>
    <w:rsid w:val="00A91FEB"/>
    <w:rsid w:val="00A94361"/>
    <w:rsid w:val="00AA12E4"/>
    <w:rsid w:val="00AA1574"/>
    <w:rsid w:val="00AA293C"/>
    <w:rsid w:val="00AA2E45"/>
    <w:rsid w:val="00AA4031"/>
    <w:rsid w:val="00AB25FB"/>
    <w:rsid w:val="00AC1603"/>
    <w:rsid w:val="00AD02CA"/>
    <w:rsid w:val="00AD212F"/>
    <w:rsid w:val="00AD2DCE"/>
    <w:rsid w:val="00AE51B7"/>
    <w:rsid w:val="00AF09CB"/>
    <w:rsid w:val="00AF3335"/>
    <w:rsid w:val="00AF7EF5"/>
    <w:rsid w:val="00B00142"/>
    <w:rsid w:val="00B049CB"/>
    <w:rsid w:val="00B11F45"/>
    <w:rsid w:val="00B12C6C"/>
    <w:rsid w:val="00B157BB"/>
    <w:rsid w:val="00B20CCC"/>
    <w:rsid w:val="00B2157F"/>
    <w:rsid w:val="00B221CB"/>
    <w:rsid w:val="00B2324F"/>
    <w:rsid w:val="00B2533D"/>
    <w:rsid w:val="00B273C9"/>
    <w:rsid w:val="00B30179"/>
    <w:rsid w:val="00B36F62"/>
    <w:rsid w:val="00B421C1"/>
    <w:rsid w:val="00B43DCF"/>
    <w:rsid w:val="00B46A12"/>
    <w:rsid w:val="00B47600"/>
    <w:rsid w:val="00B55C71"/>
    <w:rsid w:val="00B56E4A"/>
    <w:rsid w:val="00B56E9C"/>
    <w:rsid w:val="00B5727D"/>
    <w:rsid w:val="00B60896"/>
    <w:rsid w:val="00B646FB"/>
    <w:rsid w:val="00B64B1F"/>
    <w:rsid w:val="00B6553F"/>
    <w:rsid w:val="00B65D54"/>
    <w:rsid w:val="00B70643"/>
    <w:rsid w:val="00B74C27"/>
    <w:rsid w:val="00B77D05"/>
    <w:rsid w:val="00B81206"/>
    <w:rsid w:val="00B81781"/>
    <w:rsid w:val="00B81E12"/>
    <w:rsid w:val="00B87D39"/>
    <w:rsid w:val="00B925A4"/>
    <w:rsid w:val="00BA2F41"/>
    <w:rsid w:val="00BA3CEB"/>
    <w:rsid w:val="00BB2C2B"/>
    <w:rsid w:val="00BB4615"/>
    <w:rsid w:val="00BC0545"/>
    <w:rsid w:val="00BC15E4"/>
    <w:rsid w:val="00BC2049"/>
    <w:rsid w:val="00BC2569"/>
    <w:rsid w:val="00BC3FA0"/>
    <w:rsid w:val="00BC74E9"/>
    <w:rsid w:val="00BD5BA5"/>
    <w:rsid w:val="00BD7C20"/>
    <w:rsid w:val="00BE00DC"/>
    <w:rsid w:val="00BE2280"/>
    <w:rsid w:val="00BE2CB0"/>
    <w:rsid w:val="00BF0341"/>
    <w:rsid w:val="00BF3E5D"/>
    <w:rsid w:val="00BF55CF"/>
    <w:rsid w:val="00BF5B43"/>
    <w:rsid w:val="00BF68A8"/>
    <w:rsid w:val="00C0328C"/>
    <w:rsid w:val="00C04DF6"/>
    <w:rsid w:val="00C11A03"/>
    <w:rsid w:val="00C1280C"/>
    <w:rsid w:val="00C16BF1"/>
    <w:rsid w:val="00C204B9"/>
    <w:rsid w:val="00C22870"/>
    <w:rsid w:val="00C22C0C"/>
    <w:rsid w:val="00C244FE"/>
    <w:rsid w:val="00C2541D"/>
    <w:rsid w:val="00C32F49"/>
    <w:rsid w:val="00C4527F"/>
    <w:rsid w:val="00C463DD"/>
    <w:rsid w:val="00C4724C"/>
    <w:rsid w:val="00C61021"/>
    <w:rsid w:val="00C629A0"/>
    <w:rsid w:val="00C62BAA"/>
    <w:rsid w:val="00C62CB8"/>
    <w:rsid w:val="00C62D04"/>
    <w:rsid w:val="00C64629"/>
    <w:rsid w:val="00C70AAF"/>
    <w:rsid w:val="00C7451E"/>
    <w:rsid w:val="00C745C3"/>
    <w:rsid w:val="00C75512"/>
    <w:rsid w:val="00C76E57"/>
    <w:rsid w:val="00C77D26"/>
    <w:rsid w:val="00C81C32"/>
    <w:rsid w:val="00C84455"/>
    <w:rsid w:val="00C849DF"/>
    <w:rsid w:val="00C9271E"/>
    <w:rsid w:val="00C96DF2"/>
    <w:rsid w:val="00C973D8"/>
    <w:rsid w:val="00CA36EF"/>
    <w:rsid w:val="00CB017A"/>
    <w:rsid w:val="00CB3E03"/>
    <w:rsid w:val="00CB50D5"/>
    <w:rsid w:val="00CB593F"/>
    <w:rsid w:val="00CC1B84"/>
    <w:rsid w:val="00CC53BF"/>
    <w:rsid w:val="00CC5FBB"/>
    <w:rsid w:val="00CC7E00"/>
    <w:rsid w:val="00CD0B19"/>
    <w:rsid w:val="00CD210A"/>
    <w:rsid w:val="00CD2869"/>
    <w:rsid w:val="00CD3A9C"/>
    <w:rsid w:val="00CD4AA6"/>
    <w:rsid w:val="00CE042F"/>
    <w:rsid w:val="00CE18F1"/>
    <w:rsid w:val="00CE3DAA"/>
    <w:rsid w:val="00CE4A8F"/>
    <w:rsid w:val="00CE7052"/>
    <w:rsid w:val="00CF0BA3"/>
    <w:rsid w:val="00CF1AF3"/>
    <w:rsid w:val="00CF36A4"/>
    <w:rsid w:val="00CF4198"/>
    <w:rsid w:val="00D02FBC"/>
    <w:rsid w:val="00D07AA4"/>
    <w:rsid w:val="00D115D6"/>
    <w:rsid w:val="00D126F2"/>
    <w:rsid w:val="00D2031B"/>
    <w:rsid w:val="00D248B6"/>
    <w:rsid w:val="00D25FE2"/>
    <w:rsid w:val="00D36253"/>
    <w:rsid w:val="00D43252"/>
    <w:rsid w:val="00D47439"/>
    <w:rsid w:val="00D47EEA"/>
    <w:rsid w:val="00D54124"/>
    <w:rsid w:val="00D5539F"/>
    <w:rsid w:val="00D557A6"/>
    <w:rsid w:val="00D573ED"/>
    <w:rsid w:val="00D722ED"/>
    <w:rsid w:val="00D73F51"/>
    <w:rsid w:val="00D75CB0"/>
    <w:rsid w:val="00D76943"/>
    <w:rsid w:val="00D76A7B"/>
    <w:rsid w:val="00D773DF"/>
    <w:rsid w:val="00D95303"/>
    <w:rsid w:val="00D978C6"/>
    <w:rsid w:val="00D97B83"/>
    <w:rsid w:val="00DA2629"/>
    <w:rsid w:val="00DA27B3"/>
    <w:rsid w:val="00DA3C1C"/>
    <w:rsid w:val="00DB6836"/>
    <w:rsid w:val="00DC05E9"/>
    <w:rsid w:val="00DC4B67"/>
    <w:rsid w:val="00DD50C9"/>
    <w:rsid w:val="00DE4E46"/>
    <w:rsid w:val="00DE5D7A"/>
    <w:rsid w:val="00DE73F5"/>
    <w:rsid w:val="00DF3659"/>
    <w:rsid w:val="00DF5A61"/>
    <w:rsid w:val="00DF7101"/>
    <w:rsid w:val="00E0415B"/>
    <w:rsid w:val="00E046DF"/>
    <w:rsid w:val="00E0582E"/>
    <w:rsid w:val="00E05B5B"/>
    <w:rsid w:val="00E22E32"/>
    <w:rsid w:val="00E25EE3"/>
    <w:rsid w:val="00E27346"/>
    <w:rsid w:val="00E278A9"/>
    <w:rsid w:val="00E30CD2"/>
    <w:rsid w:val="00E32B26"/>
    <w:rsid w:val="00E42722"/>
    <w:rsid w:val="00E44450"/>
    <w:rsid w:val="00E44C01"/>
    <w:rsid w:val="00E45117"/>
    <w:rsid w:val="00E70406"/>
    <w:rsid w:val="00E71607"/>
    <w:rsid w:val="00E71BC8"/>
    <w:rsid w:val="00E7260F"/>
    <w:rsid w:val="00E73BA9"/>
    <w:rsid w:val="00E73F5D"/>
    <w:rsid w:val="00E758AB"/>
    <w:rsid w:val="00E77E4E"/>
    <w:rsid w:val="00E85DF0"/>
    <w:rsid w:val="00E87DD4"/>
    <w:rsid w:val="00E91B0A"/>
    <w:rsid w:val="00E95F1F"/>
    <w:rsid w:val="00E96630"/>
    <w:rsid w:val="00EA7995"/>
    <w:rsid w:val="00EB61D2"/>
    <w:rsid w:val="00EC0AD9"/>
    <w:rsid w:val="00ED486D"/>
    <w:rsid w:val="00ED53D7"/>
    <w:rsid w:val="00ED658A"/>
    <w:rsid w:val="00ED7069"/>
    <w:rsid w:val="00ED7A2A"/>
    <w:rsid w:val="00EE1CA2"/>
    <w:rsid w:val="00EE388F"/>
    <w:rsid w:val="00EE3A2E"/>
    <w:rsid w:val="00EF1D7F"/>
    <w:rsid w:val="00EF2778"/>
    <w:rsid w:val="00EF49B9"/>
    <w:rsid w:val="00EF5F30"/>
    <w:rsid w:val="00EF6151"/>
    <w:rsid w:val="00F02135"/>
    <w:rsid w:val="00F036B6"/>
    <w:rsid w:val="00F07F1B"/>
    <w:rsid w:val="00F16813"/>
    <w:rsid w:val="00F168C8"/>
    <w:rsid w:val="00F16A73"/>
    <w:rsid w:val="00F215D0"/>
    <w:rsid w:val="00F2267F"/>
    <w:rsid w:val="00F31E5F"/>
    <w:rsid w:val="00F34521"/>
    <w:rsid w:val="00F35FB5"/>
    <w:rsid w:val="00F36F9F"/>
    <w:rsid w:val="00F43626"/>
    <w:rsid w:val="00F6100A"/>
    <w:rsid w:val="00F66BDF"/>
    <w:rsid w:val="00F670E7"/>
    <w:rsid w:val="00F71CF4"/>
    <w:rsid w:val="00F735A7"/>
    <w:rsid w:val="00F755B2"/>
    <w:rsid w:val="00F77AC5"/>
    <w:rsid w:val="00F829EF"/>
    <w:rsid w:val="00F8329C"/>
    <w:rsid w:val="00F834AC"/>
    <w:rsid w:val="00F84680"/>
    <w:rsid w:val="00F852E9"/>
    <w:rsid w:val="00F860EE"/>
    <w:rsid w:val="00F87087"/>
    <w:rsid w:val="00F93395"/>
    <w:rsid w:val="00F93781"/>
    <w:rsid w:val="00FA6DE6"/>
    <w:rsid w:val="00FB3B4C"/>
    <w:rsid w:val="00FB613B"/>
    <w:rsid w:val="00FC68B7"/>
    <w:rsid w:val="00FC68FA"/>
    <w:rsid w:val="00FD3F98"/>
    <w:rsid w:val="00FD5AED"/>
    <w:rsid w:val="00FE106A"/>
    <w:rsid w:val="00FE2B8B"/>
    <w:rsid w:val="00FE7F96"/>
    <w:rsid w:val="00FF01CD"/>
    <w:rsid w:val="00FF053E"/>
    <w:rsid w:val="00FF0950"/>
    <w:rsid w:val="00FF145D"/>
    <w:rsid w:val="00FF437D"/>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C689552"/>
  <w15:docId w15:val="{E00E3356-0C96-41CF-A0D9-8EE8F4BC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9C6FE7"/>
    <w:rPr>
      <w:lang w:val="en-GB" w:eastAsia="en-US" w:bidi="ar-SA"/>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qFormat/>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4C0276"/>
    <w:pPr>
      <w:spacing w:line="240" w:lineRule="auto"/>
    </w:pPr>
    <w:rPr>
      <w:sz w:val="16"/>
    </w:rPr>
  </w:style>
  <w:style w:type="paragraph" w:styleId="Header">
    <w:name w:val="header"/>
    <w:aliases w:val="6_G"/>
    <w:basedOn w:val="Normal"/>
    <w:link w:val="HeaderChar"/>
    <w:uiPriority w:val="99"/>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val="de-DE"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en-GB" w:eastAsia="en-US" w:bidi="ar-SA"/>
    </w:rPr>
  </w:style>
  <w:style w:type="paragraph" w:styleId="BalloonText">
    <w:name w:val="Balloon Text"/>
    <w:basedOn w:val="Normal"/>
    <w:link w:val="BalloonTextChar"/>
    <w:rsid w:val="00045CAB"/>
    <w:pPr>
      <w:spacing w:line="240" w:lineRule="auto"/>
    </w:pPr>
    <w:rPr>
      <w:rFonts w:ascii="Tahoma" w:hAnsi="Tahoma" w:cs="Tahoma"/>
      <w:sz w:val="16"/>
      <w:szCs w:val="16"/>
    </w:rPr>
  </w:style>
  <w:style w:type="character" w:customStyle="1" w:styleId="BalloonTextChar">
    <w:name w:val="Balloon Text Char"/>
    <w:link w:val="BalloonText"/>
    <w:rsid w:val="00045CAB"/>
    <w:rPr>
      <w:rFonts w:ascii="Tahoma" w:hAnsi="Tahoma" w:cs="Tahoma"/>
      <w:sz w:val="16"/>
      <w:szCs w:val="16"/>
      <w:lang w:eastAsia="en-US"/>
    </w:rPr>
  </w:style>
  <w:style w:type="character" w:customStyle="1" w:styleId="FootnoteTextChar">
    <w:name w:val="Footnote Text Char"/>
    <w:aliases w:val="5_G Char"/>
    <w:link w:val="FootnoteText"/>
    <w:rsid w:val="00F2267F"/>
    <w:rPr>
      <w:sz w:val="18"/>
      <w:lang w:eastAsia="en-US"/>
    </w:rPr>
  </w:style>
  <w:style w:type="character" w:customStyle="1" w:styleId="H1GChar">
    <w:name w:val="_ H_1_G Char"/>
    <w:link w:val="H1G"/>
    <w:rsid w:val="00F2267F"/>
    <w:rPr>
      <w:b/>
      <w:sz w:val="24"/>
      <w:lang w:eastAsia="en-US"/>
    </w:rPr>
  </w:style>
  <w:style w:type="paragraph" w:customStyle="1" w:styleId="Default">
    <w:name w:val="Default"/>
    <w:rsid w:val="008D72A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A27B3"/>
    <w:pPr>
      <w:spacing w:line="240" w:lineRule="auto"/>
    </w:pPr>
    <w:rPr>
      <w:b/>
      <w:bCs/>
    </w:rPr>
  </w:style>
  <w:style w:type="character" w:customStyle="1" w:styleId="CommentTextChar">
    <w:name w:val="Comment Text Char"/>
    <w:basedOn w:val="DefaultParagraphFont"/>
    <w:link w:val="CommentText"/>
    <w:semiHidden/>
    <w:rsid w:val="00DA27B3"/>
    <w:rPr>
      <w:lang w:eastAsia="en-US"/>
    </w:rPr>
  </w:style>
  <w:style w:type="character" w:customStyle="1" w:styleId="CommentSubjectChar">
    <w:name w:val="Comment Subject Char"/>
    <w:basedOn w:val="CommentTextChar"/>
    <w:link w:val="CommentSubject"/>
    <w:semiHidden/>
    <w:rsid w:val="00DA27B3"/>
    <w:rPr>
      <w:b/>
      <w:bCs/>
      <w:lang w:eastAsia="en-US"/>
    </w:rPr>
  </w:style>
  <w:style w:type="paragraph" w:styleId="Revision">
    <w:name w:val="Revision"/>
    <w:hidden/>
    <w:uiPriority w:val="99"/>
    <w:semiHidden/>
    <w:rsid w:val="00DA27B3"/>
    <w:rPr>
      <w:lang w:eastAsia="en-US"/>
    </w:rPr>
  </w:style>
  <w:style w:type="character" w:styleId="UnresolvedMention">
    <w:name w:val="Unresolved Mention"/>
    <w:basedOn w:val="DefaultParagraphFont"/>
    <w:uiPriority w:val="99"/>
    <w:semiHidden/>
    <w:unhideWhenUsed/>
    <w:rsid w:val="000C3455"/>
    <w:rPr>
      <w:color w:val="808080"/>
      <w:shd w:val="clear" w:color="auto" w:fill="E6E6E6"/>
    </w:rPr>
  </w:style>
  <w:style w:type="character" w:customStyle="1" w:styleId="FooterChar">
    <w:name w:val="Footer Char"/>
    <w:aliases w:val="3_G Char"/>
    <w:basedOn w:val="DefaultParagraphFont"/>
    <w:link w:val="Footer"/>
    <w:uiPriority w:val="99"/>
    <w:rsid w:val="00CC7E00"/>
    <w:rPr>
      <w:sz w:val="16"/>
      <w:lang w:eastAsia="en-US"/>
    </w:rPr>
  </w:style>
  <w:style w:type="character" w:customStyle="1" w:styleId="HeaderChar">
    <w:name w:val="Header Char"/>
    <w:aliases w:val="6_G Char"/>
    <w:basedOn w:val="DefaultParagraphFont"/>
    <w:link w:val="Header"/>
    <w:uiPriority w:val="99"/>
    <w:rsid w:val="004C6EF1"/>
    <w:rPr>
      <w:b/>
      <w:sz w:val="18"/>
      <w:lang w:eastAsia="en-US"/>
    </w:rPr>
  </w:style>
  <w:style w:type="paragraph" w:styleId="ListParagraph">
    <w:name w:val="List Paragraph"/>
    <w:basedOn w:val="Normal"/>
    <w:uiPriority w:val="34"/>
    <w:qFormat/>
    <w:rsid w:val="005F5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6365">
      <w:bodyDiv w:val="1"/>
      <w:marLeft w:val="0"/>
      <w:marRight w:val="0"/>
      <w:marTop w:val="0"/>
      <w:marBottom w:val="0"/>
      <w:divBdr>
        <w:top w:val="none" w:sz="0" w:space="0" w:color="auto"/>
        <w:left w:val="none" w:sz="0" w:space="0" w:color="auto"/>
        <w:bottom w:val="none" w:sz="0" w:space="0" w:color="auto"/>
        <w:right w:val="none" w:sz="0" w:space="0" w:color="auto"/>
      </w:divBdr>
    </w:div>
    <w:div w:id="624234985">
      <w:bodyDiv w:val="1"/>
      <w:marLeft w:val="0"/>
      <w:marRight w:val="0"/>
      <w:marTop w:val="0"/>
      <w:marBottom w:val="0"/>
      <w:divBdr>
        <w:top w:val="none" w:sz="0" w:space="0" w:color="auto"/>
        <w:left w:val="none" w:sz="0" w:space="0" w:color="auto"/>
        <w:bottom w:val="none" w:sz="0" w:space="0" w:color="auto"/>
        <w:right w:val="none" w:sz="0" w:space="0" w:color="auto"/>
      </w:divBdr>
    </w:div>
    <w:div w:id="8245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dangerous-good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ece.org/classification-societ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unece.org/model-expert-certificat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inspection-bodie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8F72-DFD5-46F3-AAB9-4368136DC274}">
  <ds:schemaRefs>
    <ds:schemaRef ds:uri="http://schemas.microsoft.com/sharepoint/v3/contenttype/forms"/>
  </ds:schemaRefs>
</ds:datastoreItem>
</file>

<file path=customXml/itemProps2.xml><?xml version="1.0" encoding="utf-8"?>
<ds:datastoreItem xmlns:ds="http://schemas.openxmlformats.org/officeDocument/2006/customXml" ds:itemID="{170606B5-128E-46AD-AF5D-674403113EA9}">
  <ds:schemaRefs>
    <ds:schemaRef ds:uri="http://schemas.microsoft.com/office/2006/metadata/properties"/>
    <ds:schemaRef ds:uri="4b4a1c0d-4a69-4996-a84a-fc699b9f49de"/>
    <ds:schemaRef ds:uri="http://purl.org/dc/terms/"/>
    <ds:schemaRef ds:uri="acccb6d4-dbe5-46d2-b4d3-5733603d8cc6"/>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81337B70-0624-4050-8AB1-9AAB26AB9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F6B45-B66D-4BC5-844E-67F321B2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7</Words>
  <Characters>9404</Characters>
  <Application>Microsoft Office Word</Application>
  <DocSecurity>0</DocSecurity>
  <Lines>187</Lines>
  <Paragraphs>8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1039</CharactersWithSpaces>
  <SharedDoc>false</SharedDoc>
  <HLinks>
    <vt:vector size="6" baseType="variant">
      <vt:variant>
        <vt:i4>7340081</vt:i4>
      </vt:variant>
      <vt:variant>
        <vt:i4>0</vt:i4>
      </vt:variant>
      <vt:variant>
        <vt:i4>0</vt:i4>
      </vt:variant>
      <vt:variant>
        <vt:i4>5</vt:i4>
      </vt:variant>
      <vt:variant>
        <vt:lpwstr>http://www.unece.org/trans/danger/publi/adn/adnclass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56</dc:title>
  <dc:subject>210227</dc:subject>
  <dc:creator>Una Philippa GILTSOFF</dc:creator>
  <cp:keywords/>
  <dc:description/>
  <cp:lastModifiedBy>Una Philippa GILTSOFF</cp:lastModifiedBy>
  <cp:revision>2</cp:revision>
  <cp:lastPrinted>2021-01-28T16:24:00Z</cp:lastPrinted>
  <dcterms:created xsi:type="dcterms:W3CDTF">2021-02-18T12:55:00Z</dcterms:created>
  <dcterms:modified xsi:type="dcterms:W3CDTF">2021-02-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244800</vt:r8>
  </property>
</Properties>
</file>